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37" w:rsidRDefault="00252407" w:rsidP="004E2E49">
      <w:pPr>
        <w:ind w:left="2880" w:firstLine="720"/>
      </w:pPr>
      <w:r>
        <w:t>CS 2500</w:t>
      </w:r>
      <w:r w:rsidR="004E2E49">
        <w:t xml:space="preserve"> Sample Report</w:t>
      </w:r>
    </w:p>
    <w:p w:rsidR="004E2E49" w:rsidRDefault="004E2E49" w:rsidP="004E2E49">
      <w:pPr>
        <w:ind w:left="2880" w:firstLine="720"/>
      </w:pPr>
      <w:r>
        <w:t>Testing Recursion</w:t>
      </w:r>
    </w:p>
    <w:p w:rsidR="004E2E49" w:rsidRDefault="00252407" w:rsidP="004E2E49">
      <w:pPr>
        <w:ind w:left="2880" w:firstLine="720"/>
      </w:pPr>
      <w:r>
        <w:t>Joe Miner, April 1, 2525</w:t>
      </w:r>
      <w:bookmarkStart w:id="0" w:name="_GoBack"/>
      <w:bookmarkEnd w:id="0"/>
    </w:p>
    <w:p w:rsidR="004E2E49" w:rsidRPr="004E2E49" w:rsidRDefault="004E2E49" w:rsidP="004E2E49">
      <w:pPr>
        <w:rPr>
          <w:b/>
        </w:rPr>
      </w:pPr>
      <w:r w:rsidRPr="004E2E49">
        <w:rPr>
          <w:b/>
        </w:rPr>
        <w:t>Motivation</w:t>
      </w:r>
    </w:p>
    <w:p w:rsidR="006B16AB" w:rsidRDefault="004E2E49">
      <w:r w:rsidRPr="004E2E49">
        <w:t xml:space="preserve">Recursion is a useful method to express certain types of algorithms.  However, recursive programs are difficult to understand, analyze, and debug.  Recursive programs may be written as loop programs, but these are sometimes more difficult to understand. </w:t>
      </w:r>
      <w:r w:rsidR="0079201F">
        <w:rPr>
          <w:b/>
        </w:rPr>
        <w:t xml:space="preserve"> </w:t>
      </w:r>
      <w:r w:rsidRPr="004E2E49">
        <w:t xml:space="preserve">This lab will implement a common recursive problem in computer science, binary search, by direct recursion in C++ and as a loop program in C++.  We want to see if one version is (1) easier to understand than another, (2) more efficient than another, and </w:t>
      </w:r>
      <w:r w:rsidR="00C92D26">
        <w:t>(3) easier to show correctness</w:t>
      </w:r>
      <w:r w:rsidRPr="004E2E49">
        <w:t xml:space="preserve">.  The method of loop invariants </w:t>
      </w:r>
      <w:r w:rsidR="00C92D26">
        <w:t xml:space="preserve">for correctness </w:t>
      </w:r>
      <w:r w:rsidRPr="004E2E49">
        <w:t>will be extended to recursive programs.</w:t>
      </w:r>
    </w:p>
    <w:p w:rsidR="004E2E49" w:rsidRDefault="004E2E49" w:rsidP="004E2E49">
      <w:pPr>
        <w:rPr>
          <w:b/>
        </w:rPr>
      </w:pPr>
      <w:r>
        <w:rPr>
          <w:b/>
        </w:rPr>
        <w:t xml:space="preserve"> Background</w:t>
      </w:r>
    </w:p>
    <w:p w:rsidR="004E2E49" w:rsidRDefault="006B6E7D" w:rsidP="004E2E49">
      <w:r>
        <w:t xml:space="preserve">Conceptually, programs are step by step instructions to the computer on how to execute the solution to a problem.  There have been many programming languages developed over the years (beginning largely with the FORTRAN language in 1958).  These early languages supported looping (doing the same instructions over and over), computation, and decision making (branching).  A later development was the notion of </w:t>
      </w:r>
      <w:r w:rsidRPr="006B6E7D">
        <w:rPr>
          <w:i/>
        </w:rPr>
        <w:t>recursion</w:t>
      </w:r>
      <w:r>
        <w:t>, doing the same program over and over again on differing data sets.  Indeed, Mer</w:t>
      </w:r>
      <w:r w:rsidR="0079201F">
        <w:t>r</w:t>
      </w:r>
      <w:r>
        <w:t>iam</w:t>
      </w:r>
      <w:r w:rsidR="0079201F">
        <w:t>-</w:t>
      </w:r>
      <w:r>
        <w:t xml:space="preserve">Webster defines recursion as </w:t>
      </w:r>
    </w:p>
    <w:p w:rsidR="006B6E7D" w:rsidRPr="006B6E7D" w:rsidRDefault="006B6E7D" w:rsidP="006B6E7D">
      <w:pPr>
        <w:ind w:left="720"/>
        <w:rPr>
          <w:i/>
        </w:rPr>
      </w:pPr>
      <w:r w:rsidRPr="006B6E7D">
        <w:rPr>
          <w:rStyle w:val="ssens"/>
          <w:i/>
        </w:rPr>
        <w:t>a computer programming technique involving the use of a procedure, subroutine, function, or algorithm that calls itself one or more times until a specified condition is met at which time the rest of each repetition is processed from the last one called to the first</w:t>
      </w:r>
    </w:p>
    <w:p w:rsidR="006B16AB" w:rsidRDefault="006B6E7D">
      <w:pPr>
        <w:rPr>
          <w:rStyle w:val="ssens"/>
          <w:i/>
        </w:rPr>
      </w:pPr>
      <w:r w:rsidRPr="008D5370">
        <w:t>The definition goes on to compare this with iteration</w:t>
      </w:r>
      <w:r>
        <w:t xml:space="preserve">, </w:t>
      </w:r>
    </w:p>
    <w:p w:rsidR="006B6E7D" w:rsidRDefault="006B6E7D" w:rsidP="006B6E7D">
      <w:pPr>
        <w:ind w:left="720"/>
        <w:rPr>
          <w:rStyle w:val="ssens"/>
          <w:i/>
        </w:rPr>
      </w:pPr>
      <w:r w:rsidRPr="006B6E7D">
        <w:rPr>
          <w:rStyle w:val="ssens"/>
          <w:i/>
        </w:rPr>
        <w:t>the repetition of a sequence of computer instructions a specified number of times or until a condition is met</w:t>
      </w:r>
    </w:p>
    <w:p w:rsidR="006B6E7D" w:rsidRDefault="006B6E7D" w:rsidP="006B6E7D">
      <w:pPr>
        <w:rPr>
          <w:rStyle w:val="ssens"/>
        </w:rPr>
      </w:pPr>
      <w:r>
        <w:rPr>
          <w:rStyle w:val="ssens"/>
        </w:rPr>
        <w:t>Programs such as Binary Search are naturally expressed via recursion.  Binary search involves looking for an item in a sorted list.  It splits the list in two, then looks in the left or right hand list based on the values of the element at the split.  If less than the split, the item is on the left, otherwise on the right.  The program is then called on just the left (or right, but not both) half of the list (recursing).  The process continues until the item is found or no more elements of the list exist to look in.</w:t>
      </w:r>
    </w:p>
    <w:p w:rsidR="00C92D26" w:rsidRDefault="006B6E7D" w:rsidP="006B6E7D">
      <w:pPr>
        <w:rPr>
          <w:rStyle w:val="ssens"/>
        </w:rPr>
      </w:pPr>
      <w:r>
        <w:rPr>
          <w:rStyle w:val="ssens"/>
        </w:rPr>
        <w:t>Binary search is known to have an asymptotic complexity of O(lg n). Asymptotic complexity means that as the problem size (n) gets large, the program’s run time takes on time proportional to the O() value.</w:t>
      </w:r>
      <w:r w:rsidR="00C92D26">
        <w:rPr>
          <w:rStyle w:val="ssens"/>
        </w:rPr>
        <w:t xml:space="preserve">    Beyond asymptotic complexity is the notion of program complexity – while two programs may have complexity O(lg n)</w:t>
      </w:r>
      <w:r w:rsidR="0079201F">
        <w:rPr>
          <w:rStyle w:val="ssens"/>
        </w:rPr>
        <w:t>,</w:t>
      </w:r>
      <w:r w:rsidR="00C92D26">
        <w:rPr>
          <w:rStyle w:val="ssens"/>
        </w:rPr>
        <w:t xml:space="preserve"> one program may be less complex than the other, or have an actual run time of 64lg n vs</w:t>
      </w:r>
      <w:r w:rsidR="009C790E">
        <w:rPr>
          <w:rStyle w:val="ssens"/>
        </w:rPr>
        <w:t>.</w:t>
      </w:r>
      <w:r w:rsidR="00C92D26">
        <w:rPr>
          <w:rStyle w:val="ssens"/>
        </w:rPr>
        <w:t xml:space="preserve"> 2lg n for another.  In this case</w:t>
      </w:r>
      <w:r w:rsidR="009C790E">
        <w:rPr>
          <w:rStyle w:val="ssens"/>
        </w:rPr>
        <w:t>,</w:t>
      </w:r>
      <w:r w:rsidR="00C92D26">
        <w:rPr>
          <w:rStyle w:val="ssens"/>
        </w:rPr>
        <w:t xml:space="preserve"> the constants 64 and 2 are proportional to the number of program </w:t>
      </w:r>
      <w:r w:rsidR="00C92D26">
        <w:rPr>
          <w:rStyle w:val="ssens"/>
        </w:rPr>
        <w:lastRenderedPageBreak/>
        <w:t>statements executed.  While there are many measures of program complexity, we will use program statements as our measure.</w:t>
      </w:r>
    </w:p>
    <w:p w:rsidR="00C92D26" w:rsidRDefault="00C92D26" w:rsidP="006B6E7D">
      <w:pPr>
        <w:rPr>
          <w:rStyle w:val="ssens"/>
        </w:rPr>
      </w:pPr>
      <w:r>
        <w:rPr>
          <w:rStyle w:val="ssens"/>
        </w:rPr>
        <w:t>Correctness is showing that the program results in its postcondition, or system specification.  Loop invariants are logical expressions that hold during loop executions</w:t>
      </w:r>
      <w:r w:rsidR="009C790E">
        <w:rPr>
          <w:rStyle w:val="ssens"/>
        </w:rPr>
        <w:t xml:space="preserve"> or</w:t>
      </w:r>
      <w:r>
        <w:rPr>
          <w:rStyle w:val="ssens"/>
        </w:rPr>
        <w:t xml:space="preserve"> recursive program calls.  At program termination, the loop invariant implies the postcondition.  For the program to achieve its postcondition, its precondition must be true.</w:t>
      </w:r>
    </w:p>
    <w:p w:rsidR="00C92D26" w:rsidRPr="00C92D26" w:rsidRDefault="00C92D26" w:rsidP="006B6E7D">
      <w:pPr>
        <w:rPr>
          <w:rStyle w:val="ssens"/>
          <w:b/>
        </w:rPr>
      </w:pPr>
      <w:r w:rsidRPr="00C92D26">
        <w:rPr>
          <w:rStyle w:val="ssens"/>
          <w:b/>
        </w:rPr>
        <w:t>Procedures</w:t>
      </w:r>
    </w:p>
    <w:p w:rsidR="006B6E7D" w:rsidRDefault="00C92D26" w:rsidP="006B6E7D">
      <w:pPr>
        <w:rPr>
          <w:rStyle w:val="ssens"/>
        </w:rPr>
      </w:pPr>
      <w:r>
        <w:rPr>
          <w:rStyle w:val="ssens"/>
        </w:rPr>
        <w:t xml:space="preserve"> </w:t>
      </w:r>
      <w:r w:rsidR="008D5370">
        <w:rPr>
          <w:rStyle w:val="ssens"/>
        </w:rPr>
        <w:t xml:space="preserve">In this laboratory, </w:t>
      </w:r>
      <w:r>
        <w:rPr>
          <w:rStyle w:val="ssens"/>
        </w:rPr>
        <w:t>the following tasks will be performed:</w:t>
      </w:r>
    </w:p>
    <w:p w:rsidR="00C92D26" w:rsidRDefault="00C92D26" w:rsidP="00C92D26">
      <w:pPr>
        <w:pStyle w:val="ListParagraph"/>
        <w:numPr>
          <w:ilvl w:val="0"/>
          <w:numId w:val="3"/>
        </w:numPr>
        <w:rPr>
          <w:rStyle w:val="ssens"/>
        </w:rPr>
      </w:pPr>
      <w:r>
        <w:rPr>
          <w:rStyle w:val="ssens"/>
        </w:rPr>
        <w:t>Develop a postcondition and precondition for binary search</w:t>
      </w:r>
      <w:r w:rsidR="00844B6F">
        <w:rPr>
          <w:rStyle w:val="ssens"/>
        </w:rPr>
        <w:t>,</w:t>
      </w:r>
    </w:p>
    <w:p w:rsidR="00C92D26" w:rsidRDefault="00844B6F" w:rsidP="00C92D26">
      <w:pPr>
        <w:pStyle w:val="ListParagraph"/>
        <w:numPr>
          <w:ilvl w:val="0"/>
          <w:numId w:val="3"/>
        </w:numPr>
        <w:rPr>
          <w:rStyle w:val="ssens"/>
        </w:rPr>
      </w:pPr>
      <w:r>
        <w:rPr>
          <w:rStyle w:val="ssens"/>
        </w:rPr>
        <w:t>s</w:t>
      </w:r>
      <w:r w:rsidR="00C92D26">
        <w:rPr>
          <w:rStyle w:val="ssens"/>
        </w:rPr>
        <w:t>how that binary search achieves its postcondition</w:t>
      </w:r>
      <w:r>
        <w:rPr>
          <w:rStyle w:val="ssens"/>
        </w:rPr>
        <w:t>,</w:t>
      </w:r>
    </w:p>
    <w:p w:rsidR="00C92D26" w:rsidRDefault="00844B6F" w:rsidP="00C92D26">
      <w:pPr>
        <w:pStyle w:val="ListParagraph"/>
        <w:numPr>
          <w:ilvl w:val="0"/>
          <w:numId w:val="3"/>
        </w:numPr>
        <w:rPr>
          <w:rStyle w:val="ssens"/>
        </w:rPr>
      </w:pPr>
      <w:r>
        <w:rPr>
          <w:rStyle w:val="ssens"/>
        </w:rPr>
        <w:t>e</w:t>
      </w:r>
      <w:r w:rsidR="00C92D26">
        <w:rPr>
          <w:rStyle w:val="ssens"/>
        </w:rPr>
        <w:t>xpress binary search, its invariants, and its preconditions and postconditions in pseudocode for both recursive and iterative forms</w:t>
      </w:r>
      <w:r>
        <w:rPr>
          <w:rStyle w:val="ssens"/>
        </w:rPr>
        <w:t>,</w:t>
      </w:r>
    </w:p>
    <w:p w:rsidR="00C92D26" w:rsidRDefault="00844B6F" w:rsidP="00C92D26">
      <w:pPr>
        <w:pStyle w:val="ListParagraph"/>
        <w:numPr>
          <w:ilvl w:val="0"/>
          <w:numId w:val="3"/>
        </w:numPr>
        <w:rPr>
          <w:rStyle w:val="ssens"/>
        </w:rPr>
      </w:pPr>
      <w:r>
        <w:rPr>
          <w:rStyle w:val="ssens"/>
        </w:rPr>
        <w:t>i</w:t>
      </w:r>
      <w:r w:rsidR="00C92D26">
        <w:rPr>
          <w:rStyle w:val="ssens"/>
        </w:rPr>
        <w:t>mplement binary search in C++ as a recursive and as an iterative program</w:t>
      </w:r>
      <w:r>
        <w:rPr>
          <w:rStyle w:val="ssens"/>
        </w:rPr>
        <w:t>,</w:t>
      </w:r>
    </w:p>
    <w:p w:rsidR="00844B6F" w:rsidRDefault="00844B6F" w:rsidP="00C92D26">
      <w:pPr>
        <w:pStyle w:val="ListParagraph"/>
        <w:numPr>
          <w:ilvl w:val="0"/>
          <w:numId w:val="3"/>
        </w:numPr>
        <w:rPr>
          <w:rStyle w:val="ssens"/>
        </w:rPr>
      </w:pPr>
      <w:r>
        <w:rPr>
          <w:rStyle w:val="ssens"/>
        </w:rPr>
        <w:t>implement preconditions, postconditions, and invariants using C++ assert() statements to validate correctness,</w:t>
      </w:r>
    </w:p>
    <w:p w:rsidR="00844B6F" w:rsidRDefault="00844B6F" w:rsidP="00C92D26">
      <w:pPr>
        <w:pStyle w:val="ListParagraph"/>
        <w:numPr>
          <w:ilvl w:val="0"/>
          <w:numId w:val="3"/>
        </w:numPr>
        <w:rPr>
          <w:rStyle w:val="ssens"/>
        </w:rPr>
      </w:pPr>
      <w:r>
        <w:rPr>
          <w:rStyle w:val="ssens"/>
        </w:rPr>
        <w:t>measure run times of the implemented programs and compare them with the expected O() complexity and experimentally determine the program complexity constants,</w:t>
      </w:r>
    </w:p>
    <w:p w:rsidR="00844B6F" w:rsidRDefault="00844B6F" w:rsidP="00C92D26">
      <w:pPr>
        <w:pStyle w:val="ListParagraph"/>
        <w:numPr>
          <w:ilvl w:val="0"/>
          <w:numId w:val="3"/>
        </w:numPr>
        <w:rPr>
          <w:rStyle w:val="ssens"/>
        </w:rPr>
      </w:pPr>
      <w:r>
        <w:rPr>
          <w:rStyle w:val="ssens"/>
        </w:rPr>
        <w:t>enumerate problems that were encountered during development,</w:t>
      </w:r>
    </w:p>
    <w:p w:rsidR="00844B6F" w:rsidRDefault="00844B6F" w:rsidP="00C92D26">
      <w:pPr>
        <w:pStyle w:val="ListParagraph"/>
        <w:numPr>
          <w:ilvl w:val="0"/>
          <w:numId w:val="3"/>
        </w:numPr>
        <w:rPr>
          <w:rStyle w:val="ssens"/>
        </w:rPr>
      </w:pPr>
      <w:r>
        <w:rPr>
          <w:rStyle w:val="ssens"/>
        </w:rPr>
        <w:t xml:space="preserve">develop and implement a testing plan, and </w:t>
      </w:r>
    </w:p>
    <w:p w:rsidR="00844B6F" w:rsidRDefault="00F67B7C" w:rsidP="00C92D26">
      <w:pPr>
        <w:pStyle w:val="ListParagraph"/>
        <w:numPr>
          <w:ilvl w:val="0"/>
          <w:numId w:val="3"/>
        </w:numPr>
        <w:rPr>
          <w:rStyle w:val="ssens"/>
        </w:rPr>
      </w:pPr>
      <w:r>
        <w:rPr>
          <w:rStyle w:val="ssens"/>
        </w:rPr>
        <w:t>produce</w:t>
      </w:r>
      <w:r w:rsidR="00844B6F">
        <w:rPr>
          <w:rStyle w:val="ssens"/>
        </w:rPr>
        <w:t xml:space="preserve"> a conclusion addressing the efficacy of the methods used.</w:t>
      </w:r>
    </w:p>
    <w:p w:rsidR="00844B6F" w:rsidRDefault="00844B6F" w:rsidP="00844B6F">
      <w:pPr>
        <w:rPr>
          <w:rStyle w:val="ssens"/>
          <w:b/>
        </w:rPr>
      </w:pPr>
      <w:r>
        <w:rPr>
          <w:rStyle w:val="ssens"/>
          <w:b/>
        </w:rPr>
        <w:t>Pseudocode and pre/postconditions</w:t>
      </w:r>
    </w:p>
    <w:p w:rsidR="00844B6F" w:rsidRPr="008D5370" w:rsidRDefault="00844B6F" w:rsidP="00844B6F">
      <w:pPr>
        <w:rPr>
          <w:rStyle w:val="ssens"/>
          <w:i/>
        </w:rPr>
      </w:pPr>
      <w:r w:rsidRPr="008D5370">
        <w:rPr>
          <w:rStyle w:val="ssens"/>
          <w:i/>
        </w:rPr>
        <w:t>Here you express binary search, its invariants, and its preconditions and postconditions in pseudocode for both recursive and iterative forms.</w:t>
      </w:r>
    </w:p>
    <w:p w:rsidR="00844B6F" w:rsidRDefault="00844B6F" w:rsidP="00844B6F">
      <w:pPr>
        <w:rPr>
          <w:rStyle w:val="ssens"/>
          <w:b/>
        </w:rPr>
      </w:pPr>
      <w:r>
        <w:rPr>
          <w:rStyle w:val="ssens"/>
          <w:b/>
        </w:rPr>
        <w:t>Problems Encountered</w:t>
      </w:r>
    </w:p>
    <w:p w:rsidR="00DB656F" w:rsidRDefault="00844B6F" w:rsidP="00844B6F">
      <w:pPr>
        <w:rPr>
          <w:rStyle w:val="ssens"/>
        </w:rPr>
      </w:pPr>
      <w:r>
        <w:rPr>
          <w:rStyle w:val="ssens"/>
        </w:rPr>
        <w:t>Constant memory leaks were present in the implemented code, initially.  After re-allocating memory, these problems were solved.  Another problem was trying to relate 1-based arrays from the pseudocode to 0-based arrays in C++.  Implemented invariants detected where these problems were occurring by flagging invalid Initialization conditions.</w:t>
      </w:r>
    </w:p>
    <w:p w:rsidR="00DB656F" w:rsidRDefault="00DB656F">
      <w:pPr>
        <w:rPr>
          <w:rStyle w:val="ssens"/>
        </w:rPr>
      </w:pPr>
      <w:r>
        <w:rPr>
          <w:rStyle w:val="ssens"/>
        </w:rPr>
        <w:br w:type="page"/>
      </w:r>
    </w:p>
    <w:p w:rsidR="00844B6F" w:rsidRDefault="00844B6F" w:rsidP="00844B6F">
      <w:pPr>
        <w:rPr>
          <w:rStyle w:val="ssens"/>
          <w:b/>
        </w:rPr>
      </w:pPr>
      <w:r>
        <w:rPr>
          <w:rStyle w:val="ssens"/>
          <w:b/>
        </w:rPr>
        <w:lastRenderedPageBreak/>
        <w:t>Testing Plan</w:t>
      </w:r>
    </w:p>
    <w:p w:rsidR="00844B6F" w:rsidRDefault="00844B6F" w:rsidP="00844B6F">
      <w:pPr>
        <w:rPr>
          <w:rStyle w:val="ssens"/>
          <w:b/>
        </w:rPr>
      </w:pPr>
      <w:r>
        <w:rPr>
          <w:rStyle w:val="ssens"/>
        </w:rPr>
        <w:t>The following test plan was developed and implemented</w:t>
      </w:r>
    </w:p>
    <w:tbl>
      <w:tblPr>
        <w:tblStyle w:val="TableGrid"/>
        <w:tblW w:w="0" w:type="auto"/>
        <w:tblLook w:val="04A0" w:firstRow="1" w:lastRow="0" w:firstColumn="1" w:lastColumn="0" w:noHBand="0" w:noVBand="1"/>
      </w:tblPr>
      <w:tblGrid>
        <w:gridCol w:w="2310"/>
        <w:gridCol w:w="2385"/>
        <w:gridCol w:w="2530"/>
        <w:gridCol w:w="2125"/>
      </w:tblGrid>
      <w:tr w:rsidR="00844B6F" w:rsidTr="00844B6F">
        <w:tc>
          <w:tcPr>
            <w:tcW w:w="2361" w:type="dxa"/>
          </w:tcPr>
          <w:p w:rsidR="00844B6F" w:rsidRDefault="00844B6F" w:rsidP="00844B6F">
            <w:pPr>
              <w:rPr>
                <w:rStyle w:val="ssens"/>
              </w:rPr>
            </w:pPr>
            <w:r>
              <w:rPr>
                <w:rStyle w:val="ssens"/>
              </w:rPr>
              <w:t>Inputs</w:t>
            </w:r>
          </w:p>
        </w:tc>
        <w:tc>
          <w:tcPr>
            <w:tcW w:w="2449" w:type="dxa"/>
          </w:tcPr>
          <w:p w:rsidR="00844B6F" w:rsidRDefault="00844B6F" w:rsidP="00844B6F">
            <w:pPr>
              <w:rPr>
                <w:rStyle w:val="ssens"/>
              </w:rPr>
            </w:pPr>
            <w:r>
              <w:rPr>
                <w:rStyle w:val="ssens"/>
              </w:rPr>
              <w:t>Expected Outputs</w:t>
            </w:r>
          </w:p>
        </w:tc>
        <w:tc>
          <w:tcPr>
            <w:tcW w:w="2597" w:type="dxa"/>
          </w:tcPr>
          <w:p w:rsidR="00844B6F" w:rsidRDefault="00844B6F" w:rsidP="00844B6F">
            <w:pPr>
              <w:rPr>
                <w:rStyle w:val="ssens"/>
              </w:rPr>
            </w:pPr>
            <w:r>
              <w:rPr>
                <w:rStyle w:val="ssens"/>
              </w:rPr>
              <w:t>Measured Outputs</w:t>
            </w:r>
          </w:p>
        </w:tc>
        <w:tc>
          <w:tcPr>
            <w:tcW w:w="2169" w:type="dxa"/>
          </w:tcPr>
          <w:p w:rsidR="00844B6F" w:rsidRDefault="00844B6F" w:rsidP="00844B6F">
            <w:pPr>
              <w:rPr>
                <w:rStyle w:val="ssens"/>
              </w:rPr>
            </w:pPr>
            <w:r>
              <w:rPr>
                <w:rStyle w:val="ssens"/>
              </w:rPr>
              <w:t>Corrected Outputs</w:t>
            </w:r>
          </w:p>
        </w:tc>
      </w:tr>
      <w:tr w:rsidR="00844B6F" w:rsidTr="00844B6F">
        <w:tc>
          <w:tcPr>
            <w:tcW w:w="2361" w:type="dxa"/>
          </w:tcPr>
          <w:p w:rsidR="00844B6F" w:rsidRDefault="009C790E" w:rsidP="00844B6F">
            <w:pPr>
              <w:rPr>
                <w:rStyle w:val="ssens"/>
              </w:rPr>
            </w:pPr>
            <w:r>
              <w:rPr>
                <w:rStyle w:val="ssens"/>
              </w:rPr>
              <w:t>i</w:t>
            </w:r>
            <w:r w:rsidR="00844B6F">
              <w:rPr>
                <w:rStyle w:val="ssens"/>
              </w:rPr>
              <w:t>&lt;0</w:t>
            </w:r>
          </w:p>
        </w:tc>
        <w:tc>
          <w:tcPr>
            <w:tcW w:w="2449" w:type="dxa"/>
          </w:tcPr>
          <w:p w:rsidR="00844B6F" w:rsidRDefault="00844B6F" w:rsidP="00844B6F">
            <w:pPr>
              <w:rPr>
                <w:rStyle w:val="ssens"/>
              </w:rPr>
            </w:pPr>
            <w:r>
              <w:rPr>
                <w:rStyle w:val="ssens"/>
              </w:rPr>
              <w:t>Error Message</w:t>
            </w:r>
          </w:p>
        </w:tc>
        <w:tc>
          <w:tcPr>
            <w:tcW w:w="2597" w:type="dxa"/>
          </w:tcPr>
          <w:p w:rsidR="00844B6F" w:rsidRDefault="00844B6F" w:rsidP="00844B6F">
            <w:pPr>
              <w:rPr>
                <w:rStyle w:val="ssens"/>
              </w:rPr>
            </w:pPr>
            <w:r>
              <w:rPr>
                <w:rStyle w:val="ssens"/>
              </w:rPr>
              <w:t>Segmentation Fault</w:t>
            </w:r>
          </w:p>
        </w:tc>
        <w:tc>
          <w:tcPr>
            <w:tcW w:w="2169" w:type="dxa"/>
          </w:tcPr>
          <w:p w:rsidR="00844B6F" w:rsidRDefault="00E92E18" w:rsidP="00844B6F">
            <w:pPr>
              <w:rPr>
                <w:rStyle w:val="ssens"/>
              </w:rPr>
            </w:pPr>
            <w:r>
              <w:rPr>
                <w:rStyle w:val="ssens"/>
              </w:rPr>
              <w:t xml:space="preserve">Added </w:t>
            </w:r>
            <w:r w:rsidR="00844B6F">
              <w:rPr>
                <w:rStyle w:val="ssens"/>
              </w:rPr>
              <w:t>Error Message</w:t>
            </w:r>
            <w:r>
              <w:rPr>
                <w:rStyle w:val="ssens"/>
              </w:rPr>
              <w:t xml:space="preserve"> and retested achieving expected outputs</w:t>
            </w:r>
          </w:p>
        </w:tc>
      </w:tr>
      <w:tr w:rsidR="00844B6F" w:rsidTr="00844B6F">
        <w:tc>
          <w:tcPr>
            <w:tcW w:w="2361" w:type="dxa"/>
          </w:tcPr>
          <w:p w:rsidR="00844B6F" w:rsidRDefault="009C790E" w:rsidP="00844B6F">
            <w:pPr>
              <w:rPr>
                <w:rStyle w:val="ssens"/>
              </w:rPr>
            </w:pPr>
            <w:r>
              <w:rPr>
                <w:rStyle w:val="ssens"/>
              </w:rPr>
              <w:t>i</w:t>
            </w:r>
            <w:r w:rsidR="00844B6F">
              <w:rPr>
                <w:rStyle w:val="ssens"/>
              </w:rPr>
              <w:t>=0</w:t>
            </w:r>
          </w:p>
        </w:tc>
        <w:tc>
          <w:tcPr>
            <w:tcW w:w="2449" w:type="dxa"/>
          </w:tcPr>
          <w:p w:rsidR="00844B6F" w:rsidRDefault="00844B6F" w:rsidP="00844B6F">
            <w:pPr>
              <w:rPr>
                <w:rStyle w:val="ssens"/>
              </w:rPr>
            </w:pPr>
            <w:r>
              <w:rPr>
                <w:rStyle w:val="ssens"/>
              </w:rPr>
              <w:t>Item not found</w:t>
            </w:r>
          </w:p>
        </w:tc>
        <w:tc>
          <w:tcPr>
            <w:tcW w:w="2597" w:type="dxa"/>
          </w:tcPr>
          <w:p w:rsidR="00844B6F" w:rsidRDefault="00844B6F" w:rsidP="00844B6F">
            <w:pPr>
              <w:rPr>
                <w:rStyle w:val="ssens"/>
              </w:rPr>
            </w:pPr>
            <w:r>
              <w:rPr>
                <w:rStyle w:val="ssens"/>
              </w:rPr>
              <w:t>Null</w:t>
            </w:r>
          </w:p>
        </w:tc>
        <w:tc>
          <w:tcPr>
            <w:tcW w:w="2169" w:type="dxa"/>
          </w:tcPr>
          <w:p w:rsidR="00844B6F" w:rsidRDefault="00844B6F" w:rsidP="00844B6F">
            <w:pPr>
              <w:rPr>
                <w:rStyle w:val="ssens"/>
              </w:rPr>
            </w:pPr>
            <w:r>
              <w:rPr>
                <w:rStyle w:val="ssens"/>
              </w:rPr>
              <w:t>Item not found</w:t>
            </w:r>
          </w:p>
        </w:tc>
      </w:tr>
      <w:tr w:rsidR="00844B6F" w:rsidTr="00844B6F">
        <w:tc>
          <w:tcPr>
            <w:tcW w:w="2361" w:type="dxa"/>
          </w:tcPr>
          <w:p w:rsidR="00844B6F" w:rsidRDefault="009C790E" w:rsidP="00844B6F">
            <w:pPr>
              <w:rPr>
                <w:rStyle w:val="ssens"/>
              </w:rPr>
            </w:pPr>
            <w:r>
              <w:rPr>
                <w:rStyle w:val="ssens"/>
              </w:rPr>
              <w:t>i</w:t>
            </w:r>
            <w:r w:rsidR="00844B6F">
              <w:rPr>
                <w:rStyle w:val="ssens"/>
              </w:rPr>
              <w:t>=1000000000</w:t>
            </w:r>
          </w:p>
        </w:tc>
        <w:tc>
          <w:tcPr>
            <w:tcW w:w="2449" w:type="dxa"/>
          </w:tcPr>
          <w:p w:rsidR="00844B6F" w:rsidRDefault="00E92E18" w:rsidP="00844B6F">
            <w:pPr>
              <w:rPr>
                <w:rStyle w:val="ssens"/>
              </w:rPr>
            </w:pPr>
            <w:r>
              <w:rPr>
                <w:rStyle w:val="ssens"/>
              </w:rPr>
              <w:t>Max array size exceeded</w:t>
            </w:r>
          </w:p>
        </w:tc>
        <w:tc>
          <w:tcPr>
            <w:tcW w:w="2597" w:type="dxa"/>
          </w:tcPr>
          <w:p w:rsidR="00844B6F" w:rsidRDefault="00E92E18" w:rsidP="00844B6F">
            <w:pPr>
              <w:rPr>
                <w:rStyle w:val="ssens"/>
              </w:rPr>
            </w:pPr>
            <w:r>
              <w:rPr>
                <w:rStyle w:val="ssens"/>
              </w:rPr>
              <w:t>Segmentation fault</w:t>
            </w:r>
          </w:p>
        </w:tc>
        <w:tc>
          <w:tcPr>
            <w:tcW w:w="2169" w:type="dxa"/>
          </w:tcPr>
          <w:p w:rsidR="00844B6F" w:rsidRDefault="00E92E18" w:rsidP="00844B6F">
            <w:pPr>
              <w:rPr>
                <w:rStyle w:val="ssens"/>
              </w:rPr>
            </w:pPr>
            <w:r>
              <w:rPr>
                <w:rStyle w:val="ssens"/>
              </w:rPr>
              <w:t>Message created for max array size and retested achieving expected</w:t>
            </w:r>
            <w:r w:rsidR="00DB656F">
              <w:rPr>
                <w:rStyle w:val="ssens"/>
              </w:rPr>
              <w:t xml:space="preserve"> outputs</w:t>
            </w:r>
          </w:p>
        </w:tc>
      </w:tr>
      <w:tr w:rsidR="00844B6F" w:rsidTr="00844B6F">
        <w:tc>
          <w:tcPr>
            <w:tcW w:w="2361" w:type="dxa"/>
          </w:tcPr>
          <w:p w:rsidR="00844B6F" w:rsidRDefault="00E92E18" w:rsidP="00844B6F">
            <w:pPr>
              <w:rPr>
                <w:rStyle w:val="ssens"/>
              </w:rPr>
            </w:pPr>
            <w:r>
              <w:rPr>
                <w:rStyle w:val="ssens"/>
              </w:rPr>
              <w:t>A is n items sorted, v=16 in A[12]</w:t>
            </w:r>
          </w:p>
        </w:tc>
        <w:tc>
          <w:tcPr>
            <w:tcW w:w="2449" w:type="dxa"/>
          </w:tcPr>
          <w:p w:rsidR="00844B6F" w:rsidRDefault="00E92E18" w:rsidP="00844B6F">
            <w:pPr>
              <w:rPr>
                <w:rStyle w:val="ssens"/>
              </w:rPr>
            </w:pPr>
            <w:r>
              <w:rPr>
                <w:rStyle w:val="ssens"/>
              </w:rPr>
              <w:t>i such that A[i]=v</w:t>
            </w:r>
          </w:p>
        </w:tc>
        <w:tc>
          <w:tcPr>
            <w:tcW w:w="2597" w:type="dxa"/>
          </w:tcPr>
          <w:p w:rsidR="00844B6F" w:rsidRDefault="00E92E18" w:rsidP="00844B6F">
            <w:pPr>
              <w:rPr>
                <w:rStyle w:val="ssens"/>
              </w:rPr>
            </w:pPr>
            <w:r>
              <w:rPr>
                <w:rStyle w:val="ssens"/>
              </w:rPr>
              <w:t>A[12]=16</w:t>
            </w:r>
          </w:p>
        </w:tc>
        <w:tc>
          <w:tcPr>
            <w:tcW w:w="2169" w:type="dxa"/>
          </w:tcPr>
          <w:p w:rsidR="00844B6F" w:rsidRDefault="00E92E18" w:rsidP="00844B6F">
            <w:pPr>
              <w:rPr>
                <w:rStyle w:val="ssens"/>
              </w:rPr>
            </w:pPr>
            <w:r>
              <w:rPr>
                <w:rStyle w:val="ssens"/>
              </w:rPr>
              <w:t>NA</w:t>
            </w:r>
          </w:p>
        </w:tc>
      </w:tr>
      <w:tr w:rsidR="00844B6F" w:rsidTr="00844B6F">
        <w:tc>
          <w:tcPr>
            <w:tcW w:w="2361" w:type="dxa"/>
          </w:tcPr>
          <w:p w:rsidR="00844B6F" w:rsidRDefault="00E92E18" w:rsidP="00844B6F">
            <w:pPr>
              <w:rPr>
                <w:rStyle w:val="ssens"/>
              </w:rPr>
            </w:pPr>
            <w:r>
              <w:rPr>
                <w:rStyle w:val="ssens"/>
              </w:rPr>
              <w:t>A is n items random values</w:t>
            </w:r>
          </w:p>
        </w:tc>
        <w:tc>
          <w:tcPr>
            <w:tcW w:w="2449" w:type="dxa"/>
          </w:tcPr>
          <w:p w:rsidR="00844B6F" w:rsidRDefault="00E92E18" w:rsidP="00844B6F">
            <w:pPr>
              <w:rPr>
                <w:rStyle w:val="ssens"/>
              </w:rPr>
            </w:pPr>
            <w:r>
              <w:rPr>
                <w:rStyle w:val="ssens"/>
              </w:rPr>
              <w:t>Precondition failed</w:t>
            </w:r>
          </w:p>
        </w:tc>
        <w:tc>
          <w:tcPr>
            <w:tcW w:w="2597" w:type="dxa"/>
          </w:tcPr>
          <w:p w:rsidR="00844B6F" w:rsidRDefault="00E92E18" w:rsidP="00844B6F">
            <w:pPr>
              <w:rPr>
                <w:rStyle w:val="ssens"/>
              </w:rPr>
            </w:pPr>
            <w:r>
              <w:rPr>
                <w:rStyle w:val="ssens"/>
              </w:rPr>
              <w:t>Item not found</w:t>
            </w:r>
          </w:p>
        </w:tc>
        <w:tc>
          <w:tcPr>
            <w:tcW w:w="2169" w:type="dxa"/>
          </w:tcPr>
          <w:p w:rsidR="00844B6F" w:rsidRDefault="00E92E18" w:rsidP="00844B6F">
            <w:pPr>
              <w:rPr>
                <w:rStyle w:val="ssens"/>
              </w:rPr>
            </w:pPr>
            <w:r>
              <w:rPr>
                <w:rStyle w:val="ssens"/>
              </w:rPr>
              <w:t>Implemented precondition asserts and retested achieving expected outputs</w:t>
            </w:r>
          </w:p>
        </w:tc>
      </w:tr>
      <w:tr w:rsidR="00844B6F" w:rsidTr="00844B6F">
        <w:tc>
          <w:tcPr>
            <w:tcW w:w="2361" w:type="dxa"/>
          </w:tcPr>
          <w:p w:rsidR="00844B6F" w:rsidRDefault="00E92E18" w:rsidP="00844B6F">
            <w:pPr>
              <w:rPr>
                <w:rStyle w:val="ssens"/>
              </w:rPr>
            </w:pPr>
            <w:r>
              <w:rPr>
                <w:rStyle w:val="ssens"/>
              </w:rPr>
              <w:t>A is n items sorted, v not in A</w:t>
            </w:r>
          </w:p>
        </w:tc>
        <w:tc>
          <w:tcPr>
            <w:tcW w:w="2449" w:type="dxa"/>
          </w:tcPr>
          <w:p w:rsidR="00844B6F" w:rsidRDefault="00E92E18" w:rsidP="00844B6F">
            <w:pPr>
              <w:rPr>
                <w:rStyle w:val="ssens"/>
              </w:rPr>
            </w:pPr>
            <w:r>
              <w:rPr>
                <w:rStyle w:val="ssens"/>
              </w:rPr>
              <w:t>V not found in A</w:t>
            </w:r>
          </w:p>
        </w:tc>
        <w:tc>
          <w:tcPr>
            <w:tcW w:w="2597" w:type="dxa"/>
          </w:tcPr>
          <w:p w:rsidR="00844B6F" w:rsidRDefault="00E92E18" w:rsidP="00844B6F">
            <w:pPr>
              <w:rPr>
                <w:rStyle w:val="ssens"/>
              </w:rPr>
            </w:pPr>
            <w:r>
              <w:rPr>
                <w:rStyle w:val="ssens"/>
              </w:rPr>
              <w:t>V not found in A</w:t>
            </w:r>
          </w:p>
        </w:tc>
        <w:tc>
          <w:tcPr>
            <w:tcW w:w="2169" w:type="dxa"/>
          </w:tcPr>
          <w:p w:rsidR="00844B6F" w:rsidRDefault="00E92E18" w:rsidP="00844B6F">
            <w:pPr>
              <w:rPr>
                <w:rStyle w:val="ssens"/>
              </w:rPr>
            </w:pPr>
            <w:r>
              <w:rPr>
                <w:rStyle w:val="ssens"/>
              </w:rPr>
              <w:t>NA</w:t>
            </w:r>
          </w:p>
        </w:tc>
      </w:tr>
      <w:tr w:rsidR="00844B6F" w:rsidTr="00844B6F">
        <w:tc>
          <w:tcPr>
            <w:tcW w:w="2361" w:type="dxa"/>
          </w:tcPr>
          <w:p w:rsidR="00844B6F" w:rsidRDefault="00E92E18" w:rsidP="00844B6F">
            <w:pPr>
              <w:rPr>
                <w:rStyle w:val="ssens"/>
              </w:rPr>
            </w:pPr>
            <w:r>
              <w:rPr>
                <w:rStyle w:val="ssens"/>
              </w:rPr>
              <w:t>More weird stuff you can think of….</w:t>
            </w:r>
          </w:p>
        </w:tc>
        <w:tc>
          <w:tcPr>
            <w:tcW w:w="2449" w:type="dxa"/>
          </w:tcPr>
          <w:p w:rsidR="00844B6F" w:rsidRDefault="00844B6F" w:rsidP="00844B6F">
            <w:pPr>
              <w:rPr>
                <w:rStyle w:val="ssens"/>
              </w:rPr>
            </w:pPr>
          </w:p>
        </w:tc>
        <w:tc>
          <w:tcPr>
            <w:tcW w:w="2597" w:type="dxa"/>
          </w:tcPr>
          <w:p w:rsidR="00844B6F" w:rsidRDefault="00844B6F" w:rsidP="00844B6F">
            <w:pPr>
              <w:rPr>
                <w:rStyle w:val="ssens"/>
              </w:rPr>
            </w:pPr>
          </w:p>
        </w:tc>
        <w:tc>
          <w:tcPr>
            <w:tcW w:w="2169" w:type="dxa"/>
          </w:tcPr>
          <w:p w:rsidR="00844B6F" w:rsidRDefault="00844B6F" w:rsidP="00844B6F">
            <w:pPr>
              <w:rPr>
                <w:rStyle w:val="ssens"/>
              </w:rPr>
            </w:pPr>
          </w:p>
        </w:tc>
      </w:tr>
    </w:tbl>
    <w:p w:rsidR="00844B6F" w:rsidRPr="00844B6F" w:rsidRDefault="00844B6F" w:rsidP="00844B6F">
      <w:pPr>
        <w:rPr>
          <w:rStyle w:val="ssens"/>
        </w:rPr>
      </w:pPr>
    </w:p>
    <w:p w:rsidR="00EC5BA0" w:rsidRDefault="00EC5BA0" w:rsidP="00EC5BA0">
      <w:pPr>
        <w:rPr>
          <w:rStyle w:val="ssens"/>
          <w:b/>
        </w:rPr>
      </w:pPr>
      <w:r>
        <w:rPr>
          <w:rStyle w:val="ssens"/>
          <w:b/>
        </w:rPr>
        <w:t>Performance Results</w:t>
      </w:r>
    </w:p>
    <w:p w:rsidR="00740911" w:rsidRPr="00740911" w:rsidRDefault="00740911" w:rsidP="00EC5BA0">
      <w:pPr>
        <w:rPr>
          <w:rStyle w:val="ssens"/>
        </w:rPr>
      </w:pPr>
      <w:r>
        <w:rPr>
          <w:rStyle w:val="ssens"/>
        </w:rPr>
        <w:t>The plot below shows the implementation of the recursive binary search (measured) vs the plot of lg n scaled by .032.  As such, the complexity of the recursive version of binary search is .032.  The asymptotic beh</w:t>
      </w:r>
      <w:r w:rsidR="00F67B7C">
        <w:rPr>
          <w:rStyle w:val="ssens"/>
        </w:rPr>
        <w:t>avior begins (visually) at n</w:t>
      </w:r>
      <w:r w:rsidR="00F67B7C" w:rsidRPr="00F67B7C">
        <w:rPr>
          <w:rStyle w:val="ssens"/>
          <w:vertAlign w:val="subscript"/>
        </w:rPr>
        <w:t>0</w:t>
      </w:r>
      <w:r w:rsidR="00F67B7C">
        <w:rPr>
          <w:rStyle w:val="ssens"/>
        </w:rPr>
        <w:t xml:space="preserve"> between 141 and 281</w:t>
      </w:r>
      <w:r>
        <w:rPr>
          <w:rStyle w:val="ssens"/>
        </w:rPr>
        <w:t>.</w:t>
      </w:r>
      <w:r w:rsidR="008D5370">
        <w:rPr>
          <w:rStyle w:val="ssens"/>
        </w:rPr>
        <w:t xml:space="preserve">  There is one data point at 1600 that does not fit the expected curve, but preceding and ensuing data points fit, so this is probably an anomaly.</w:t>
      </w:r>
    </w:p>
    <w:p w:rsidR="00EC5BA0" w:rsidRDefault="00B25485" w:rsidP="00EC5BA0">
      <w:pPr>
        <w:rPr>
          <w:rStyle w:val="ssens"/>
          <w:b/>
        </w:rPr>
      </w:pPr>
      <w:r>
        <w:rPr>
          <w:b/>
          <w:noProof/>
        </w:rPr>
        <mc:AlternateContent>
          <mc:Choice Requires="wps">
            <w:drawing>
              <wp:anchor distT="0" distB="0" distL="114300" distR="114300" simplePos="0" relativeHeight="251657215" behindDoc="0" locked="0" layoutInCell="1" allowOverlap="1">
                <wp:simplePos x="0" y="0"/>
                <wp:positionH relativeFrom="column">
                  <wp:posOffset>586105</wp:posOffset>
                </wp:positionH>
                <wp:positionV relativeFrom="paragraph">
                  <wp:posOffset>1421130</wp:posOffset>
                </wp:positionV>
                <wp:extent cx="393700" cy="260350"/>
                <wp:effectExtent l="5080" t="5080" r="1079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solidFill>
                          <a:srgbClr val="FFFFFF"/>
                        </a:solidFill>
                        <a:ln w="9525">
                          <a:solidFill>
                            <a:schemeClr val="bg1">
                              <a:lumMod val="100000"/>
                              <a:lumOff val="0"/>
                            </a:schemeClr>
                          </a:solidFill>
                          <a:miter lim="800000"/>
                          <a:headEnd/>
                          <a:tailEnd/>
                        </a:ln>
                      </wps:spPr>
                      <wps:txbx>
                        <w:txbxContent>
                          <w:p w:rsidR="009C790E" w:rsidRDefault="009C790E">
                            <w:r>
                              <w:t>n</w:t>
                            </w:r>
                            <w:r w:rsidRPr="00F67B7C">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15pt;margin-top:111.9pt;width:31pt;height:2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" strokecolor="white [3212]">
                <v:textbox>
                  <w:txbxContent>
                    <w:p w:rsidR="009C790E" w:rsidRDefault="009C790E">
                      <w:r>
                        <w:t>n</w:t>
                      </w:r>
                      <w:r w:rsidRPr="00F67B7C">
                        <w:rPr>
                          <w:vertAlign w:val="subscript"/>
                        </w:rPr>
                        <w:t>0</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642620</wp:posOffset>
                </wp:positionH>
                <wp:positionV relativeFrom="paragraph">
                  <wp:posOffset>662940</wp:posOffset>
                </wp:positionV>
                <wp:extent cx="17145" cy="1238250"/>
                <wp:effectExtent l="13970" t="8890" r="698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1D348" id="_x0000_t32" coordsize="21600,21600" o:spt="32" o:oned="t" path="m,l21600,21600e" filled="f">
                <v:path arrowok="t" fillok="f" o:connecttype="none"/>
                <o:lock v:ext="edit" shapetype="t"/>
              </v:shapetype>
              <v:shape id="AutoShape 2" o:spid="_x0000_s1026" type="#_x0000_t32" style="position:absolute;margin-left:50.6pt;margin-top:52.2pt;width:1.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8oIwIAAD8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"/>
            </w:pict>
          </mc:Fallback>
        </mc:AlternateContent>
      </w:r>
      <w:r w:rsidR="005A4FF0" w:rsidRPr="005A4FF0">
        <w:rPr>
          <w:noProof/>
        </w:rPr>
        <w:t xml:space="preserve"> </w:t>
      </w:r>
      <w:r w:rsidR="005A4FF0" w:rsidRPr="005A4FF0">
        <w:rPr>
          <w:rStyle w:val="ssens"/>
          <w:b/>
          <w:noProof/>
        </w:rPr>
        <w:drawing>
          <wp:inline distT="0" distB="0" distL="0" distR="0">
            <wp:extent cx="2793162" cy="1953883"/>
            <wp:effectExtent l="19050" t="0" r="26238" b="8267"/>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40911" w:rsidRPr="00740911" w:rsidRDefault="00740911" w:rsidP="00740911">
      <w:pPr>
        <w:rPr>
          <w:rStyle w:val="ssens"/>
          <w:i/>
        </w:rPr>
      </w:pPr>
      <w:r>
        <w:rPr>
          <w:rStyle w:val="ssens"/>
          <w:i/>
        </w:rPr>
        <w:t>(then add another plot of the iterative form</w:t>
      </w:r>
      <w:r w:rsidR="00F67B7C">
        <w:rPr>
          <w:rStyle w:val="ssens"/>
          <w:i/>
        </w:rPr>
        <w:t>, and, if warranted, plots of best, worst, and average cases</w:t>
      </w:r>
      <w:r>
        <w:rPr>
          <w:rStyle w:val="ssens"/>
          <w:i/>
        </w:rPr>
        <w:t>)</w:t>
      </w:r>
    </w:p>
    <w:p w:rsidR="00740911" w:rsidRDefault="00740911" w:rsidP="00740911">
      <w:pPr>
        <w:rPr>
          <w:rStyle w:val="ssens"/>
          <w:b/>
        </w:rPr>
      </w:pPr>
      <w:r>
        <w:rPr>
          <w:rStyle w:val="ssens"/>
          <w:b/>
        </w:rPr>
        <w:lastRenderedPageBreak/>
        <w:t>Conclusions</w:t>
      </w:r>
    </w:p>
    <w:p w:rsidR="00740911" w:rsidRDefault="00740911" w:rsidP="00740911">
      <w:pPr>
        <w:rPr>
          <w:rStyle w:val="ssens"/>
        </w:rPr>
      </w:pPr>
      <w:r>
        <w:rPr>
          <w:rStyle w:val="ssens"/>
        </w:rPr>
        <w:t xml:space="preserve">In this lab, we showed that binary search meets its expected correctness analysis and meets its asymptotic complexity measurements.  </w:t>
      </w:r>
      <w:r w:rsidR="009C1964">
        <w:rPr>
          <w:rStyle w:val="ssens"/>
        </w:rPr>
        <w:t xml:space="preserve">Testing validated the correctness analysis, although errors were still found in testing.  </w:t>
      </w:r>
      <w:r>
        <w:rPr>
          <w:rStyle w:val="ssens"/>
        </w:rPr>
        <w:t xml:space="preserve">While both versions met the same asymptotic complexity, the iterative version had a lower leading constant, indicating it </w:t>
      </w:r>
      <w:r w:rsidR="009C790E">
        <w:rPr>
          <w:rStyle w:val="ssens"/>
        </w:rPr>
        <w:t>performed better</w:t>
      </w:r>
      <w:r>
        <w:rPr>
          <w:rStyle w:val="ssens"/>
        </w:rPr>
        <w:t>.  However, in examining the psuedocode</w:t>
      </w:r>
      <w:r w:rsidR="009C1964">
        <w:rPr>
          <w:rStyle w:val="ssens"/>
        </w:rPr>
        <w:t xml:space="preserve"> and C++ code</w:t>
      </w:r>
      <w:r>
        <w:rPr>
          <w:rStyle w:val="ssens"/>
        </w:rPr>
        <w:t xml:space="preserve">, there are </w:t>
      </w:r>
      <w:r w:rsidR="009C790E">
        <w:rPr>
          <w:rStyle w:val="ssens"/>
        </w:rPr>
        <w:t xml:space="preserve">fewer </w:t>
      </w:r>
      <w:r>
        <w:rPr>
          <w:rStyle w:val="ssens"/>
        </w:rPr>
        <w:t xml:space="preserve">statements in the recursion.  This indicates that our </w:t>
      </w:r>
      <w:r w:rsidR="009C1964">
        <w:rPr>
          <w:rStyle w:val="ssens"/>
        </w:rPr>
        <w:t xml:space="preserve">proposed </w:t>
      </w:r>
      <w:r>
        <w:rPr>
          <w:rStyle w:val="ssens"/>
        </w:rPr>
        <w:t>measure of complexity is not good.</w:t>
      </w:r>
    </w:p>
    <w:p w:rsidR="008D5370" w:rsidRDefault="008D5370" w:rsidP="00740911">
      <w:pPr>
        <w:rPr>
          <w:rStyle w:val="ssens"/>
        </w:rPr>
      </w:pPr>
    </w:p>
    <w:p w:rsidR="008D5370" w:rsidRDefault="008D5370" w:rsidP="00740911">
      <w:pPr>
        <w:rPr>
          <w:rStyle w:val="ssens"/>
        </w:rPr>
      </w:pPr>
      <w:r>
        <w:rPr>
          <w:rStyle w:val="ssens"/>
        </w:rPr>
        <w:t>Appendix A – Source Code</w:t>
      </w:r>
    </w:p>
    <w:p w:rsidR="005B1BD1" w:rsidRPr="00740911" w:rsidRDefault="005B1BD1" w:rsidP="005B1BD1">
      <w:pPr>
        <w:rPr>
          <w:rStyle w:val="ssens"/>
        </w:rPr>
      </w:pPr>
      <w:r>
        <w:rPr>
          <w:rStyle w:val="ssens"/>
        </w:rPr>
        <w:t>/* Attach a listing of your code here */</w:t>
      </w:r>
    </w:p>
    <w:p w:rsidR="00844B6F" w:rsidRPr="00844B6F" w:rsidRDefault="00844B6F" w:rsidP="00844B6F">
      <w:pPr>
        <w:rPr>
          <w:rStyle w:val="ssens"/>
        </w:rPr>
      </w:pPr>
    </w:p>
    <w:p w:rsidR="00844B6F" w:rsidRDefault="00844B6F" w:rsidP="00844B6F">
      <w:pPr>
        <w:rPr>
          <w:rStyle w:val="ssens"/>
        </w:rPr>
      </w:pPr>
    </w:p>
    <w:p w:rsidR="00844B6F" w:rsidRPr="00844B6F" w:rsidRDefault="00844B6F" w:rsidP="00844B6F">
      <w:pPr>
        <w:rPr>
          <w:rStyle w:val="ssens"/>
          <w:b/>
        </w:rPr>
      </w:pPr>
    </w:p>
    <w:p w:rsidR="00C92D26" w:rsidRPr="006B6E7D" w:rsidRDefault="00C92D26" w:rsidP="006B6E7D"/>
    <w:sectPr w:rsidR="00C92D26" w:rsidRPr="006B6E7D" w:rsidSect="003B6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3D3"/>
    <w:multiLevelType w:val="hybridMultilevel"/>
    <w:tmpl w:val="AE86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0B"/>
    <w:multiLevelType w:val="hybridMultilevel"/>
    <w:tmpl w:val="5D8E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E4367"/>
    <w:multiLevelType w:val="hybridMultilevel"/>
    <w:tmpl w:val="FF32B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64DD2"/>
    <w:multiLevelType w:val="hybridMultilevel"/>
    <w:tmpl w:val="5D8E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49"/>
    <w:rsid w:val="00023CE3"/>
    <w:rsid w:val="00252407"/>
    <w:rsid w:val="003B6D37"/>
    <w:rsid w:val="004E2E49"/>
    <w:rsid w:val="005A4FF0"/>
    <w:rsid w:val="005B1BD1"/>
    <w:rsid w:val="006A330A"/>
    <w:rsid w:val="006B16AB"/>
    <w:rsid w:val="006B6E7D"/>
    <w:rsid w:val="00740911"/>
    <w:rsid w:val="0079201F"/>
    <w:rsid w:val="00796733"/>
    <w:rsid w:val="00844B6F"/>
    <w:rsid w:val="0085606C"/>
    <w:rsid w:val="008841B1"/>
    <w:rsid w:val="008D5370"/>
    <w:rsid w:val="009C1964"/>
    <w:rsid w:val="009C790E"/>
    <w:rsid w:val="00B25485"/>
    <w:rsid w:val="00B6761E"/>
    <w:rsid w:val="00C44658"/>
    <w:rsid w:val="00C92D26"/>
    <w:rsid w:val="00D5403C"/>
    <w:rsid w:val="00DB656F"/>
    <w:rsid w:val="00E92E18"/>
    <w:rsid w:val="00EC5BA0"/>
    <w:rsid w:val="00F6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822F"/>
  <w15:docId w15:val="{E1A86E5C-7DED-4ADB-9279-98D3C661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E49"/>
    <w:rPr>
      <w:rFonts w:asciiTheme="majorHAnsi" w:eastAsiaTheme="majorEastAsia" w:hAnsiTheme="majorHAnsi" w:cstheme="majorBidi"/>
      <w:b/>
      <w:bCs/>
      <w:color w:val="365F91" w:themeColor="accent1" w:themeShade="BF"/>
      <w:sz w:val="28"/>
      <w:szCs w:val="28"/>
    </w:rPr>
  </w:style>
  <w:style w:type="character" w:customStyle="1" w:styleId="ssens">
    <w:name w:val="ssens"/>
    <w:basedOn w:val="DefaultParagraphFont"/>
    <w:rsid w:val="006B6E7D"/>
  </w:style>
  <w:style w:type="paragraph" w:styleId="ListParagraph">
    <w:name w:val="List Paragraph"/>
    <w:basedOn w:val="Normal"/>
    <w:uiPriority w:val="34"/>
    <w:qFormat/>
    <w:rsid w:val="006B6E7D"/>
    <w:pPr>
      <w:ind w:left="720"/>
      <w:contextualSpacing/>
    </w:pPr>
  </w:style>
  <w:style w:type="table" w:styleId="TableGrid">
    <w:name w:val="Table Grid"/>
    <w:basedOn w:val="TableNormal"/>
    <w:uiPriority w:val="59"/>
    <w:rsid w:val="0084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11"/>
    <w:rPr>
      <w:rFonts w:ascii="Tahoma" w:hAnsi="Tahoma" w:cs="Tahoma"/>
      <w:sz w:val="16"/>
      <w:szCs w:val="16"/>
    </w:rPr>
  </w:style>
  <w:style w:type="paragraph" w:styleId="Revision">
    <w:name w:val="Revision"/>
    <w:hidden/>
    <w:uiPriority w:val="99"/>
    <w:semiHidden/>
    <w:rsid w:val="00792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ff\classes\253\Bins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032*log n</c:v>
                </c:pt>
              </c:strCache>
            </c:strRef>
          </c:tx>
          <c:marker>
            <c:symbol val="none"/>
          </c:marker>
          <c:val>
            <c:numRef>
              <c:f>Sheet1!$B$2:$B$1674</c:f>
              <c:numCache>
                <c:formatCode>General</c:formatCode>
                <c:ptCount val="1673"/>
                <c:pt idx="0">
                  <c:v>0</c:v>
                </c:pt>
                <c:pt idx="1">
                  <c:v>3.2000000000000008E-2</c:v>
                </c:pt>
                <c:pt idx="2">
                  <c:v>5.0718800023077007E-2</c:v>
                </c:pt>
                <c:pt idx="3">
                  <c:v>6.4000000000000015E-2</c:v>
                </c:pt>
                <c:pt idx="4">
                  <c:v>7.4301699036395608E-2</c:v>
                </c:pt>
                <c:pt idx="5">
                  <c:v>8.2718800023077008E-2</c:v>
                </c:pt>
                <c:pt idx="6">
                  <c:v>8.9835357505843372E-2</c:v>
                </c:pt>
                <c:pt idx="7">
                  <c:v>9.6000000000000002E-2</c:v>
                </c:pt>
                <c:pt idx="8">
                  <c:v>0.10143760004615401</c:v>
                </c:pt>
                <c:pt idx="9">
                  <c:v>0.10630169903639561</c:v>
                </c:pt>
                <c:pt idx="10">
                  <c:v>0.11070181179639352</c:v>
                </c:pt>
                <c:pt idx="11">
                  <c:v>0.11471880002307701</c:v>
                </c:pt>
                <c:pt idx="12">
                  <c:v>0.11841407098051498</c:v>
                </c:pt>
                <c:pt idx="13">
                  <c:v>0.12183535750584332</c:v>
                </c:pt>
                <c:pt idx="14">
                  <c:v>0.12502049905947263</c:v>
                </c:pt>
                <c:pt idx="15">
                  <c:v>0.128</c:v>
                </c:pt>
                <c:pt idx="16">
                  <c:v>0.13079881092001089</c:v>
                </c:pt>
                <c:pt idx="17">
                  <c:v>0.13343760004615399</c:v>
                </c:pt>
                <c:pt idx="18">
                  <c:v>0.13593368043019477</c:v>
                </c:pt>
                <c:pt idx="19">
                  <c:v>0.13830169903639564</c:v>
                </c:pt>
                <c:pt idx="20">
                  <c:v>0.14055415752892036</c:v>
                </c:pt>
                <c:pt idx="21">
                  <c:v>0.14270181179639357</c:v>
                </c:pt>
                <c:pt idx="22">
                  <c:v>0.14475398259382444</c:v>
                </c:pt>
                <c:pt idx="23">
                  <c:v>0.14671880002307705</c:v>
                </c:pt>
                <c:pt idx="24">
                  <c:v>0.14860339807279124</c:v>
                </c:pt>
                <c:pt idx="25">
                  <c:v>0.15041407098051496</c:v>
                </c:pt>
                <c:pt idx="26">
                  <c:v>0.15215640006923103</c:v>
                </c:pt>
                <c:pt idx="27">
                  <c:v>0.15383535750584337</c:v>
                </c:pt>
                <c:pt idx="28">
                  <c:v>0.15545539184408239</c:v>
                </c:pt>
                <c:pt idx="29">
                  <c:v>0.15702049905947266</c:v>
                </c:pt>
                <c:pt idx="30">
                  <c:v>0.15853428193238009</c:v>
                </c:pt>
                <c:pt idx="31">
                  <c:v>0.16</c:v>
                </c:pt>
                <c:pt idx="32">
                  <c:v>0.16142061181947051</c:v>
                </c:pt>
                <c:pt idx="33">
                  <c:v>0.16279881092001089</c:v>
                </c:pt>
                <c:pt idx="34">
                  <c:v>0.16413705654223895</c:v>
                </c:pt>
                <c:pt idx="35">
                  <c:v>0.16543760004615399</c:v>
                </c:pt>
                <c:pt idx="36">
                  <c:v>0.1667025077001264</c:v>
                </c:pt>
                <c:pt idx="37">
                  <c:v>0.16793368043019477</c:v>
                </c:pt>
                <c:pt idx="38">
                  <c:v>0.16913287100359192</c:v>
                </c:pt>
                <c:pt idx="39">
                  <c:v>0.17030169903639564</c:v>
                </c:pt>
                <c:pt idx="40">
                  <c:v>0.17144166414777873</c:v>
                </c:pt>
                <c:pt idx="41">
                  <c:v>0.17255415752892037</c:v>
                </c:pt>
                <c:pt idx="42">
                  <c:v>0.17364047215046718</c:v>
                </c:pt>
                <c:pt idx="43">
                  <c:v>0.17470181179639357</c:v>
                </c:pt>
                <c:pt idx="44">
                  <c:v>0.17573929908254962</c:v>
                </c:pt>
                <c:pt idx="45">
                  <c:v>0.17675398259382444</c:v>
                </c:pt>
                <c:pt idx="46">
                  <c:v>0.17774684325368439</c:v>
                </c:pt>
                <c:pt idx="47">
                  <c:v>0.17871880002307705</c:v>
                </c:pt>
                <c:pt idx="48">
                  <c:v>0.17967071501168663</c:v>
                </c:pt>
                <c:pt idx="49">
                  <c:v>0.18060339807279124</c:v>
                </c:pt>
                <c:pt idx="50">
                  <c:v>0.18151761094308788</c:v>
                </c:pt>
                <c:pt idx="51">
                  <c:v>0.18241407098051496</c:v>
                </c:pt>
                <c:pt idx="52">
                  <c:v>0.18329345454602247</c:v>
                </c:pt>
                <c:pt idx="53">
                  <c:v>0.18415640006923104</c:v>
                </c:pt>
                <c:pt idx="54">
                  <c:v>0.18500351083278915</c:v>
                </c:pt>
                <c:pt idx="55">
                  <c:v>0.1858353575058434</c:v>
                </c:pt>
                <c:pt idx="56">
                  <c:v>0.18665248045327179</c:v>
                </c:pt>
                <c:pt idx="57">
                  <c:v>0.18745539184408236</c:v>
                </c:pt>
                <c:pt idx="58">
                  <c:v>0.18824457757957894</c:v>
                </c:pt>
                <c:pt idx="59">
                  <c:v>0.18902049905947266</c:v>
                </c:pt>
                <c:pt idx="60">
                  <c:v>0.18978359480201243</c:v>
                </c:pt>
                <c:pt idx="61">
                  <c:v>0.19053428193238006</c:v>
                </c:pt>
                <c:pt idx="62">
                  <c:v>0.19127295755199736</c:v>
                </c:pt>
                <c:pt idx="63">
                  <c:v>0.192</c:v>
                </c:pt>
                <c:pt idx="64">
                  <c:v>0.19271577001691054</c:v>
                </c:pt>
                <c:pt idx="65">
                  <c:v>0.19342061181947051</c:v>
                </c:pt>
                <c:pt idx="66">
                  <c:v>0.19411485409464868</c:v>
                </c:pt>
                <c:pt idx="67">
                  <c:v>0.19479881092001089</c:v>
                </c:pt>
                <c:pt idx="68">
                  <c:v>0.19547278261690146</c:v>
                </c:pt>
                <c:pt idx="69">
                  <c:v>0.19613705654223898</c:v>
                </c:pt>
                <c:pt idx="70">
                  <c:v>0.19679190782414988</c:v>
                </c:pt>
                <c:pt idx="71">
                  <c:v>0.19743760004615399</c:v>
                </c:pt>
                <c:pt idx="72">
                  <c:v>0.19807438588416063</c:v>
                </c:pt>
                <c:pt idx="73">
                  <c:v>0.19870250770012643</c:v>
                </c:pt>
                <c:pt idx="74">
                  <c:v>0.19932219809586821</c:v>
                </c:pt>
                <c:pt idx="75">
                  <c:v>0.19993368043019483</c:v>
                </c:pt>
                <c:pt idx="76">
                  <c:v>0.20053716930223689</c:v>
                </c:pt>
                <c:pt idx="77">
                  <c:v>0.20113287100359192</c:v>
                </c:pt>
                <c:pt idx="78">
                  <c:v>0.20172098394166729</c:v>
                </c:pt>
                <c:pt idx="79">
                  <c:v>0.20230169903639561</c:v>
                </c:pt>
                <c:pt idx="80">
                  <c:v>0.20287520009230803</c:v>
                </c:pt>
                <c:pt idx="81">
                  <c:v>0.20344166414777873</c:v>
                </c:pt>
                <c:pt idx="82">
                  <c:v>0.20400126180310166</c:v>
                </c:pt>
                <c:pt idx="83">
                  <c:v>0.20455415752892034</c:v>
                </c:pt>
                <c:pt idx="84">
                  <c:v>0.2051005099564065</c:v>
                </c:pt>
                <c:pt idx="85">
                  <c:v>0.20564047215046719</c:v>
                </c:pt>
                <c:pt idx="86">
                  <c:v>0.20617419186715935</c:v>
                </c:pt>
                <c:pt idx="87">
                  <c:v>0.2067018117963936</c:v>
                </c:pt>
                <c:pt idx="88">
                  <c:v>0.20722346979092476</c:v>
                </c:pt>
                <c:pt idx="89">
                  <c:v>0.20773929908254962</c:v>
                </c:pt>
                <c:pt idx="90">
                  <c:v>0.20824942848635836</c:v>
                </c:pt>
                <c:pt idx="91">
                  <c:v>0.20875398259382444</c:v>
                </c:pt>
                <c:pt idx="92">
                  <c:v>0.20925308195545705</c:v>
                </c:pt>
                <c:pt idx="93">
                  <c:v>0.2097468432536844</c:v>
                </c:pt>
                <c:pt idx="94">
                  <c:v>0.21023537946659038</c:v>
                </c:pt>
                <c:pt idx="95">
                  <c:v>0.21071880002307702</c:v>
                </c:pt>
                <c:pt idx="96">
                  <c:v>0.21119721094998808</c:v>
                </c:pt>
                <c:pt idx="97">
                  <c:v>0.21167071501168666</c:v>
                </c:pt>
                <c:pt idx="98">
                  <c:v>0.21213941184254753</c:v>
                </c:pt>
                <c:pt idx="99">
                  <c:v>0.21260339807279127</c:v>
                </c:pt>
                <c:pt idx="100">
                  <c:v>0.21306276744805747</c:v>
                </c:pt>
                <c:pt idx="101">
                  <c:v>0.21351761094308785</c:v>
                </c:pt>
                <c:pt idx="102">
                  <c:v>0.21396801686986305</c:v>
                </c:pt>
                <c:pt idx="103">
                  <c:v>0.21441407098051493</c:v>
                </c:pt>
                <c:pt idx="104">
                  <c:v>0.21485585656531594</c:v>
                </c:pt>
                <c:pt idx="105">
                  <c:v>0.21529345454602244</c:v>
                </c:pt>
                <c:pt idx="106">
                  <c:v>0.21572694356483674</c:v>
                </c:pt>
                <c:pt idx="107">
                  <c:v>0.21615640006923104</c:v>
                </c:pt>
                <c:pt idx="108">
                  <c:v>0.21658189839286168</c:v>
                </c:pt>
                <c:pt idx="109">
                  <c:v>0.21700351083278915</c:v>
                </c:pt>
                <c:pt idx="110">
                  <c:v>0.21742130772320342</c:v>
                </c:pt>
                <c:pt idx="111">
                  <c:v>0.21783535750584337</c:v>
                </c:pt>
                <c:pt idx="112">
                  <c:v>0.21824572679728607</c:v>
                </c:pt>
                <c:pt idx="113">
                  <c:v>0.21865248045327179</c:v>
                </c:pt>
                <c:pt idx="114">
                  <c:v>0.21905568163022007</c:v>
                </c:pt>
                <c:pt idx="115">
                  <c:v>0.21945539184408236</c:v>
                </c:pt>
                <c:pt idx="116">
                  <c:v>0.21985167102666897</c:v>
                </c:pt>
                <c:pt idx="117">
                  <c:v>0.22024457757957891</c:v>
                </c:pt>
                <c:pt idx="118">
                  <c:v>0.22063416842585418</c:v>
                </c:pt>
                <c:pt idx="119">
                  <c:v>0.22102049905947263</c:v>
                </c:pt>
                <c:pt idx="120">
                  <c:v>0.22140362359278706</c:v>
                </c:pt>
                <c:pt idx="121">
                  <c:v>0.2217835948020124</c:v>
                </c:pt>
                <c:pt idx="122">
                  <c:v>0.22216046417085569</c:v>
                </c:pt>
                <c:pt idx="123">
                  <c:v>0.22253428193238006</c:v>
                </c:pt>
                <c:pt idx="124">
                  <c:v>0.22290509710918685</c:v>
                </c:pt>
                <c:pt idx="125">
                  <c:v>0.22327295755199736</c:v>
                </c:pt>
                <c:pt idx="126">
                  <c:v>0.22363790997670932</c:v>
                </c:pt>
                <c:pt idx="127">
                  <c:v>0.224</c:v>
                </c:pt>
                <c:pt idx="128">
                  <c:v>0.22435927217354412</c:v>
                </c:pt>
                <c:pt idx="129">
                  <c:v>0.22471577001691054</c:v>
                </c:pt>
                <c:pt idx="130">
                  <c:v>0.22506953604919841</c:v>
                </c:pt>
                <c:pt idx="131">
                  <c:v>0.22542061181947051</c:v>
                </c:pt>
                <c:pt idx="132">
                  <c:v>0.22576903793603811</c:v>
                </c:pt>
                <c:pt idx="133">
                  <c:v>0.22611485409464868</c:v>
                </c:pt>
                <c:pt idx="134">
                  <c:v>0.22645809910562664</c:v>
                </c:pt>
                <c:pt idx="135">
                  <c:v>0.22679881092001089</c:v>
                </c:pt>
                <c:pt idx="136">
                  <c:v>0.22713702665473687</c:v>
                </c:pt>
                <c:pt idx="137">
                  <c:v>0.22747278261690146</c:v>
                </c:pt>
                <c:pt idx="138">
                  <c:v>0.22780611432715225</c:v>
                </c:pt>
                <c:pt idx="139">
                  <c:v>0.22813705654223895</c:v>
                </c:pt>
                <c:pt idx="140">
                  <c:v>0.22846564327676144</c:v>
                </c:pt>
                <c:pt idx="141">
                  <c:v>0.22879190782414988</c:v>
                </c:pt>
                <c:pt idx="142">
                  <c:v>0.22911588277690847</c:v>
                </c:pt>
                <c:pt idx="143">
                  <c:v>0.22943760004615404</c:v>
                </c:pt>
                <c:pt idx="144">
                  <c:v>0.22975709088047794</c:v>
                </c:pt>
                <c:pt idx="145">
                  <c:v>0.23007438588416063</c:v>
                </c:pt>
                <c:pt idx="146">
                  <c:v>0.23038951503476365</c:v>
                </c:pt>
                <c:pt idx="147">
                  <c:v>0.2307025077001264</c:v>
                </c:pt>
                <c:pt idx="148">
                  <c:v>0.23101339265478921</c:v>
                </c:pt>
                <c:pt idx="149">
                  <c:v>0.23132219809586821</c:v>
                </c:pt>
                <c:pt idx="150">
                  <c:v>0.23162895165840255</c:v>
                </c:pt>
                <c:pt idx="151">
                  <c:v>0.23193368043019483</c:v>
                </c:pt>
                <c:pt idx="152">
                  <c:v>0.23223641096616493</c:v>
                </c:pt>
                <c:pt idx="153">
                  <c:v>0.23253716930223689</c:v>
                </c:pt>
                <c:pt idx="154">
                  <c:v>0.23283598096877564</c:v>
                </c:pt>
                <c:pt idx="155">
                  <c:v>0.23313287100359192</c:v>
                </c:pt>
                <c:pt idx="156">
                  <c:v>0.23342786396453208</c:v>
                </c:pt>
                <c:pt idx="157">
                  <c:v>0.23372098394166729</c:v>
                </c:pt>
                <c:pt idx="158">
                  <c:v>0.23401225456909944</c:v>
                </c:pt>
                <c:pt idx="159">
                  <c:v>0.23430169903639561</c:v>
                </c:pt>
                <c:pt idx="160">
                  <c:v>0.23458934009966781</c:v>
                </c:pt>
                <c:pt idx="161">
                  <c:v>0.234875200092308</c:v>
                </c:pt>
                <c:pt idx="162">
                  <c:v>0.23515930093539453</c:v>
                </c:pt>
                <c:pt idx="163">
                  <c:v>0.23544166414777873</c:v>
                </c:pt>
                <c:pt idx="164">
                  <c:v>0.23572231085586612</c:v>
                </c:pt>
                <c:pt idx="165">
                  <c:v>0.23600126180310166</c:v>
                </c:pt>
                <c:pt idx="166">
                  <c:v>0.2362785373591697</c:v>
                </c:pt>
                <c:pt idx="167">
                  <c:v>0.23655415752892037</c:v>
                </c:pt>
                <c:pt idx="168">
                  <c:v>0.23682814196102991</c:v>
                </c:pt>
                <c:pt idx="169">
                  <c:v>0.2371005099564065</c:v>
                </c:pt>
                <c:pt idx="170">
                  <c:v>0.23737128047634881</c:v>
                </c:pt>
                <c:pt idx="171">
                  <c:v>0.23764047215046719</c:v>
                </c:pt>
                <c:pt idx="172">
                  <c:v>0.23790810328437526</c:v>
                </c:pt>
                <c:pt idx="173">
                  <c:v>0.23817419186715935</c:v>
                </c:pt>
                <c:pt idx="174">
                  <c:v>0.23843875557863459</c:v>
                </c:pt>
                <c:pt idx="175">
                  <c:v>0.23870181179639358</c:v>
                </c:pt>
                <c:pt idx="176">
                  <c:v>0.23896337760265593</c:v>
                </c:pt>
                <c:pt idx="177">
                  <c:v>0.23922346979092476</c:v>
                </c:pt>
                <c:pt idx="178">
                  <c:v>0.23948210487245628</c:v>
                </c:pt>
                <c:pt idx="179">
                  <c:v>0.23973929908254965</c:v>
                </c:pt>
                <c:pt idx="180">
                  <c:v>0.23999506838666265</c:v>
                </c:pt>
                <c:pt idx="181">
                  <c:v>0.24024942848635836</c:v>
                </c:pt>
                <c:pt idx="182">
                  <c:v>0.24050239482508942</c:v>
                </c:pt>
                <c:pt idx="183">
                  <c:v>0.24075398259382444</c:v>
                </c:pt>
                <c:pt idx="184">
                  <c:v>0.24100420673652201</c:v>
                </c:pt>
                <c:pt idx="185">
                  <c:v>0.24125308195545705</c:v>
                </c:pt>
                <c:pt idx="186">
                  <c:v>0.24150062271640441</c:v>
                </c:pt>
                <c:pt idx="187">
                  <c:v>0.2417468432536844</c:v>
                </c:pt>
                <c:pt idx="188">
                  <c:v>0.24199175757507438</c:v>
                </c:pt>
                <c:pt idx="189">
                  <c:v>0.24223537946659038</c:v>
                </c:pt>
                <c:pt idx="190">
                  <c:v>0.242477722497144</c:v>
                </c:pt>
                <c:pt idx="191">
                  <c:v>0.24271880002307702</c:v>
                </c:pt>
                <c:pt idx="192">
                  <c:v>0.2429586251925786</c:v>
                </c:pt>
                <c:pt idx="193">
                  <c:v>0.24319721094998809</c:v>
                </c:pt>
                <c:pt idx="194">
                  <c:v>0.24343457003998756</c:v>
                </c:pt>
                <c:pt idx="195">
                  <c:v>0.24367071501168661</c:v>
                </c:pt>
                <c:pt idx="196">
                  <c:v>0.24390565822260404</c:v>
                </c:pt>
                <c:pt idx="197">
                  <c:v>0.24413941184254753</c:v>
                </c:pt>
                <c:pt idx="198">
                  <c:v>0.24437198785739683</c:v>
                </c:pt>
                <c:pt idx="199">
                  <c:v>0.24460339807279124</c:v>
                </c:pt>
                <c:pt idx="200">
                  <c:v>0.24483365411772576</c:v>
                </c:pt>
                <c:pt idx="201">
                  <c:v>0.24506276744805747</c:v>
                </c:pt>
                <c:pt idx="202">
                  <c:v>0.2452907493499257</c:v>
                </c:pt>
                <c:pt idx="203">
                  <c:v>0.24551761094308786</c:v>
                </c:pt>
                <c:pt idx="204">
                  <c:v>0.24574336318417433</c:v>
                </c:pt>
                <c:pt idx="205">
                  <c:v>0.24596801686986305</c:v>
                </c:pt>
                <c:pt idx="206">
                  <c:v>0.24619158263997842</c:v>
                </c:pt>
                <c:pt idx="207">
                  <c:v>0.24641407098051496</c:v>
                </c:pt>
                <c:pt idx="208">
                  <c:v>0.24663549222658823</c:v>
                </c:pt>
                <c:pt idx="209">
                  <c:v>0.24685585656531595</c:v>
                </c:pt>
                <c:pt idx="210">
                  <c:v>0.24707517403862991</c:v>
                </c:pt>
                <c:pt idx="211">
                  <c:v>0.24729345454602247</c:v>
                </c:pt>
                <c:pt idx="212">
                  <c:v>0.24751070784722695</c:v>
                </c:pt>
                <c:pt idx="213">
                  <c:v>0.24772694356483674</c:v>
                </c:pt>
                <c:pt idx="214">
                  <c:v>0.24794217118686276</c:v>
                </c:pt>
                <c:pt idx="215">
                  <c:v>0.24815640006923104</c:v>
                </c:pt>
                <c:pt idx="216">
                  <c:v>0.24836963943822341</c:v>
                </c:pt>
                <c:pt idx="217">
                  <c:v>0.24858189839286168</c:v>
                </c:pt>
                <c:pt idx="218">
                  <c:v>0.24879318590723762</c:v>
                </c:pt>
                <c:pt idx="219">
                  <c:v>0.24900351083278918</c:v>
                </c:pt>
                <c:pt idx="220">
                  <c:v>0.24921288190052587</c:v>
                </c:pt>
                <c:pt idx="221">
                  <c:v>0.24942130772320342</c:v>
                </c:pt>
                <c:pt idx="222">
                  <c:v>0.24962879679744979</c:v>
                </c:pt>
                <c:pt idx="223">
                  <c:v>0.24983535750584338</c:v>
                </c:pt>
                <c:pt idx="224">
                  <c:v>0.25004099811894526</c:v>
                </c:pt>
                <c:pt idx="225">
                  <c:v>0.25024572679728602</c:v>
                </c:pt>
                <c:pt idx="226">
                  <c:v>0.25044955159330928</c:v>
                </c:pt>
                <c:pt idx="227">
                  <c:v>0.25065248045327176</c:v>
                </c:pt>
                <c:pt idx="228">
                  <c:v>0.25085452121910234</c:v>
                </c:pt>
                <c:pt idx="229">
                  <c:v>0.25105568163022002</c:v>
                </c:pt>
                <c:pt idx="230">
                  <c:v>0.25125596932531385</c:v>
                </c:pt>
                <c:pt idx="231">
                  <c:v>0.25145539184408239</c:v>
                </c:pt>
                <c:pt idx="232">
                  <c:v>0.25165395662893686</c:v>
                </c:pt>
                <c:pt idx="233">
                  <c:v>0.251851671026669</c:v>
                </c:pt>
                <c:pt idx="234">
                  <c:v>0.25204854229008</c:v>
                </c:pt>
                <c:pt idx="235">
                  <c:v>0.25224457757957897</c:v>
                </c:pt>
                <c:pt idx="236">
                  <c:v>0.25243978396474437</c:v>
                </c:pt>
                <c:pt idx="237">
                  <c:v>0.25263416842585429</c:v>
                </c:pt>
                <c:pt idx="238">
                  <c:v>0.25282773785538398</c:v>
                </c:pt>
                <c:pt idx="239">
                  <c:v>0.25302049905947271</c:v>
                </c:pt>
                <c:pt idx="240">
                  <c:v>0.25321245875935877</c:v>
                </c:pt>
                <c:pt idx="241">
                  <c:v>0.25340362359278706</c:v>
                </c:pt>
                <c:pt idx="242">
                  <c:v>0.25359400011538497</c:v>
                </c:pt>
                <c:pt idx="243">
                  <c:v>0.2537835948020124</c:v>
                </c:pt>
                <c:pt idx="244">
                  <c:v>0.2539724140480823</c:v>
                </c:pt>
                <c:pt idx="245">
                  <c:v>0.2541604641708558</c:v>
                </c:pt>
                <c:pt idx="246">
                  <c:v>0.2543477514107097</c:v>
                </c:pt>
                <c:pt idx="247">
                  <c:v>0.25453428193238009</c:v>
                </c:pt>
                <c:pt idx="248">
                  <c:v>0.25472006182617857</c:v>
                </c:pt>
                <c:pt idx="249">
                  <c:v>0.2549050971091868</c:v>
                </c:pt>
                <c:pt idx="250">
                  <c:v>0.25508939372642475</c:v>
                </c:pt>
                <c:pt idx="251">
                  <c:v>0.2552729575519973</c:v>
                </c:pt>
                <c:pt idx="252">
                  <c:v>0.25545579439021798</c:v>
                </c:pt>
                <c:pt idx="253">
                  <c:v>0.25563790997670927</c:v>
                </c:pt>
                <c:pt idx="254">
                  <c:v>0.25581930997948354</c:v>
                </c:pt>
                <c:pt idx="255">
                  <c:v>0.25600000000000001</c:v>
                </c:pt>
                <c:pt idx="256">
                  <c:v>0.25617998557420424</c:v>
                </c:pt>
                <c:pt idx="257">
                  <c:v>0.25635927217354421</c:v>
                </c:pt>
                <c:pt idx="258">
                  <c:v>0.25653786520596977</c:v>
                </c:pt>
                <c:pt idx="259">
                  <c:v>0.25671577001691054</c:v>
                </c:pt>
                <c:pt idx="260">
                  <c:v>0.2568929918902364</c:v>
                </c:pt>
                <c:pt idx="261">
                  <c:v>0.25706953604919835</c:v>
                </c:pt>
                <c:pt idx="262">
                  <c:v>0.25724540765735365</c:v>
                </c:pt>
                <c:pt idx="263">
                  <c:v>0.25742061181947068</c:v>
                </c:pt>
                <c:pt idx="264">
                  <c:v>0.25759515358241797</c:v>
                </c:pt>
                <c:pt idx="265">
                  <c:v>0.25776903793603806</c:v>
                </c:pt>
                <c:pt idx="266">
                  <c:v>0.25794226981400187</c:v>
                </c:pt>
                <c:pt idx="267">
                  <c:v>0.25811485409464885</c:v>
                </c:pt>
                <c:pt idx="268">
                  <c:v>0.25828679560181206</c:v>
                </c:pt>
                <c:pt idx="269">
                  <c:v>0.25845809910562667</c:v>
                </c:pt>
                <c:pt idx="270">
                  <c:v>0.25862876932332396</c:v>
                </c:pt>
                <c:pt idx="271">
                  <c:v>0.25879881092001089</c:v>
                </c:pt>
                <c:pt idx="272">
                  <c:v>0.25896822850943535</c:v>
                </c:pt>
                <c:pt idx="273">
                  <c:v>0.25913702665473676</c:v>
                </c:pt>
                <c:pt idx="274">
                  <c:v>0.25930520986918482</c:v>
                </c:pt>
                <c:pt idx="275">
                  <c:v>0.25947278261690138</c:v>
                </c:pt>
                <c:pt idx="276">
                  <c:v>0.25963974931357403</c:v>
                </c:pt>
                <c:pt idx="277">
                  <c:v>0.25980611432715234</c:v>
                </c:pt>
                <c:pt idx="278">
                  <c:v>0.25997188197853405</c:v>
                </c:pt>
                <c:pt idx="279">
                  <c:v>0.26013705654223879</c:v>
                </c:pt>
                <c:pt idx="280">
                  <c:v>0.2603016422470697</c:v>
                </c:pt>
                <c:pt idx="281">
                  <c:v>0.26046564327676142</c:v>
                </c:pt>
                <c:pt idx="282">
                  <c:v>0.26062906377062034</c:v>
                </c:pt>
                <c:pt idx="283">
                  <c:v>0.26079190782414985</c:v>
                </c:pt>
                <c:pt idx="284">
                  <c:v>0.26095417948966743</c:v>
                </c:pt>
                <c:pt idx="285">
                  <c:v>0.26111588277690845</c:v>
                </c:pt>
                <c:pt idx="286">
                  <c:v>0.26127702165362204</c:v>
                </c:pt>
                <c:pt idx="287">
                  <c:v>0.26143760004615396</c:v>
                </c:pt>
                <c:pt idx="288">
                  <c:v>0.26159762184002178</c:v>
                </c:pt>
                <c:pt idx="289">
                  <c:v>0.26175709088047783</c:v>
                </c:pt>
                <c:pt idx="290">
                  <c:v>0.26191601097306516</c:v>
                </c:pt>
                <c:pt idx="291">
                  <c:v>0.26207438588416065</c:v>
                </c:pt>
                <c:pt idx="292">
                  <c:v>0.26223221934151192</c:v>
                </c:pt>
                <c:pt idx="293">
                  <c:v>0.26238951503476377</c:v>
                </c:pt>
                <c:pt idx="294">
                  <c:v>0.26254627661597452</c:v>
                </c:pt>
                <c:pt idx="295">
                  <c:v>0.26270250770012632</c:v>
                </c:pt>
                <c:pt idx="296">
                  <c:v>0.26285821186562458</c:v>
                </c:pt>
                <c:pt idx="297">
                  <c:v>0.26301339265478918</c:v>
                </c:pt>
                <c:pt idx="298">
                  <c:v>0.26316805357433937</c:v>
                </c:pt>
                <c:pt idx="299">
                  <c:v>0.26332219809586832</c:v>
                </c:pt>
                <c:pt idx="300">
                  <c:v>0.26347582965631045</c:v>
                </c:pt>
                <c:pt idx="301">
                  <c:v>0.26362895165840255</c:v>
                </c:pt>
                <c:pt idx="302">
                  <c:v>0.26378156747113435</c:v>
                </c:pt>
                <c:pt idx="303">
                  <c:v>0.26393368043019466</c:v>
                </c:pt>
                <c:pt idx="304">
                  <c:v>0.26408529383840801</c:v>
                </c:pt>
                <c:pt idx="305">
                  <c:v>0.26423641096616479</c:v>
                </c:pt>
                <c:pt idx="306">
                  <c:v>0.26438703505184585</c:v>
                </c:pt>
                <c:pt idx="307">
                  <c:v>0.26453716930223681</c:v>
                </c:pt>
                <c:pt idx="308">
                  <c:v>0.26468681689294005</c:v>
                </c:pt>
                <c:pt idx="309">
                  <c:v>0.2648359809687757</c:v>
                </c:pt>
                <c:pt idx="310">
                  <c:v>0.26498466464417936</c:v>
                </c:pt>
                <c:pt idx="311">
                  <c:v>0.26513287100359195</c:v>
                </c:pt>
                <c:pt idx="312">
                  <c:v>0.26528060310184387</c:v>
                </c:pt>
                <c:pt idx="313">
                  <c:v>0.26542786396453216</c:v>
                </c:pt>
                <c:pt idx="314">
                  <c:v>0.26557465658839291</c:v>
                </c:pt>
                <c:pt idx="315">
                  <c:v>0.26572098394166738</c:v>
                </c:pt>
                <c:pt idx="316">
                  <c:v>0.26586684896446117</c:v>
                </c:pt>
                <c:pt idx="317">
                  <c:v>0.26601225456909944</c:v>
                </c:pt>
                <c:pt idx="318">
                  <c:v>0.26615720364047585</c:v>
                </c:pt>
                <c:pt idx="319">
                  <c:v>0.26630169903639556</c:v>
                </c:pt>
                <c:pt idx="320">
                  <c:v>0.26644574358791367</c:v>
                </c:pt>
                <c:pt idx="321">
                  <c:v>0.26658934009966784</c:v>
                </c:pt>
                <c:pt idx="322">
                  <c:v>0.26673249135020566</c:v>
                </c:pt>
                <c:pt idx="323">
                  <c:v>0.26687520009230797</c:v>
                </c:pt>
                <c:pt idx="324">
                  <c:v>0.2670174690533062</c:v>
                </c:pt>
                <c:pt idx="325">
                  <c:v>0.26715930093539442</c:v>
                </c:pt>
                <c:pt idx="326">
                  <c:v>0.26730069841593868</c:v>
                </c:pt>
                <c:pt idx="327">
                  <c:v>0.26744166414777876</c:v>
                </c:pt>
                <c:pt idx="328">
                  <c:v>0.26758220075952777</c:v>
                </c:pt>
                <c:pt idx="329">
                  <c:v>0.26772231085586617</c:v>
                </c:pt>
                <c:pt idx="330">
                  <c:v>0.26786199701783103</c:v>
                </c:pt>
                <c:pt idx="331">
                  <c:v>0.26800126180310158</c:v>
                </c:pt>
                <c:pt idx="332">
                  <c:v>0.26814010774628044</c:v>
                </c:pt>
                <c:pt idx="333">
                  <c:v>0.26827853735916984</c:v>
                </c:pt>
                <c:pt idx="334">
                  <c:v>0.2684165531310444</c:v>
                </c:pt>
                <c:pt idx="335">
                  <c:v>0.26855415752892026</c:v>
                </c:pt>
                <c:pt idx="336">
                  <c:v>0.26869135299781949</c:v>
                </c:pt>
                <c:pt idx="337">
                  <c:v>0.26882814196103</c:v>
                </c:pt>
                <c:pt idx="338">
                  <c:v>0.26896452682036309</c:v>
                </c:pt>
                <c:pt idx="339">
                  <c:v>0.26910050995640655</c:v>
                </c:pt>
                <c:pt idx="340">
                  <c:v>0.26923609372877355</c:v>
                </c:pt>
                <c:pt idx="341">
                  <c:v>0.26937128047634878</c:v>
                </c:pt>
                <c:pt idx="342">
                  <c:v>0.26950607251752995</c:v>
                </c:pt>
                <c:pt idx="343">
                  <c:v>0.26964047215046721</c:v>
                </c:pt>
                <c:pt idx="344">
                  <c:v>0.26977448165329709</c:v>
                </c:pt>
                <c:pt idx="345">
                  <c:v>0.26990810328437531</c:v>
                </c:pt>
                <c:pt idx="346">
                  <c:v>0.27004133928250434</c:v>
                </c:pt>
                <c:pt idx="347">
                  <c:v>0.27017419186715941</c:v>
                </c:pt>
                <c:pt idx="348">
                  <c:v>0.270306663238709</c:v>
                </c:pt>
                <c:pt idx="349">
                  <c:v>0.27043875557863456</c:v>
                </c:pt>
                <c:pt idx="350">
                  <c:v>0.27057047104974608</c:v>
                </c:pt>
                <c:pt idx="351">
                  <c:v>0.27070181179639341</c:v>
                </c:pt>
                <c:pt idx="352">
                  <c:v>0.27083277994467791</c:v>
                </c:pt>
                <c:pt idx="353">
                  <c:v>0.27096337760265593</c:v>
                </c:pt>
                <c:pt idx="354">
                  <c:v>0.27109360686054546</c:v>
                </c:pt>
                <c:pt idx="355">
                  <c:v>0.27122346979092482</c:v>
                </c:pt>
                <c:pt idx="356">
                  <c:v>0.27135296844893125</c:v>
                </c:pt>
                <c:pt idx="357">
                  <c:v>0.27148210487245633</c:v>
                </c:pt>
                <c:pt idx="358">
                  <c:v>0.27161088108233772</c:v>
                </c:pt>
                <c:pt idx="359">
                  <c:v>0.27173929908254962</c:v>
                </c:pt>
                <c:pt idx="360">
                  <c:v>0.27186736086038948</c:v>
                </c:pt>
                <c:pt idx="361">
                  <c:v>0.27199506838666265</c:v>
                </c:pt>
                <c:pt idx="362">
                  <c:v>0.27212242361586414</c:v>
                </c:pt>
                <c:pt idx="363">
                  <c:v>0.27224942848635819</c:v>
                </c:pt>
                <c:pt idx="364">
                  <c:v>0.27237608492055626</c:v>
                </c:pt>
                <c:pt idx="365">
                  <c:v>0.27250239482508937</c:v>
                </c:pt>
                <c:pt idx="366">
                  <c:v>0.2726283600909829</c:v>
                </c:pt>
                <c:pt idx="367">
                  <c:v>0.27275398259382444</c:v>
                </c:pt>
                <c:pt idx="368">
                  <c:v>0.27287926419393271</c:v>
                </c:pt>
                <c:pt idx="369">
                  <c:v>0.27300420673652204</c:v>
                </c:pt>
                <c:pt idx="370">
                  <c:v>0.27312881205186573</c:v>
                </c:pt>
                <c:pt idx="371">
                  <c:v>0.27325308195545706</c:v>
                </c:pt>
                <c:pt idx="372">
                  <c:v>0.27337701824816762</c:v>
                </c:pt>
                <c:pt idx="373">
                  <c:v>0.27350062271640441</c:v>
                </c:pt>
                <c:pt idx="374">
                  <c:v>0.27362389713226387</c:v>
                </c:pt>
                <c:pt idx="375">
                  <c:v>0.27374684325368442</c:v>
                </c:pt>
                <c:pt idx="376">
                  <c:v>0.2738694628245974</c:v>
                </c:pt>
                <c:pt idx="377">
                  <c:v>0.27399175757507432</c:v>
                </c:pt>
                <c:pt idx="378">
                  <c:v>0.27411372922147498</c:v>
                </c:pt>
                <c:pt idx="379">
                  <c:v>0.27423537946659027</c:v>
                </c:pt>
                <c:pt idx="380">
                  <c:v>0.27435670999978645</c:v>
                </c:pt>
                <c:pt idx="381">
                  <c:v>0.27447772249714397</c:v>
                </c:pt>
                <c:pt idx="382">
                  <c:v>0.27459841862159856</c:v>
                </c:pt>
                <c:pt idx="383">
                  <c:v>0.27471880002307708</c:v>
                </c:pt>
                <c:pt idx="384">
                  <c:v>0.27483886833863258</c:v>
                </c:pt>
                <c:pt idx="385">
                  <c:v>0.27495862519257874</c:v>
                </c:pt>
                <c:pt idx="386">
                  <c:v>0.27507807219662117</c:v>
                </c:pt>
                <c:pt idx="387">
                  <c:v>0.27519721094998811</c:v>
                </c:pt>
                <c:pt idx="388">
                  <c:v>0.2753160430395582</c:v>
                </c:pt>
                <c:pt idx="389">
                  <c:v>0.27543457003998761</c:v>
                </c:pt>
                <c:pt idx="390">
                  <c:v>0.27555279351383538</c:v>
                </c:pt>
                <c:pt idx="391">
                  <c:v>0.27567071501168672</c:v>
                </c:pt>
                <c:pt idx="392">
                  <c:v>0.27578833607227549</c:v>
                </c:pt>
                <c:pt idx="393">
                  <c:v>0.27590565822260416</c:v>
                </c:pt>
                <c:pt idx="394">
                  <c:v>0.27602268297806304</c:v>
                </c:pt>
                <c:pt idx="395">
                  <c:v>0.27613941184254759</c:v>
                </c:pt>
                <c:pt idx="396">
                  <c:v>0.27625584630857469</c:v>
                </c:pt>
                <c:pt idx="397">
                  <c:v>0.27637198785739686</c:v>
                </c:pt>
                <c:pt idx="398">
                  <c:v>0.27648783795911513</c:v>
                </c:pt>
                <c:pt idx="399">
                  <c:v>0.27660339807279122</c:v>
                </c:pt>
                <c:pt idx="400">
                  <c:v>0.27671866964655756</c:v>
                </c:pt>
                <c:pt idx="401">
                  <c:v>0.2768336541177257</c:v>
                </c:pt>
                <c:pt idx="402">
                  <c:v>0.27694835291289505</c:v>
                </c:pt>
                <c:pt idx="403">
                  <c:v>0.27706276744805752</c:v>
                </c:pt>
                <c:pt idx="404">
                  <c:v>0.27717689912870364</c:v>
                </c:pt>
                <c:pt idx="405">
                  <c:v>0.2772907493499257</c:v>
                </c:pt>
                <c:pt idx="406">
                  <c:v>0.27740431949651995</c:v>
                </c:pt>
                <c:pt idx="407">
                  <c:v>0.27751761094308786</c:v>
                </c:pt>
                <c:pt idx="408">
                  <c:v>0.27763062505413599</c:v>
                </c:pt>
                <c:pt idx="409">
                  <c:v>0.27774336318417431</c:v>
                </c:pt>
                <c:pt idx="410">
                  <c:v>0.27785582667781394</c:v>
                </c:pt>
                <c:pt idx="411">
                  <c:v>0.27796801686986311</c:v>
                </c:pt>
                <c:pt idx="412">
                  <c:v>0.27807993508542234</c:v>
                </c:pt>
                <c:pt idx="413">
                  <c:v>0.27819158263997845</c:v>
                </c:pt>
                <c:pt idx="414">
                  <c:v>0.27830296083949729</c:v>
                </c:pt>
                <c:pt idx="415">
                  <c:v>0.27841407098051502</c:v>
                </c:pt>
                <c:pt idx="416">
                  <c:v>0.27852491435022936</c:v>
                </c:pt>
                <c:pt idx="417">
                  <c:v>0.27863549222658829</c:v>
                </c:pt>
                <c:pt idx="418">
                  <c:v>0.27874580587837927</c:v>
                </c:pt>
                <c:pt idx="419">
                  <c:v>0.27885585656531592</c:v>
                </c:pt>
                <c:pt idx="420">
                  <c:v>0.27896564553812464</c:v>
                </c:pt>
                <c:pt idx="421">
                  <c:v>0.27907517403862997</c:v>
                </c:pt>
                <c:pt idx="422">
                  <c:v>0.27918444329983844</c:v>
                </c:pt>
                <c:pt idx="423">
                  <c:v>0.27929345454602228</c:v>
                </c:pt>
                <c:pt idx="424">
                  <c:v>0.27940220899280216</c:v>
                </c:pt>
                <c:pt idx="425">
                  <c:v>0.27951070784722692</c:v>
                </c:pt>
                <c:pt idx="426">
                  <c:v>0.27961895230785583</c:v>
                </c:pt>
                <c:pt idx="427">
                  <c:v>0.27972694356483674</c:v>
                </c:pt>
                <c:pt idx="428">
                  <c:v>0.27983468279998552</c:v>
                </c:pt>
                <c:pt idx="429">
                  <c:v>0.27994217118686282</c:v>
                </c:pt>
                <c:pt idx="430">
                  <c:v>0.28004940989085125</c:v>
                </c:pt>
                <c:pt idx="431">
                  <c:v>0.28015640006923109</c:v>
                </c:pt>
                <c:pt idx="432">
                  <c:v>0.2802631428712552</c:v>
                </c:pt>
                <c:pt idx="433">
                  <c:v>0.28036963943822341</c:v>
                </c:pt>
                <c:pt idx="434">
                  <c:v>0.28047589090355496</c:v>
                </c:pt>
                <c:pt idx="435">
                  <c:v>0.28058189839286179</c:v>
                </c:pt>
                <c:pt idx="436">
                  <c:v>0.28068766302401926</c:v>
                </c:pt>
                <c:pt idx="437">
                  <c:v>0.28079318590723756</c:v>
                </c:pt>
                <c:pt idx="438">
                  <c:v>0.28089846814513147</c:v>
                </c:pt>
                <c:pt idx="439">
                  <c:v>0.28100351083278918</c:v>
                </c:pt>
                <c:pt idx="440">
                  <c:v>0.28110831505784079</c:v>
                </c:pt>
                <c:pt idx="441">
                  <c:v>0.2812128819005259</c:v>
                </c:pt>
                <c:pt idx="442">
                  <c:v>0.28131721243376057</c:v>
                </c:pt>
                <c:pt idx="443">
                  <c:v>0.28142130772320345</c:v>
                </c:pt>
                <c:pt idx="444">
                  <c:v>0.28152516882732032</c:v>
                </c:pt>
                <c:pt idx="445">
                  <c:v>0.2816287967974499</c:v>
                </c:pt>
                <c:pt idx="446">
                  <c:v>0.28173219267786626</c:v>
                </c:pt>
                <c:pt idx="447">
                  <c:v>0.28183535750584332</c:v>
                </c:pt>
                <c:pt idx="448">
                  <c:v>0.2819382923117168</c:v>
                </c:pt>
                <c:pt idx="449">
                  <c:v>0.28204099811894534</c:v>
                </c:pt>
                <c:pt idx="450">
                  <c:v>0.28214347594417227</c:v>
                </c:pt>
                <c:pt idx="451">
                  <c:v>0.28224572679728599</c:v>
                </c:pt>
                <c:pt idx="452">
                  <c:v>0.28234775168147958</c:v>
                </c:pt>
                <c:pt idx="453">
                  <c:v>0.28244955159330926</c:v>
                </c:pt>
                <c:pt idx="454">
                  <c:v>0.28255112752275385</c:v>
                </c:pt>
                <c:pt idx="455">
                  <c:v>0.28265248045327185</c:v>
                </c:pt>
                <c:pt idx="456">
                  <c:v>0.28275361136185834</c:v>
                </c:pt>
                <c:pt idx="457">
                  <c:v>0.28285452121910237</c:v>
                </c:pt>
                <c:pt idx="458">
                  <c:v>0.28295521098924198</c:v>
                </c:pt>
                <c:pt idx="459">
                  <c:v>0.2830556816302201</c:v>
                </c:pt>
                <c:pt idx="460">
                  <c:v>0.28315593409373879</c:v>
                </c:pt>
                <c:pt idx="461">
                  <c:v>0.28325596932531388</c:v>
                </c:pt>
                <c:pt idx="462">
                  <c:v>0.28335578826432767</c:v>
                </c:pt>
                <c:pt idx="463">
                  <c:v>0.28345539184408242</c:v>
                </c:pt>
                <c:pt idx="464">
                  <c:v>0.28355478099185266</c:v>
                </c:pt>
                <c:pt idx="465">
                  <c:v>0.28365395662893689</c:v>
                </c:pt>
                <c:pt idx="466">
                  <c:v>0.28375291967070926</c:v>
                </c:pt>
                <c:pt idx="467">
                  <c:v>0.28385167102666903</c:v>
                </c:pt>
                <c:pt idx="468">
                  <c:v>0.28395021160049211</c:v>
                </c:pt>
                <c:pt idx="469">
                  <c:v>0.28404854229007998</c:v>
                </c:pt>
                <c:pt idx="470">
                  <c:v>0.28414666398760918</c:v>
                </c:pt>
                <c:pt idx="471">
                  <c:v>0.28424457757957888</c:v>
                </c:pt>
                <c:pt idx="472">
                  <c:v>0.28434228394686073</c:v>
                </c:pt>
                <c:pt idx="473">
                  <c:v>0.28443978396474445</c:v>
                </c:pt>
                <c:pt idx="474">
                  <c:v>0.28453707850298593</c:v>
                </c:pt>
                <c:pt idx="475">
                  <c:v>0.28463416842585426</c:v>
                </c:pt>
                <c:pt idx="476">
                  <c:v>0.28473105459217629</c:v>
                </c:pt>
                <c:pt idx="477">
                  <c:v>0.28482773785538407</c:v>
                </c:pt>
                <c:pt idx="478">
                  <c:v>0.28492421906355786</c:v>
                </c:pt>
                <c:pt idx="479">
                  <c:v>0.2850204990594728</c:v>
                </c:pt>
                <c:pt idx="480">
                  <c:v>0.28511657868064144</c:v>
                </c:pt>
                <c:pt idx="481">
                  <c:v>0.2852124587593588</c:v>
                </c:pt>
                <c:pt idx="482">
                  <c:v>0.2853081401227448</c:v>
                </c:pt>
                <c:pt idx="483">
                  <c:v>0.28540362359278709</c:v>
                </c:pt>
                <c:pt idx="484">
                  <c:v>0.28549890998638378</c:v>
                </c:pt>
                <c:pt idx="485">
                  <c:v>0.28559400011538499</c:v>
                </c:pt>
                <c:pt idx="486">
                  <c:v>0.28568889478663501</c:v>
                </c:pt>
                <c:pt idx="487">
                  <c:v>0.28578359480201238</c:v>
                </c:pt>
                <c:pt idx="488">
                  <c:v>0.28587810095847166</c:v>
                </c:pt>
                <c:pt idx="489">
                  <c:v>0.28597241404808232</c:v>
                </c:pt>
                <c:pt idx="490">
                  <c:v>0.28606653485807021</c:v>
                </c:pt>
                <c:pt idx="491">
                  <c:v>0.28616046417085578</c:v>
                </c:pt>
                <c:pt idx="492">
                  <c:v>0.28625420276409325</c:v>
                </c:pt>
                <c:pt idx="493">
                  <c:v>0.28634775141070967</c:v>
                </c:pt>
                <c:pt idx="494">
                  <c:v>0.28644111087894319</c:v>
                </c:pt>
                <c:pt idx="495">
                  <c:v>0.28653428193238012</c:v>
                </c:pt>
                <c:pt idx="496">
                  <c:v>0.28662726532999327</c:v>
                </c:pt>
                <c:pt idx="497">
                  <c:v>0.28672006182617865</c:v>
                </c:pt>
                <c:pt idx="498">
                  <c:v>0.28681267217079237</c:v>
                </c:pt>
                <c:pt idx="499">
                  <c:v>0.28690509710918682</c:v>
                </c:pt>
                <c:pt idx="500">
                  <c:v>0.28699733738224675</c:v>
                </c:pt>
                <c:pt idx="501">
                  <c:v>0.28708939372642478</c:v>
                </c:pt>
                <c:pt idx="502">
                  <c:v>0.28718126687377699</c:v>
                </c:pt>
                <c:pt idx="503">
                  <c:v>0.28727295755199739</c:v>
                </c:pt>
                <c:pt idx="504">
                  <c:v>0.28736446648445313</c:v>
                </c:pt>
                <c:pt idx="505">
                  <c:v>0.28745579439021801</c:v>
                </c:pt>
                <c:pt idx="506">
                  <c:v>0.28754694198410696</c:v>
                </c:pt>
                <c:pt idx="507">
                  <c:v>0.28763790997670935</c:v>
                </c:pt>
                <c:pt idx="508">
                  <c:v>0.28772869907442239</c:v>
                </c:pt>
                <c:pt idx="509">
                  <c:v>0.28781930997948357</c:v>
                </c:pt>
                <c:pt idx="510">
                  <c:v>0.28790974339000397</c:v>
                </c:pt>
                <c:pt idx="511">
                  <c:v>0.28800000000000009</c:v>
                </c:pt>
                <c:pt idx="512">
                  <c:v>0.28809008049942575</c:v>
                </c:pt>
                <c:pt idx="513">
                  <c:v>0.28817998557420427</c:v>
                </c:pt>
                <c:pt idx="514">
                  <c:v>0.28826971590625866</c:v>
                </c:pt>
                <c:pt idx="515">
                  <c:v>0.28835927217354418</c:v>
                </c:pt>
                <c:pt idx="516">
                  <c:v>0.28844865505007788</c:v>
                </c:pt>
                <c:pt idx="517">
                  <c:v>0.2885378652059698</c:v>
                </c:pt>
                <c:pt idx="518">
                  <c:v>0.28862690330745239</c:v>
                </c:pt>
                <c:pt idx="519">
                  <c:v>0.28871577001691057</c:v>
                </c:pt>
                <c:pt idx="520">
                  <c:v>0.28880446599291243</c:v>
                </c:pt>
                <c:pt idx="521">
                  <c:v>0.28889299189023637</c:v>
                </c:pt>
                <c:pt idx="522">
                  <c:v>0.28898134835990225</c:v>
                </c:pt>
                <c:pt idx="523">
                  <c:v>0.28906953604919833</c:v>
                </c:pt>
                <c:pt idx="524">
                  <c:v>0.28915755560171147</c:v>
                </c:pt>
                <c:pt idx="525">
                  <c:v>0.28924540765735379</c:v>
                </c:pt>
                <c:pt idx="526">
                  <c:v>0.28933309285239089</c:v>
                </c:pt>
                <c:pt idx="527">
                  <c:v>0.28942061181947071</c:v>
                </c:pt>
                <c:pt idx="528">
                  <c:v>0.28950796518764893</c:v>
                </c:pt>
                <c:pt idx="529">
                  <c:v>0.289595153582418</c:v>
                </c:pt>
                <c:pt idx="530">
                  <c:v>0.28968217762573301</c:v>
                </c:pt>
                <c:pt idx="531">
                  <c:v>0.28976903793603809</c:v>
                </c:pt>
                <c:pt idx="532">
                  <c:v>0.28985573512829371</c:v>
                </c:pt>
                <c:pt idx="533">
                  <c:v>0.2899422698140019</c:v>
                </c:pt>
                <c:pt idx="534">
                  <c:v>0.29002864260123234</c:v>
                </c:pt>
                <c:pt idx="535">
                  <c:v>0.29011485409464882</c:v>
                </c:pt>
                <c:pt idx="536">
                  <c:v>0.29020090489553318</c:v>
                </c:pt>
                <c:pt idx="537">
                  <c:v>0.29028679560181214</c:v>
                </c:pt>
                <c:pt idx="538">
                  <c:v>0.29037252680808023</c:v>
                </c:pt>
                <c:pt idx="539">
                  <c:v>0.29045809910562675</c:v>
                </c:pt>
                <c:pt idx="540">
                  <c:v>0.29054351308245824</c:v>
                </c:pt>
                <c:pt idx="541">
                  <c:v>0.29062876932332404</c:v>
                </c:pt>
                <c:pt idx="542">
                  <c:v>0.29071386840973956</c:v>
                </c:pt>
                <c:pt idx="543">
                  <c:v>0.29079881092001086</c:v>
                </c:pt>
                <c:pt idx="544">
                  <c:v>0.2908835974292574</c:v>
                </c:pt>
                <c:pt idx="545">
                  <c:v>0.29096822850943532</c:v>
                </c:pt>
                <c:pt idx="546">
                  <c:v>0.2910527047293619</c:v>
                </c:pt>
                <c:pt idx="547">
                  <c:v>0.29113702665473684</c:v>
                </c:pt>
                <c:pt idx="548">
                  <c:v>0.29122119484816639</c:v>
                </c:pt>
                <c:pt idx="549">
                  <c:v>0.29130520986918473</c:v>
                </c:pt>
                <c:pt idx="550">
                  <c:v>0.29138907227427718</c:v>
                </c:pt>
                <c:pt idx="551">
                  <c:v>0.29147278261690146</c:v>
                </c:pt>
                <c:pt idx="552">
                  <c:v>0.29155634144751069</c:v>
                </c:pt>
                <c:pt idx="553">
                  <c:v>0.29163974931357406</c:v>
                </c:pt>
                <c:pt idx="554">
                  <c:v>0.291723006759599</c:v>
                </c:pt>
                <c:pt idx="555">
                  <c:v>0.29180611432715231</c:v>
                </c:pt>
                <c:pt idx="556">
                  <c:v>0.29188907255488111</c:v>
                </c:pt>
                <c:pt idx="557">
                  <c:v>0.29197188197853402</c:v>
                </c:pt>
                <c:pt idx="558">
                  <c:v>0.29205454313098217</c:v>
                </c:pt>
                <c:pt idx="559">
                  <c:v>0.29213705654223887</c:v>
                </c:pt>
                <c:pt idx="560">
                  <c:v>0.29221942273948137</c:v>
                </c:pt>
                <c:pt idx="561">
                  <c:v>0.29230164224706973</c:v>
                </c:pt>
                <c:pt idx="562">
                  <c:v>0.29238371558656739</c:v>
                </c:pt>
                <c:pt idx="563">
                  <c:v>0.29246564327676144</c:v>
                </c:pt>
                <c:pt idx="564">
                  <c:v>0.29254742583368171</c:v>
                </c:pt>
                <c:pt idx="565">
                  <c:v>0.29262906377062037</c:v>
                </c:pt>
                <c:pt idx="566">
                  <c:v>0.29271055759815134</c:v>
                </c:pt>
                <c:pt idx="567">
                  <c:v>0.29279190782414988</c:v>
                </c:pt>
                <c:pt idx="568">
                  <c:v>0.29287311495381074</c:v>
                </c:pt>
                <c:pt idx="569">
                  <c:v>0.29295417948966745</c:v>
                </c:pt>
                <c:pt idx="570">
                  <c:v>0.29303510193161098</c:v>
                </c:pt>
                <c:pt idx="571">
                  <c:v>0.29311588277690848</c:v>
                </c:pt>
                <c:pt idx="572">
                  <c:v>0.29319652252022099</c:v>
                </c:pt>
                <c:pt idx="573">
                  <c:v>0.29327702165362207</c:v>
                </c:pt>
                <c:pt idx="574">
                  <c:v>0.29335738066661565</c:v>
                </c:pt>
                <c:pt idx="575">
                  <c:v>0.29343760004615405</c:v>
                </c:pt>
                <c:pt idx="576">
                  <c:v>0.29351768027665553</c:v>
                </c:pt>
                <c:pt idx="577">
                  <c:v>0.29359762184002181</c:v>
                </c:pt>
                <c:pt idx="578">
                  <c:v>0.29367742521565571</c:v>
                </c:pt>
                <c:pt idx="579">
                  <c:v>0.29375709088047791</c:v>
                </c:pt>
                <c:pt idx="580">
                  <c:v>0.29383661930894506</c:v>
                </c:pt>
                <c:pt idx="581">
                  <c:v>0.29391601097306524</c:v>
                </c:pt>
                <c:pt idx="582">
                  <c:v>0.29399526634241596</c:v>
                </c:pt>
                <c:pt idx="583">
                  <c:v>0.29407438588416068</c:v>
                </c:pt>
                <c:pt idx="584">
                  <c:v>0.29415337006306458</c:v>
                </c:pt>
                <c:pt idx="585">
                  <c:v>0.29423221934151189</c:v>
                </c:pt>
                <c:pt idx="586">
                  <c:v>0.29431093417952181</c:v>
                </c:pt>
                <c:pt idx="587">
                  <c:v>0.29438951503476379</c:v>
                </c:pt>
                <c:pt idx="588">
                  <c:v>0.29446796236257483</c:v>
                </c:pt>
                <c:pt idx="589">
                  <c:v>0.2945462766159746</c:v>
                </c:pt>
                <c:pt idx="590">
                  <c:v>0.29462445824568112</c:v>
                </c:pt>
                <c:pt idx="591">
                  <c:v>0.2947025077001264</c:v>
                </c:pt>
                <c:pt idx="592">
                  <c:v>0.29478042542547217</c:v>
                </c:pt>
                <c:pt idx="593">
                  <c:v>0.29485821186562466</c:v>
                </c:pt>
                <c:pt idx="594">
                  <c:v>0.29493586746224987</c:v>
                </c:pt>
                <c:pt idx="595">
                  <c:v>0.29501339265478926</c:v>
                </c:pt>
                <c:pt idx="596">
                  <c:v>0.29509078788047388</c:v>
                </c:pt>
                <c:pt idx="597">
                  <c:v>0.29516805357433934</c:v>
                </c:pt>
                <c:pt idx="598">
                  <c:v>0.29524519016924122</c:v>
                </c:pt>
                <c:pt idx="599">
                  <c:v>0.29532219809586829</c:v>
                </c:pt>
                <c:pt idx="600">
                  <c:v>0.29539907778275803</c:v>
                </c:pt>
                <c:pt idx="601">
                  <c:v>0.29547582965631047</c:v>
                </c:pt>
                <c:pt idx="602">
                  <c:v>0.29555245414080283</c:v>
                </c:pt>
                <c:pt idx="603">
                  <c:v>0.29562895165840264</c:v>
                </c:pt>
                <c:pt idx="604">
                  <c:v>0.29570532262918264</c:v>
                </c:pt>
                <c:pt idx="605">
                  <c:v>0.29578156747113443</c:v>
                </c:pt>
                <c:pt idx="606">
                  <c:v>0.29585768660018186</c:v>
                </c:pt>
                <c:pt idx="607">
                  <c:v>0.29593368043019475</c:v>
                </c:pt>
                <c:pt idx="608">
                  <c:v>0.29600954937300272</c:v>
                </c:pt>
                <c:pt idx="609">
                  <c:v>0.29608529383840815</c:v>
                </c:pt>
                <c:pt idx="610">
                  <c:v>0.29616091423419938</c:v>
                </c:pt>
                <c:pt idx="611">
                  <c:v>0.29623641096616476</c:v>
                </c:pt>
                <c:pt idx="612">
                  <c:v>0.29631178443810502</c:v>
                </c:pt>
                <c:pt idx="613">
                  <c:v>0.29638703505184583</c:v>
                </c:pt>
                <c:pt idx="614">
                  <c:v>0.29646216320725144</c:v>
                </c:pt>
                <c:pt idx="615">
                  <c:v>0.29653716930223695</c:v>
                </c:pt>
                <c:pt idx="616">
                  <c:v>0.29661205373278149</c:v>
                </c:pt>
                <c:pt idx="617">
                  <c:v>0.29668681689294013</c:v>
                </c:pt>
                <c:pt idx="618">
                  <c:v>0.29676145917485658</c:v>
                </c:pt>
                <c:pt idx="619">
                  <c:v>0.29683598096877567</c:v>
                </c:pt>
                <c:pt idx="620">
                  <c:v>0.29691038266305547</c:v>
                </c:pt>
                <c:pt idx="621">
                  <c:v>0.29698466464417944</c:v>
                </c:pt>
                <c:pt idx="622">
                  <c:v>0.29705882729676814</c:v>
                </c:pt>
                <c:pt idx="623">
                  <c:v>0.29713287100359198</c:v>
                </c:pt>
                <c:pt idx="624">
                  <c:v>0.29720679614558237</c:v>
                </c:pt>
                <c:pt idx="625">
                  <c:v>0.29728060310184395</c:v>
                </c:pt>
                <c:pt idx="626">
                  <c:v>0.29735429224966542</c:v>
                </c:pt>
                <c:pt idx="627">
                  <c:v>0.29742786396453219</c:v>
                </c:pt>
                <c:pt idx="628">
                  <c:v>0.29750131862013729</c:v>
                </c:pt>
                <c:pt idx="629">
                  <c:v>0.29757465658839294</c:v>
                </c:pt>
                <c:pt idx="630">
                  <c:v>0.29764787823944172</c:v>
                </c:pt>
                <c:pt idx="631">
                  <c:v>0.29772098394166746</c:v>
                </c:pt>
                <c:pt idx="632">
                  <c:v>0.29779397406170693</c:v>
                </c:pt>
                <c:pt idx="633">
                  <c:v>0.29786684896446119</c:v>
                </c:pt>
                <c:pt idx="634">
                  <c:v>0.29793960901310496</c:v>
                </c:pt>
                <c:pt idx="635">
                  <c:v>0.29801225456909941</c:v>
                </c:pt>
                <c:pt idx="636">
                  <c:v>0.29808478599220178</c:v>
                </c:pt>
                <c:pt idx="637">
                  <c:v>0.29815720364047582</c:v>
                </c:pt>
                <c:pt idx="638">
                  <c:v>0.29822950787030389</c:v>
                </c:pt>
                <c:pt idx="639">
                  <c:v>0.29830169903639558</c:v>
                </c:pt>
                <c:pt idx="640">
                  <c:v>0.29837377749179977</c:v>
                </c:pt>
                <c:pt idx="641">
                  <c:v>0.29844574358791376</c:v>
                </c:pt>
                <c:pt idx="642">
                  <c:v>0.29851759767449437</c:v>
                </c:pt>
                <c:pt idx="643">
                  <c:v>0.29858934009966787</c:v>
                </c:pt>
                <c:pt idx="644">
                  <c:v>0.29866097120993995</c:v>
                </c:pt>
                <c:pt idx="645">
                  <c:v>0.29873249135020563</c:v>
                </c:pt>
                <c:pt idx="646">
                  <c:v>0.29880390086376035</c:v>
                </c:pt>
                <c:pt idx="647">
                  <c:v>0.29887520009230806</c:v>
                </c:pt>
                <c:pt idx="648">
                  <c:v>0.29894638937597257</c:v>
                </c:pt>
                <c:pt idx="649">
                  <c:v>0.29901746905330623</c:v>
                </c:pt>
                <c:pt idx="650">
                  <c:v>0.29908843946130031</c:v>
                </c:pt>
                <c:pt idx="651">
                  <c:v>0.29915930093539456</c:v>
                </c:pt>
                <c:pt idx="652">
                  <c:v>0.29923005380948581</c:v>
                </c:pt>
                <c:pt idx="653">
                  <c:v>0.2993006984159387</c:v>
                </c:pt>
                <c:pt idx="654">
                  <c:v>0.29937123508559405</c:v>
                </c:pt>
                <c:pt idx="655">
                  <c:v>0.29944166414777873</c:v>
                </c:pt>
                <c:pt idx="656">
                  <c:v>0.29951198593031464</c:v>
                </c:pt>
                <c:pt idx="657">
                  <c:v>0.29958220075952785</c:v>
                </c:pt>
                <c:pt idx="658">
                  <c:v>0.29965230896025774</c:v>
                </c:pt>
                <c:pt idx="659">
                  <c:v>0.2997223108558662</c:v>
                </c:pt>
                <c:pt idx="660">
                  <c:v>0.29979220676824608</c:v>
                </c:pt>
                <c:pt idx="661">
                  <c:v>0.29986199701783106</c:v>
                </c:pt>
                <c:pt idx="662">
                  <c:v>0.29993168192360287</c:v>
                </c:pt>
                <c:pt idx="663">
                  <c:v>0.30000126180310166</c:v>
                </c:pt>
                <c:pt idx="664">
                  <c:v>0.3000707369724338</c:v>
                </c:pt>
                <c:pt idx="665">
                  <c:v>0.30014010774628042</c:v>
                </c:pt>
                <c:pt idx="666">
                  <c:v>0.3002093744379068</c:v>
                </c:pt>
                <c:pt idx="667">
                  <c:v>0.30027853735916976</c:v>
                </c:pt>
                <c:pt idx="668">
                  <c:v>0.30034759682052681</c:v>
                </c:pt>
                <c:pt idx="669">
                  <c:v>0.30041655313104437</c:v>
                </c:pt>
                <c:pt idx="670">
                  <c:v>0.300485406598406</c:v>
                </c:pt>
                <c:pt idx="671">
                  <c:v>0.30055415752892034</c:v>
                </c:pt>
                <c:pt idx="672">
                  <c:v>0.30062280622753024</c:v>
                </c:pt>
                <c:pt idx="673">
                  <c:v>0.30069135299781946</c:v>
                </c:pt>
                <c:pt idx="674">
                  <c:v>0.30075979814202225</c:v>
                </c:pt>
                <c:pt idx="675">
                  <c:v>0.30082814196102997</c:v>
                </c:pt>
                <c:pt idx="676">
                  <c:v>0.30089638475439995</c:v>
                </c:pt>
                <c:pt idx="677">
                  <c:v>0.30096452682036307</c:v>
                </c:pt>
                <c:pt idx="678">
                  <c:v>0.30103256845583148</c:v>
                </c:pt>
                <c:pt idx="679">
                  <c:v>0.30110050995640647</c:v>
                </c:pt>
                <c:pt idx="680">
                  <c:v>0.30116835161638628</c:v>
                </c:pt>
                <c:pt idx="681">
                  <c:v>0.30123609372877352</c:v>
                </c:pt>
                <c:pt idx="682">
                  <c:v>0.30130373658528292</c:v>
                </c:pt>
                <c:pt idx="683">
                  <c:v>0.30137128047634876</c:v>
                </c:pt>
                <c:pt idx="684">
                  <c:v>0.30143872569113245</c:v>
                </c:pt>
                <c:pt idx="685">
                  <c:v>0.30150607251753009</c:v>
                </c:pt>
                <c:pt idx="686">
                  <c:v>0.30157332124217923</c:v>
                </c:pt>
                <c:pt idx="687">
                  <c:v>0.30164047215046724</c:v>
                </c:pt>
                <c:pt idx="688">
                  <c:v>0.30170752552653729</c:v>
                </c:pt>
                <c:pt idx="689">
                  <c:v>0.30177448165329707</c:v>
                </c:pt>
                <c:pt idx="690">
                  <c:v>0.30184134081242431</c:v>
                </c:pt>
                <c:pt idx="691">
                  <c:v>0.30190810328437528</c:v>
                </c:pt>
                <c:pt idx="692">
                  <c:v>0.30197476934839096</c:v>
                </c:pt>
                <c:pt idx="693">
                  <c:v>0.30204133928250448</c:v>
                </c:pt>
                <c:pt idx="694">
                  <c:v>0.30210781336354792</c:v>
                </c:pt>
                <c:pt idx="695">
                  <c:v>0.30217419186715944</c:v>
                </c:pt>
                <c:pt idx="696">
                  <c:v>0.30224047506778962</c:v>
                </c:pt>
                <c:pt idx="697">
                  <c:v>0.30230666323870903</c:v>
                </c:pt>
                <c:pt idx="698">
                  <c:v>0.30237275665201402</c:v>
                </c:pt>
                <c:pt idx="699">
                  <c:v>0.30243875557863459</c:v>
                </c:pt>
                <c:pt idx="700">
                  <c:v>0.30250466028834</c:v>
                </c:pt>
                <c:pt idx="701">
                  <c:v>0.3025704710497461</c:v>
                </c:pt>
                <c:pt idx="702">
                  <c:v>0.30263618813032117</c:v>
                </c:pt>
                <c:pt idx="703">
                  <c:v>0.30270181179639349</c:v>
                </c:pt>
                <c:pt idx="704">
                  <c:v>0.30276734231315705</c:v>
                </c:pt>
                <c:pt idx="705">
                  <c:v>0.30283277994467794</c:v>
                </c:pt>
                <c:pt idx="706">
                  <c:v>0.30289812495390084</c:v>
                </c:pt>
                <c:pt idx="707">
                  <c:v>0.30296337760265601</c:v>
                </c:pt>
                <c:pt idx="708">
                  <c:v>0.30302853815166464</c:v>
                </c:pt>
                <c:pt idx="709">
                  <c:v>0.30309360686054548</c:v>
                </c:pt>
                <c:pt idx="710">
                  <c:v>0.30315858398782142</c:v>
                </c:pt>
                <c:pt idx="711">
                  <c:v>0.30322346979092485</c:v>
                </c:pt>
                <c:pt idx="712">
                  <c:v>0.3032882645262045</c:v>
                </c:pt>
                <c:pt idx="713">
                  <c:v>0.30335296844893123</c:v>
                </c:pt>
                <c:pt idx="714">
                  <c:v>0.30341758181330414</c:v>
                </c:pt>
                <c:pt idx="715">
                  <c:v>0.30348210487245636</c:v>
                </c:pt>
                <c:pt idx="716">
                  <c:v>0.30354653787846098</c:v>
                </c:pt>
                <c:pt idx="717">
                  <c:v>0.30361088108233775</c:v>
                </c:pt>
                <c:pt idx="718">
                  <c:v>0.30367513473405761</c:v>
                </c:pt>
                <c:pt idx="719">
                  <c:v>0.30373929908254971</c:v>
                </c:pt>
                <c:pt idx="720">
                  <c:v>0.30380337437570643</c:v>
                </c:pt>
                <c:pt idx="721">
                  <c:v>0.30386736086038951</c:v>
                </c:pt>
                <c:pt idx="722">
                  <c:v>0.30393125878243576</c:v>
                </c:pt>
                <c:pt idx="723">
                  <c:v>0.30399506838666263</c:v>
                </c:pt>
                <c:pt idx="724">
                  <c:v>0.30405878991687357</c:v>
                </c:pt>
                <c:pt idx="725">
                  <c:v>0.30412242361586411</c:v>
                </c:pt>
                <c:pt idx="726">
                  <c:v>0.30418596972542711</c:v>
                </c:pt>
                <c:pt idx="727">
                  <c:v>0.30424942848635822</c:v>
                </c:pt>
                <c:pt idx="728">
                  <c:v>0.30431280013846213</c:v>
                </c:pt>
                <c:pt idx="729">
                  <c:v>0.30437608492055623</c:v>
                </c:pt>
                <c:pt idx="730">
                  <c:v>0.30443928307047807</c:v>
                </c:pt>
                <c:pt idx="731">
                  <c:v>0.30450239482508945</c:v>
                </c:pt>
                <c:pt idx="732">
                  <c:v>0.30456542042028195</c:v>
                </c:pt>
                <c:pt idx="733">
                  <c:v>0.30462836009098287</c:v>
                </c:pt>
                <c:pt idx="734">
                  <c:v>0.30469121407115929</c:v>
                </c:pt>
                <c:pt idx="735">
                  <c:v>0.30475398259382447</c:v>
                </c:pt>
                <c:pt idx="736">
                  <c:v>0.30481666589104245</c:v>
                </c:pt>
                <c:pt idx="737">
                  <c:v>0.3048792641939328</c:v>
                </c:pt>
                <c:pt idx="738">
                  <c:v>0.30494177773267694</c:v>
                </c:pt>
                <c:pt idx="739">
                  <c:v>0.30500420673652201</c:v>
                </c:pt>
                <c:pt idx="740">
                  <c:v>0.30506655143378675</c:v>
                </c:pt>
                <c:pt idx="741">
                  <c:v>0.30512881205186587</c:v>
                </c:pt>
                <c:pt idx="742">
                  <c:v>0.30519098881723516</c:v>
                </c:pt>
                <c:pt idx="743">
                  <c:v>0.30525308195545703</c:v>
                </c:pt>
                <c:pt idx="744">
                  <c:v>0.30531509169118481</c:v>
                </c:pt>
                <c:pt idx="745">
                  <c:v>0.30537701824816765</c:v>
                </c:pt>
                <c:pt idx="746">
                  <c:v>0.30543886184925578</c:v>
                </c:pt>
                <c:pt idx="747">
                  <c:v>0.30550062271640438</c:v>
                </c:pt>
                <c:pt idx="748">
                  <c:v>0.30556230107068011</c:v>
                </c:pt>
                <c:pt idx="749">
                  <c:v>0.30562389713226396</c:v>
                </c:pt>
                <c:pt idx="750">
                  <c:v>0.30568541112045683</c:v>
                </c:pt>
                <c:pt idx="751">
                  <c:v>0.30574684325368445</c:v>
                </c:pt>
                <c:pt idx="752">
                  <c:v>0.30580819374950186</c:v>
                </c:pt>
                <c:pt idx="753">
                  <c:v>0.30586946282459737</c:v>
                </c:pt>
                <c:pt idx="754">
                  <c:v>0.30593065069479819</c:v>
                </c:pt>
                <c:pt idx="755">
                  <c:v>0.30599175757507435</c:v>
                </c:pt>
                <c:pt idx="756">
                  <c:v>0.30605278367954347</c:v>
                </c:pt>
                <c:pt idx="757">
                  <c:v>0.30611372922147501</c:v>
                </c:pt>
                <c:pt idx="758">
                  <c:v>0.30617459441329492</c:v>
                </c:pt>
                <c:pt idx="759">
                  <c:v>0.3062353794665903</c:v>
                </c:pt>
                <c:pt idx="760">
                  <c:v>0.30629608459211344</c:v>
                </c:pt>
                <c:pt idx="761">
                  <c:v>0.30635670999978648</c:v>
                </c:pt>
                <c:pt idx="762">
                  <c:v>0.30641725589870505</c:v>
                </c:pt>
                <c:pt idx="763">
                  <c:v>0.30647772249714406</c:v>
                </c:pt>
                <c:pt idx="764">
                  <c:v>0.30653811000256048</c:v>
                </c:pt>
                <c:pt idx="765">
                  <c:v>0.30659841862159865</c:v>
                </c:pt>
                <c:pt idx="766">
                  <c:v>0.30665864856009389</c:v>
                </c:pt>
                <c:pt idx="767">
                  <c:v>0.30671880002307705</c:v>
                </c:pt>
                <c:pt idx="768">
                  <c:v>0.30677887321477859</c:v>
                </c:pt>
                <c:pt idx="769">
                  <c:v>0.30683886833863255</c:v>
                </c:pt>
                <c:pt idx="770">
                  <c:v>0.30689878559728123</c:v>
                </c:pt>
                <c:pt idx="771">
                  <c:v>0.30695862519257872</c:v>
                </c:pt>
                <c:pt idx="772">
                  <c:v>0.30701838732559528</c:v>
                </c:pt>
                <c:pt idx="773">
                  <c:v>0.30707807219662131</c:v>
                </c:pt>
                <c:pt idx="774">
                  <c:v>0.30713768000517122</c:v>
                </c:pt>
                <c:pt idx="775">
                  <c:v>0.3071972109499882</c:v>
                </c:pt>
                <c:pt idx="776">
                  <c:v>0.30725666522904693</c:v>
                </c:pt>
                <c:pt idx="777">
                  <c:v>0.30731604303955823</c:v>
                </c:pt>
                <c:pt idx="778">
                  <c:v>0.3073753445779735</c:v>
                </c:pt>
                <c:pt idx="779">
                  <c:v>0.30743457003998764</c:v>
                </c:pt>
                <c:pt idx="780">
                  <c:v>0.30749371962054339</c:v>
                </c:pt>
                <c:pt idx="781">
                  <c:v>0.30755279351383535</c:v>
                </c:pt>
                <c:pt idx="782">
                  <c:v>0.30761179191331339</c:v>
                </c:pt>
                <c:pt idx="783">
                  <c:v>0.30767071501168675</c:v>
                </c:pt>
                <c:pt idx="784">
                  <c:v>0.3077295630009278</c:v>
                </c:pt>
                <c:pt idx="785">
                  <c:v>0.30778833607227546</c:v>
                </c:pt>
                <c:pt idx="786">
                  <c:v>0.30784703441623951</c:v>
                </c:pt>
                <c:pt idx="787">
                  <c:v>0.30790565822260413</c:v>
                </c:pt>
                <c:pt idx="788">
                  <c:v>0.30796420768043076</c:v>
                </c:pt>
                <c:pt idx="789">
                  <c:v>0.30802268297806301</c:v>
                </c:pt>
                <c:pt idx="790">
                  <c:v>0.30808108430312942</c:v>
                </c:pt>
                <c:pt idx="791">
                  <c:v>0.30813941184254762</c:v>
                </c:pt>
                <c:pt idx="792">
                  <c:v>0.30819766578252733</c:v>
                </c:pt>
                <c:pt idx="793">
                  <c:v>0.30825584630857472</c:v>
                </c:pt>
                <c:pt idx="794">
                  <c:v>0.30831395360549507</c:v>
                </c:pt>
                <c:pt idx="795">
                  <c:v>0.30837198785739689</c:v>
                </c:pt>
                <c:pt idx="796">
                  <c:v>0.30842994924769523</c:v>
                </c:pt>
                <c:pt idx="797">
                  <c:v>0.30848783795911522</c:v>
                </c:pt>
                <c:pt idx="798">
                  <c:v>0.30854565417369528</c:v>
                </c:pt>
                <c:pt idx="799">
                  <c:v>0.30860339807279125</c:v>
                </c:pt>
                <c:pt idx="800">
                  <c:v>0.30866106983707886</c:v>
                </c:pt>
                <c:pt idx="801">
                  <c:v>0.30871866964655753</c:v>
                </c:pt>
                <c:pt idx="802">
                  <c:v>0.30877619768055414</c:v>
                </c:pt>
                <c:pt idx="803">
                  <c:v>0.30883365411772584</c:v>
                </c:pt>
                <c:pt idx="804">
                  <c:v>0.30889103913606336</c:v>
                </c:pt>
                <c:pt idx="805">
                  <c:v>0.30894835291289502</c:v>
                </c:pt>
                <c:pt idx="806">
                  <c:v>0.30900559562488911</c:v>
                </c:pt>
                <c:pt idx="807">
                  <c:v>0.30906276744805744</c:v>
                </c:pt>
                <c:pt idx="808">
                  <c:v>0.30911986855775936</c:v>
                </c:pt>
                <c:pt idx="809">
                  <c:v>0.30917689912870372</c:v>
                </c:pt>
                <c:pt idx="810">
                  <c:v>0.30923385933495284</c:v>
                </c:pt>
                <c:pt idx="811">
                  <c:v>0.30929074934992573</c:v>
                </c:pt>
                <c:pt idx="812">
                  <c:v>0.30934756934640095</c:v>
                </c:pt>
                <c:pt idx="813">
                  <c:v>0.30940431949651992</c:v>
                </c:pt>
                <c:pt idx="814">
                  <c:v>0.30946099997179022</c:v>
                </c:pt>
                <c:pt idx="815">
                  <c:v>0.30951761094308788</c:v>
                </c:pt>
                <c:pt idx="816">
                  <c:v>0.30957415258066195</c:v>
                </c:pt>
                <c:pt idx="817">
                  <c:v>0.30963062505413597</c:v>
                </c:pt>
                <c:pt idx="818">
                  <c:v>0.30968702853251234</c:v>
                </c:pt>
                <c:pt idx="819">
                  <c:v>0.30974336318417434</c:v>
                </c:pt>
                <c:pt idx="820">
                  <c:v>0.3097996291768898</c:v>
                </c:pt>
                <c:pt idx="821">
                  <c:v>0.30985582667781392</c:v>
                </c:pt>
                <c:pt idx="822">
                  <c:v>0.30991195585349207</c:v>
                </c:pt>
                <c:pt idx="823">
                  <c:v>0.30996801686986308</c:v>
                </c:pt>
                <c:pt idx="824">
                  <c:v>0.31002400989226186</c:v>
                </c:pt>
                <c:pt idx="825">
                  <c:v>0.31007993508542236</c:v>
                </c:pt>
                <c:pt idx="826">
                  <c:v>0.31013579261348084</c:v>
                </c:pt>
                <c:pt idx="827">
                  <c:v>0.31019158263997842</c:v>
                </c:pt>
                <c:pt idx="828">
                  <c:v>0.31024730532786415</c:v>
                </c:pt>
                <c:pt idx="829">
                  <c:v>0.31030296083949738</c:v>
                </c:pt>
                <c:pt idx="830">
                  <c:v>0.31035854933665113</c:v>
                </c:pt>
                <c:pt idx="831">
                  <c:v>0.3104140709805151</c:v>
                </c:pt>
                <c:pt idx="832">
                  <c:v>0.31046952593169763</c:v>
                </c:pt>
                <c:pt idx="833">
                  <c:v>0.31052491435022939</c:v>
                </c:pt>
                <c:pt idx="834">
                  <c:v>0.31058023639556537</c:v>
                </c:pt>
                <c:pt idx="835">
                  <c:v>0.31063549222658826</c:v>
                </c:pt>
                <c:pt idx="836">
                  <c:v>0.3106906820016111</c:v>
                </c:pt>
                <c:pt idx="837">
                  <c:v>0.3107458058783793</c:v>
                </c:pt>
                <c:pt idx="838">
                  <c:v>0.31080086401407447</c:v>
                </c:pt>
                <c:pt idx="839">
                  <c:v>0.31085585656531595</c:v>
                </c:pt>
                <c:pt idx="840">
                  <c:v>0.31091078368816477</c:v>
                </c:pt>
                <c:pt idx="841">
                  <c:v>0.31096564553812472</c:v>
                </c:pt>
                <c:pt idx="842">
                  <c:v>0.31102044227014675</c:v>
                </c:pt>
                <c:pt idx="843">
                  <c:v>0.31107517403863</c:v>
                </c:pt>
                <c:pt idx="844">
                  <c:v>0.31112984099742558</c:v>
                </c:pt>
                <c:pt idx="845">
                  <c:v>0.31118444329983852</c:v>
                </c:pt>
                <c:pt idx="846">
                  <c:v>0.31123898109863046</c:v>
                </c:pt>
                <c:pt idx="847">
                  <c:v>0.31129345454602225</c:v>
                </c:pt>
                <c:pt idx="848">
                  <c:v>0.31134786379369739</c:v>
                </c:pt>
                <c:pt idx="849">
                  <c:v>0.31140220899280219</c:v>
                </c:pt>
                <c:pt idx="850">
                  <c:v>0.31145649029395095</c:v>
                </c:pt>
                <c:pt idx="851">
                  <c:v>0.31151070784722695</c:v>
                </c:pt>
                <c:pt idx="852">
                  <c:v>0.31156486180218546</c:v>
                </c:pt>
                <c:pt idx="853">
                  <c:v>0.31161895230785586</c:v>
                </c:pt>
                <c:pt idx="854">
                  <c:v>0.31167297951274447</c:v>
                </c:pt>
                <c:pt idx="855">
                  <c:v>0.31172694356483682</c:v>
                </c:pt>
                <c:pt idx="856">
                  <c:v>0.31178084461159999</c:v>
                </c:pt>
                <c:pt idx="857">
                  <c:v>0.31183468279998561</c:v>
                </c:pt>
                <c:pt idx="858">
                  <c:v>0.31188845827643086</c:v>
                </c:pt>
                <c:pt idx="859">
                  <c:v>0.3119421711868629</c:v>
                </c:pt>
                <c:pt idx="860">
                  <c:v>0.31199582167669898</c:v>
                </c:pt>
                <c:pt idx="861">
                  <c:v>0.31204940989085123</c:v>
                </c:pt>
                <c:pt idx="862">
                  <c:v>0.31210293597372663</c:v>
                </c:pt>
                <c:pt idx="863">
                  <c:v>0.31215640006923107</c:v>
                </c:pt>
                <c:pt idx="864">
                  <c:v>0.31220980232077084</c:v>
                </c:pt>
                <c:pt idx="865">
                  <c:v>0.31226314287125517</c:v>
                </c:pt>
                <c:pt idx="866">
                  <c:v>0.31231642186309883</c:v>
                </c:pt>
                <c:pt idx="867">
                  <c:v>0.31236963943822338</c:v>
                </c:pt>
                <c:pt idx="868">
                  <c:v>0.31242279573806092</c:v>
                </c:pt>
                <c:pt idx="869">
                  <c:v>0.31247589090355504</c:v>
                </c:pt>
                <c:pt idx="870">
                  <c:v>0.31252892507516378</c:v>
                </c:pt>
                <c:pt idx="871">
                  <c:v>0.31258189839286182</c:v>
                </c:pt>
                <c:pt idx="872">
                  <c:v>0.31263481099614215</c:v>
                </c:pt>
                <c:pt idx="873">
                  <c:v>0.31268766302401929</c:v>
                </c:pt>
                <c:pt idx="874">
                  <c:v>0.31274045461503003</c:v>
                </c:pt>
                <c:pt idx="875">
                  <c:v>0.31279318590723759</c:v>
                </c:pt>
                <c:pt idx="876">
                  <c:v>0.31284585703823148</c:v>
                </c:pt>
                <c:pt idx="877">
                  <c:v>0.3128984681451315</c:v>
                </c:pt>
                <c:pt idx="878">
                  <c:v>0.31295101936458902</c:v>
                </c:pt>
                <c:pt idx="879">
                  <c:v>0.31300351083278916</c:v>
                </c:pt>
                <c:pt idx="880">
                  <c:v>0.31305594268545334</c:v>
                </c:pt>
                <c:pt idx="881">
                  <c:v>0.31310831505784087</c:v>
                </c:pt>
                <c:pt idx="882">
                  <c:v>0.31316062808475098</c:v>
                </c:pt>
                <c:pt idx="883">
                  <c:v>0.31321288190052587</c:v>
                </c:pt>
                <c:pt idx="884">
                  <c:v>0.31326507663905157</c:v>
                </c:pt>
                <c:pt idx="885">
                  <c:v>0.31331721243376065</c:v>
                </c:pt>
                <c:pt idx="886">
                  <c:v>0.31336928941763414</c:v>
                </c:pt>
                <c:pt idx="887">
                  <c:v>0.31342130772320348</c:v>
                </c:pt>
                <c:pt idx="888">
                  <c:v>0.31347326748255278</c:v>
                </c:pt>
                <c:pt idx="889">
                  <c:v>0.3135251688273204</c:v>
                </c:pt>
                <c:pt idx="890">
                  <c:v>0.31357701188870157</c:v>
                </c:pt>
                <c:pt idx="891">
                  <c:v>0.31362879679744993</c:v>
                </c:pt>
                <c:pt idx="892">
                  <c:v>0.31368052368387928</c:v>
                </c:pt>
                <c:pt idx="893">
                  <c:v>0.31373219267786623</c:v>
                </c:pt>
                <c:pt idx="894">
                  <c:v>0.31378380390885197</c:v>
                </c:pt>
                <c:pt idx="895">
                  <c:v>0.3138353575058434</c:v>
                </c:pt>
                <c:pt idx="896">
                  <c:v>0.31388685359741647</c:v>
                </c:pt>
                <c:pt idx="897">
                  <c:v>0.31393829231171677</c:v>
                </c:pt>
                <c:pt idx="898">
                  <c:v>0.31398967377646242</c:v>
                </c:pt>
                <c:pt idx="899">
                  <c:v>0.31404099811894531</c:v>
                </c:pt>
                <c:pt idx="900">
                  <c:v>0.31409226546603325</c:v>
                </c:pt>
                <c:pt idx="901">
                  <c:v>0.31414347594417236</c:v>
                </c:pt>
                <c:pt idx="902">
                  <c:v>0.31419462967938749</c:v>
                </c:pt>
                <c:pt idx="903">
                  <c:v>0.31424572679728602</c:v>
                </c:pt>
                <c:pt idx="904">
                  <c:v>0.31429676742305823</c:v>
                </c:pt>
                <c:pt idx="905">
                  <c:v>0.3143477516814796</c:v>
                </c:pt>
                <c:pt idx="906">
                  <c:v>0.31439867969691282</c:v>
                </c:pt>
                <c:pt idx="907">
                  <c:v>0.31444955159330934</c:v>
                </c:pt>
                <c:pt idx="908">
                  <c:v>0.31450036749421156</c:v>
                </c:pt>
                <c:pt idx="909">
                  <c:v>0.31455112752275388</c:v>
                </c:pt>
                <c:pt idx="910">
                  <c:v>0.31460183180166568</c:v>
                </c:pt>
                <c:pt idx="911">
                  <c:v>0.31465248045327177</c:v>
                </c:pt>
                <c:pt idx="912">
                  <c:v>0.31470307359949518</c:v>
                </c:pt>
                <c:pt idx="913">
                  <c:v>0.31475361136185837</c:v>
                </c:pt>
                <c:pt idx="914">
                  <c:v>0.31480409386148506</c:v>
                </c:pt>
                <c:pt idx="915">
                  <c:v>0.31485452121910229</c:v>
                </c:pt>
                <c:pt idx="916">
                  <c:v>0.31490489355504192</c:v>
                </c:pt>
                <c:pt idx="917">
                  <c:v>0.31495521098924201</c:v>
                </c:pt>
                <c:pt idx="918">
                  <c:v>0.31500547364124926</c:v>
                </c:pt>
                <c:pt idx="919">
                  <c:v>0.31505568163022007</c:v>
                </c:pt>
                <c:pt idx="920">
                  <c:v>0.3151058350749229</c:v>
                </c:pt>
                <c:pt idx="921">
                  <c:v>0.31515593409373877</c:v>
                </c:pt>
                <c:pt idx="922">
                  <c:v>0.31520597880466489</c:v>
                </c:pt>
                <c:pt idx="923">
                  <c:v>0.31525596932531391</c:v>
                </c:pt>
                <c:pt idx="924">
                  <c:v>0.31530590577291773</c:v>
                </c:pt>
                <c:pt idx="925">
                  <c:v>0.3153557882643277</c:v>
                </c:pt>
                <c:pt idx="926">
                  <c:v>0.31540561691601698</c:v>
                </c:pt>
                <c:pt idx="927">
                  <c:v>0.31545539184408244</c:v>
                </c:pt>
                <c:pt idx="928">
                  <c:v>0.31550511316424501</c:v>
                </c:pt>
                <c:pt idx="929">
                  <c:v>0.31555478099185269</c:v>
                </c:pt>
                <c:pt idx="930">
                  <c:v>0.31560439544188146</c:v>
                </c:pt>
                <c:pt idx="931">
                  <c:v>0.31565395662893692</c:v>
                </c:pt>
                <c:pt idx="932">
                  <c:v>0.31570346466725641</c:v>
                </c:pt>
                <c:pt idx="933">
                  <c:v>0.31575291967070934</c:v>
                </c:pt>
                <c:pt idx="934">
                  <c:v>0.3158023217528001</c:v>
                </c:pt>
                <c:pt idx="935">
                  <c:v>0.31585167102666906</c:v>
                </c:pt>
                <c:pt idx="936">
                  <c:v>0.31590096760509406</c:v>
                </c:pt>
                <c:pt idx="937">
                  <c:v>0.31595021160049214</c:v>
                </c:pt>
                <c:pt idx="938">
                  <c:v>0.31599940312492086</c:v>
                </c:pt>
                <c:pt idx="939">
                  <c:v>0.31604854229008011</c:v>
                </c:pt>
                <c:pt idx="940">
                  <c:v>0.31609762920731321</c:v>
                </c:pt>
                <c:pt idx="941">
                  <c:v>0.31614666398760927</c:v>
                </c:pt>
                <c:pt idx="942">
                  <c:v>0.31619564674160311</c:v>
                </c:pt>
                <c:pt idx="943">
                  <c:v>0.31624457757957897</c:v>
                </c:pt>
                <c:pt idx="944">
                  <c:v>0.3162934566114699</c:v>
                </c:pt>
                <c:pt idx="945">
                  <c:v>0.31634228394686081</c:v>
                </c:pt>
                <c:pt idx="946">
                  <c:v>0.31639105969498832</c:v>
                </c:pt>
                <c:pt idx="947">
                  <c:v>0.31643978396474443</c:v>
                </c:pt>
                <c:pt idx="948">
                  <c:v>0.31648845686467569</c:v>
                </c:pt>
                <c:pt idx="949">
                  <c:v>0.31653707850298596</c:v>
                </c:pt>
                <c:pt idx="950">
                  <c:v>0.3165856489875381</c:v>
                </c:pt>
                <c:pt idx="951">
                  <c:v>0.31663416842585423</c:v>
                </c:pt>
                <c:pt idx="952">
                  <c:v>0.31668263692511817</c:v>
                </c:pt>
                <c:pt idx="953">
                  <c:v>0.31673105459217638</c:v>
                </c:pt>
                <c:pt idx="954">
                  <c:v>0.31677942153353955</c:v>
                </c:pt>
                <c:pt idx="955">
                  <c:v>0.31682773785538404</c:v>
                </c:pt>
                <c:pt idx="956">
                  <c:v>0.31687600366355295</c:v>
                </c:pt>
                <c:pt idx="957">
                  <c:v>0.31692421906355789</c:v>
                </c:pt>
                <c:pt idx="958">
                  <c:v>0.31697238416058032</c:v>
                </c:pt>
                <c:pt idx="959">
                  <c:v>0.31702049905947283</c:v>
                </c:pt>
                <c:pt idx="960">
                  <c:v>0.31706856386476023</c:v>
                </c:pt>
                <c:pt idx="961">
                  <c:v>0.31711657868064147</c:v>
                </c:pt>
                <c:pt idx="962">
                  <c:v>0.31716454361099078</c:v>
                </c:pt>
                <c:pt idx="963">
                  <c:v>0.31721245875935883</c:v>
                </c:pt>
                <c:pt idx="964">
                  <c:v>0.31726032422897427</c:v>
                </c:pt>
                <c:pt idx="965">
                  <c:v>0.31730814012274489</c:v>
                </c:pt>
                <c:pt idx="966">
                  <c:v>0.31735590654325901</c:v>
                </c:pt>
                <c:pt idx="967">
                  <c:v>0.31740362359278707</c:v>
                </c:pt>
                <c:pt idx="968">
                  <c:v>0.31745129137328276</c:v>
                </c:pt>
                <c:pt idx="969">
                  <c:v>0.3174989099863838</c:v>
                </c:pt>
                <c:pt idx="970">
                  <c:v>0.31754647953341431</c:v>
                </c:pt>
                <c:pt idx="971">
                  <c:v>0.31759400011538497</c:v>
                </c:pt>
                <c:pt idx="972">
                  <c:v>0.31764147183299574</c:v>
                </c:pt>
                <c:pt idx="973">
                  <c:v>0.31768889478663498</c:v>
                </c:pt>
                <c:pt idx="974">
                  <c:v>0.31773626907638325</c:v>
                </c:pt>
                <c:pt idx="975">
                  <c:v>0.31778359480201246</c:v>
                </c:pt>
                <c:pt idx="976">
                  <c:v>0.31783087206298838</c:v>
                </c:pt>
                <c:pt idx="977">
                  <c:v>0.31787810095847163</c:v>
                </c:pt>
                <c:pt idx="978">
                  <c:v>0.31792528158731836</c:v>
                </c:pt>
                <c:pt idx="979">
                  <c:v>0.31797241404808235</c:v>
                </c:pt>
                <c:pt idx="980">
                  <c:v>0.31801949843901572</c:v>
                </c:pt>
                <c:pt idx="981">
                  <c:v>0.31806653485807024</c:v>
                </c:pt>
                <c:pt idx="982">
                  <c:v>0.31811352340289867</c:v>
                </c:pt>
                <c:pt idx="983">
                  <c:v>0.31816046417085586</c:v>
                </c:pt>
                <c:pt idx="984">
                  <c:v>0.31820735725899968</c:v>
                </c:pt>
                <c:pt idx="985">
                  <c:v>0.31825420276409322</c:v>
                </c:pt>
                <c:pt idx="986">
                  <c:v>0.31830100078260487</c:v>
                </c:pt>
                <c:pt idx="987">
                  <c:v>0.31834775141070976</c:v>
                </c:pt>
                <c:pt idx="988">
                  <c:v>0.31839445474429162</c:v>
                </c:pt>
                <c:pt idx="989">
                  <c:v>0.31844111087894317</c:v>
                </c:pt>
                <c:pt idx="990">
                  <c:v>0.31848771990996783</c:v>
                </c:pt>
                <c:pt idx="991">
                  <c:v>0.31853428193238004</c:v>
                </c:pt>
                <c:pt idx="992">
                  <c:v>0.31858079704090819</c:v>
                </c:pt>
                <c:pt idx="993">
                  <c:v>0.31862726532999336</c:v>
                </c:pt>
                <c:pt idx="994">
                  <c:v>0.31867368689379238</c:v>
                </c:pt>
                <c:pt idx="995">
                  <c:v>0.31872006182617868</c:v>
                </c:pt>
                <c:pt idx="996">
                  <c:v>0.31876639022074238</c:v>
                </c:pt>
                <c:pt idx="997">
                  <c:v>0.31881267217079251</c:v>
                </c:pt>
                <c:pt idx="998">
                  <c:v>0.3188589077693576</c:v>
                </c:pt>
                <c:pt idx="999">
                  <c:v>0.31890509710918685</c:v>
                </c:pt>
                <c:pt idx="1000">
                  <c:v>0.3189512402827519</c:v>
                </c:pt>
                <c:pt idx="1001">
                  <c:v>0.31899733738224678</c:v>
                </c:pt>
                <c:pt idx="1002">
                  <c:v>0.3190433884995898</c:v>
                </c:pt>
                <c:pt idx="1003">
                  <c:v>0.31908939372642481</c:v>
                </c:pt>
                <c:pt idx="1004">
                  <c:v>0.31913535315412134</c:v>
                </c:pt>
                <c:pt idx="1005">
                  <c:v>0.31918126687377696</c:v>
                </c:pt>
                <c:pt idx="1006">
                  <c:v>0.31922713497621719</c:v>
                </c:pt>
                <c:pt idx="1007">
                  <c:v>0.31927295755199736</c:v>
                </c:pt>
                <c:pt idx="1008">
                  <c:v>0.31931873469140354</c:v>
                </c:pt>
                <c:pt idx="1009">
                  <c:v>0.31936446648445321</c:v>
                </c:pt>
                <c:pt idx="1010">
                  <c:v>0.31941015302089654</c:v>
                </c:pt>
                <c:pt idx="1011">
                  <c:v>0.31945579439021804</c:v>
                </c:pt>
                <c:pt idx="1012">
                  <c:v>0.31950139068163647</c:v>
                </c:pt>
                <c:pt idx="1013">
                  <c:v>0.31954694198410705</c:v>
                </c:pt>
                <c:pt idx="1014">
                  <c:v>0.31959244838632128</c:v>
                </c:pt>
                <c:pt idx="1015">
                  <c:v>0.31963790997670938</c:v>
                </c:pt>
                <c:pt idx="1016">
                  <c:v>0.31968332684344014</c:v>
                </c:pt>
                <c:pt idx="1017">
                  <c:v>0.31972869907442242</c:v>
                </c:pt>
                <c:pt idx="1018">
                  <c:v>0.3197740267573061</c:v>
                </c:pt>
                <c:pt idx="1019">
                  <c:v>0.31981930997948366</c:v>
                </c:pt>
                <c:pt idx="1020">
                  <c:v>0.31986454882808973</c:v>
                </c:pt>
                <c:pt idx="1021">
                  <c:v>0.319909743390004</c:v>
                </c:pt>
                <c:pt idx="1022">
                  <c:v>0.31995489375185071</c:v>
                </c:pt>
                <c:pt idx="1023">
                  <c:v>0.32000000000000006</c:v>
                </c:pt>
                <c:pt idx="1024">
                  <c:v>0.32004506222056994</c:v>
                </c:pt>
                <c:pt idx="1025">
                  <c:v>0.32009008049942578</c:v>
                </c:pt>
                <c:pt idx="1026">
                  <c:v>0.32013505492218225</c:v>
                </c:pt>
                <c:pt idx="1027">
                  <c:v>0.32017998557420418</c:v>
                </c:pt>
                <c:pt idx="1028">
                  <c:v>0.32022487254060711</c:v>
                </c:pt>
                <c:pt idx="1029">
                  <c:v>0.32026971590625875</c:v>
                </c:pt>
                <c:pt idx="1030">
                  <c:v>0.32031451575577963</c:v>
                </c:pt>
                <c:pt idx="1031">
                  <c:v>0.32035927217354426</c:v>
                </c:pt>
                <c:pt idx="1032">
                  <c:v>0.32040398524368202</c:v>
                </c:pt>
                <c:pt idx="1033">
                  <c:v>0.32044865505007802</c:v>
                </c:pt>
                <c:pt idx="1034">
                  <c:v>0.32049328167637409</c:v>
                </c:pt>
                <c:pt idx="1035">
                  <c:v>0.32053786520596989</c:v>
                </c:pt>
                <c:pt idx="1036">
                  <c:v>0.3205824057220234</c:v>
                </c:pt>
                <c:pt idx="1037">
                  <c:v>0.32062690330745242</c:v>
                </c:pt>
                <c:pt idx="1038">
                  <c:v>0.3206713580449348</c:v>
                </c:pt>
                <c:pt idx="1039">
                  <c:v>0.3207157700169106</c:v>
                </c:pt>
                <c:pt idx="1040">
                  <c:v>0.32076013930558145</c:v>
                </c:pt>
                <c:pt idx="1041">
                  <c:v>0.32080446599291251</c:v>
                </c:pt>
                <c:pt idx="1042">
                  <c:v>0.32084875016063258</c:v>
                </c:pt>
                <c:pt idx="1043">
                  <c:v>0.32089299189023646</c:v>
                </c:pt>
                <c:pt idx="1044">
                  <c:v>0.32093719126298392</c:v>
                </c:pt>
                <c:pt idx="1045">
                  <c:v>0.32098134835990227</c:v>
                </c:pt>
                <c:pt idx="1046">
                  <c:v>0.32102546326178594</c:v>
                </c:pt>
                <c:pt idx="1047">
                  <c:v>0.32106953604919841</c:v>
                </c:pt>
                <c:pt idx="1048">
                  <c:v>0.32111356680247272</c:v>
                </c:pt>
                <c:pt idx="1049">
                  <c:v>0.32115755560171155</c:v>
                </c:pt>
                <c:pt idx="1050">
                  <c:v>0.32120150252678975</c:v>
                </c:pt>
                <c:pt idx="1051">
                  <c:v>0.32124540765735377</c:v>
                </c:pt>
                <c:pt idx="1052">
                  <c:v>0.32128927107282307</c:v>
                </c:pt>
                <c:pt idx="1053">
                  <c:v>0.32133309285239092</c:v>
                </c:pt>
                <c:pt idx="1054">
                  <c:v>0.32137687307502577</c:v>
                </c:pt>
                <c:pt idx="1055">
                  <c:v>0.32142061181947074</c:v>
                </c:pt>
                <c:pt idx="1056">
                  <c:v>0.32146430916424606</c:v>
                </c:pt>
                <c:pt idx="1057">
                  <c:v>0.32150796518764901</c:v>
                </c:pt>
                <c:pt idx="1058">
                  <c:v>0.32155157996775491</c:v>
                </c:pt>
                <c:pt idx="1059">
                  <c:v>0.32159515358241808</c:v>
                </c:pt>
                <c:pt idx="1060">
                  <c:v>0.3216386861092726</c:v>
                </c:pt>
                <c:pt idx="1061">
                  <c:v>0.32168217762573303</c:v>
                </c:pt>
                <c:pt idx="1062">
                  <c:v>0.32172562820899536</c:v>
                </c:pt>
                <c:pt idx="1063">
                  <c:v>0.32176903793603812</c:v>
                </c:pt>
                <c:pt idx="1064">
                  <c:v>0.32181240688362256</c:v>
                </c:pt>
                <c:pt idx="1065">
                  <c:v>0.32185573512829374</c:v>
                </c:pt>
                <c:pt idx="1066">
                  <c:v>0.3218990227463816</c:v>
                </c:pt>
                <c:pt idx="1067">
                  <c:v>0.32194226981400192</c:v>
                </c:pt>
                <c:pt idx="1068">
                  <c:v>0.32198547640705583</c:v>
                </c:pt>
                <c:pt idx="1069">
                  <c:v>0.32202864260123232</c:v>
                </c:pt>
                <c:pt idx="1070">
                  <c:v>0.32207176847200836</c:v>
                </c:pt>
                <c:pt idx="1071">
                  <c:v>0.32211485409464891</c:v>
                </c:pt>
                <c:pt idx="1072">
                  <c:v>0.32215789954420881</c:v>
                </c:pt>
                <c:pt idx="1073">
                  <c:v>0.32220090489553332</c:v>
                </c:pt>
                <c:pt idx="1074">
                  <c:v>0.3222438702232584</c:v>
                </c:pt>
                <c:pt idx="1075">
                  <c:v>0.32228679560181211</c:v>
                </c:pt>
                <c:pt idx="1076">
                  <c:v>0.32232968110541482</c:v>
                </c:pt>
                <c:pt idx="1077">
                  <c:v>0.32237252680808032</c:v>
                </c:pt>
                <c:pt idx="1078">
                  <c:v>0.32241533278361656</c:v>
                </c:pt>
                <c:pt idx="1079">
                  <c:v>0.32245809910562673</c:v>
                </c:pt>
                <c:pt idx="1080">
                  <c:v>0.32250082584750889</c:v>
                </c:pt>
                <c:pt idx="1081">
                  <c:v>0.32254351308245821</c:v>
                </c:pt>
                <c:pt idx="1082">
                  <c:v>0.32258616088346659</c:v>
                </c:pt>
                <c:pt idx="1083">
                  <c:v>0.32262876932332402</c:v>
                </c:pt>
                <c:pt idx="1084">
                  <c:v>0.32267133847461898</c:v>
                </c:pt>
                <c:pt idx="1085">
                  <c:v>0.32271386840973965</c:v>
                </c:pt>
                <c:pt idx="1086">
                  <c:v>0.32275635920087398</c:v>
                </c:pt>
                <c:pt idx="1087">
                  <c:v>0.32279881092001089</c:v>
                </c:pt>
                <c:pt idx="1088">
                  <c:v>0.32284122363894108</c:v>
                </c:pt>
                <c:pt idx="1089">
                  <c:v>0.32288359742925743</c:v>
                </c:pt>
                <c:pt idx="1090">
                  <c:v>0.32292593236235551</c:v>
                </c:pt>
                <c:pt idx="1091">
                  <c:v>0.32296822850943535</c:v>
                </c:pt>
                <c:pt idx="1092">
                  <c:v>0.32301048594150111</c:v>
                </c:pt>
                <c:pt idx="1093">
                  <c:v>0.32305270472936187</c:v>
                </c:pt>
                <c:pt idx="1094">
                  <c:v>0.32309488494363331</c:v>
                </c:pt>
                <c:pt idx="1095">
                  <c:v>0.32313702665473681</c:v>
                </c:pt>
                <c:pt idx="1096">
                  <c:v>0.32317912993290232</c:v>
                </c:pt>
                <c:pt idx="1097">
                  <c:v>0.32322119484816636</c:v>
                </c:pt>
                <c:pt idx="1098">
                  <c:v>0.32326322147037539</c:v>
                </c:pt>
                <c:pt idx="1099">
                  <c:v>0.32330520986918482</c:v>
                </c:pt>
                <c:pt idx="1100">
                  <c:v>0.32334716011405995</c:v>
                </c:pt>
                <c:pt idx="1101">
                  <c:v>0.32338907227427721</c:v>
                </c:pt>
                <c:pt idx="1102">
                  <c:v>0.32343094641892428</c:v>
                </c:pt>
                <c:pt idx="1103">
                  <c:v>0.32347278261690143</c:v>
                </c:pt>
                <c:pt idx="1104">
                  <c:v>0.32351458093692143</c:v>
                </c:pt>
                <c:pt idx="1105">
                  <c:v>0.32355634144751072</c:v>
                </c:pt>
                <c:pt idx="1106">
                  <c:v>0.32359806421700976</c:v>
                </c:pt>
                <c:pt idx="1107">
                  <c:v>0.32363974931357409</c:v>
                </c:pt>
                <c:pt idx="1108">
                  <c:v>0.32368139680517483</c:v>
                </c:pt>
                <c:pt idx="1109">
                  <c:v>0.32372300675959909</c:v>
                </c:pt>
                <c:pt idx="1110">
                  <c:v>0.32376457924445118</c:v>
                </c:pt>
                <c:pt idx="1111">
                  <c:v>0.32380611432715239</c:v>
                </c:pt>
                <c:pt idx="1112">
                  <c:v>0.32384761207494289</c:v>
                </c:pt>
                <c:pt idx="1113">
                  <c:v>0.32388907255488125</c:v>
                </c:pt>
                <c:pt idx="1114">
                  <c:v>0.32393049583384548</c:v>
                </c:pt>
                <c:pt idx="1115">
                  <c:v>0.3239718819785341</c:v>
                </c:pt>
                <c:pt idx="1116">
                  <c:v>0.32401323105546626</c:v>
                </c:pt>
                <c:pt idx="1117">
                  <c:v>0.3240545431309822</c:v>
                </c:pt>
                <c:pt idx="1118">
                  <c:v>0.32409581827124462</c:v>
                </c:pt>
                <c:pt idx="1119">
                  <c:v>0.3241370565422389</c:v>
                </c:pt>
                <c:pt idx="1120">
                  <c:v>0.32417825800977373</c:v>
                </c:pt>
                <c:pt idx="1121">
                  <c:v>0.32421942273948146</c:v>
                </c:pt>
                <c:pt idx="1122">
                  <c:v>0.32426055079681931</c:v>
                </c:pt>
                <c:pt idx="1123">
                  <c:v>0.32430164224706975</c:v>
                </c:pt>
                <c:pt idx="1124">
                  <c:v>0.32434269715534092</c:v>
                </c:pt>
                <c:pt idx="1125">
                  <c:v>0.32438371558656742</c:v>
                </c:pt>
                <c:pt idx="1126">
                  <c:v>0.32442469760551118</c:v>
                </c:pt>
                <c:pt idx="1127">
                  <c:v>0.32446564327676147</c:v>
                </c:pt>
                <c:pt idx="1128">
                  <c:v>0.3245065526647361</c:v>
                </c:pt>
                <c:pt idx="1129">
                  <c:v>0.32454742583368162</c:v>
                </c:pt>
                <c:pt idx="1130">
                  <c:v>0.32458826284767445</c:v>
                </c:pt>
                <c:pt idx="1131">
                  <c:v>0.3246290637706204</c:v>
                </c:pt>
                <c:pt idx="1132">
                  <c:v>0.3246698286662566</c:v>
                </c:pt>
                <c:pt idx="1133">
                  <c:v>0.32471055759815132</c:v>
                </c:pt>
                <c:pt idx="1134">
                  <c:v>0.32475125062970489</c:v>
                </c:pt>
                <c:pt idx="1135">
                  <c:v>0.32479190782414991</c:v>
                </c:pt>
                <c:pt idx="1136">
                  <c:v>0.32483252924455208</c:v>
                </c:pt>
                <c:pt idx="1137">
                  <c:v>0.32487311495381072</c:v>
                </c:pt>
                <c:pt idx="1138">
                  <c:v>0.32491366501465974</c:v>
                </c:pt>
                <c:pt idx="1139">
                  <c:v>0.32495417948966748</c:v>
                </c:pt>
                <c:pt idx="1140">
                  <c:v>0.32499465844123782</c:v>
                </c:pt>
                <c:pt idx="1141">
                  <c:v>0.32503510193161106</c:v>
                </c:pt>
                <c:pt idx="1142">
                  <c:v>0.32507551002286339</c:v>
                </c:pt>
                <c:pt idx="1143">
                  <c:v>0.3251158827769085</c:v>
                </c:pt>
                <c:pt idx="1144">
                  <c:v>0.3251562202554979</c:v>
                </c:pt>
                <c:pt idx="1145">
                  <c:v>0.32519652252022097</c:v>
                </c:pt>
                <c:pt idx="1146">
                  <c:v>0.32523678963250652</c:v>
                </c:pt>
                <c:pt idx="1147">
                  <c:v>0.32527702165362204</c:v>
                </c:pt>
                <c:pt idx="1148">
                  <c:v>0.32531721864467572</c:v>
                </c:pt>
                <c:pt idx="1149">
                  <c:v>0.32535738066661574</c:v>
                </c:pt>
                <c:pt idx="1150">
                  <c:v>0.32539750778023141</c:v>
                </c:pt>
                <c:pt idx="1151">
                  <c:v>0.32543760004615407</c:v>
                </c:pt>
                <c:pt idx="1152">
                  <c:v>0.32547765752485686</c:v>
                </c:pt>
                <c:pt idx="1153">
                  <c:v>0.32551768027665562</c:v>
                </c:pt>
                <c:pt idx="1154">
                  <c:v>0.32555766836170952</c:v>
                </c:pt>
                <c:pt idx="1155">
                  <c:v>0.32559762184002183</c:v>
                </c:pt>
                <c:pt idx="1156">
                  <c:v>0.32563754077143975</c:v>
                </c:pt>
                <c:pt idx="1157">
                  <c:v>0.32567742521565568</c:v>
                </c:pt>
                <c:pt idx="1158">
                  <c:v>0.32571727523220723</c:v>
                </c:pt>
                <c:pt idx="1159">
                  <c:v>0.32575709088047788</c:v>
                </c:pt>
                <c:pt idx="1160">
                  <c:v>0.32579687221969822</c:v>
                </c:pt>
                <c:pt idx="1161">
                  <c:v>0.32583661930894503</c:v>
                </c:pt>
                <c:pt idx="1162">
                  <c:v>0.32587633220714307</c:v>
                </c:pt>
                <c:pt idx="1163">
                  <c:v>0.32591601097306516</c:v>
                </c:pt>
                <c:pt idx="1164">
                  <c:v>0.32595565566533258</c:v>
                </c:pt>
                <c:pt idx="1165">
                  <c:v>0.32599526634241605</c:v>
                </c:pt>
                <c:pt idx="1166">
                  <c:v>0.3260348430626353</c:v>
                </c:pt>
                <c:pt idx="1167">
                  <c:v>0.32607438588416071</c:v>
                </c:pt>
                <c:pt idx="1168">
                  <c:v>0.32611389486501302</c:v>
                </c:pt>
                <c:pt idx="1169">
                  <c:v>0.32615337006306466</c:v>
                </c:pt>
                <c:pt idx="1170">
                  <c:v>0.32619281153603891</c:v>
                </c:pt>
                <c:pt idx="1171">
                  <c:v>0.32623221934151198</c:v>
                </c:pt>
                <c:pt idx="1172">
                  <c:v>0.32627159353691232</c:v>
                </c:pt>
                <c:pt idx="1173">
                  <c:v>0.32631093417952189</c:v>
                </c:pt>
                <c:pt idx="1174">
                  <c:v>0.32635024132647572</c:v>
                </c:pt>
                <c:pt idx="1175">
                  <c:v>0.32638951503476388</c:v>
                </c:pt>
                <c:pt idx="1176">
                  <c:v>0.32642875536123039</c:v>
                </c:pt>
                <c:pt idx="1177">
                  <c:v>0.32646796236257491</c:v>
                </c:pt>
                <c:pt idx="1178">
                  <c:v>0.32650713609535248</c:v>
                </c:pt>
                <c:pt idx="1179">
                  <c:v>0.32654627661597457</c:v>
                </c:pt>
                <c:pt idx="1180">
                  <c:v>0.32658538398070913</c:v>
                </c:pt>
                <c:pt idx="1181">
                  <c:v>0.3266244582456812</c:v>
                </c:pt>
                <c:pt idx="1182">
                  <c:v>0.32666349946687334</c:v>
                </c:pt>
                <c:pt idx="1183">
                  <c:v>0.32670250770012638</c:v>
                </c:pt>
                <c:pt idx="1184">
                  <c:v>0.32674148300113987</c:v>
                </c:pt>
                <c:pt idx="1185">
                  <c:v>0.32678042542547231</c:v>
                </c:pt>
                <c:pt idx="1186">
                  <c:v>0.32681933502854116</c:v>
                </c:pt>
                <c:pt idx="1187">
                  <c:v>0.32685821186562469</c:v>
                </c:pt>
                <c:pt idx="1188">
                  <c:v>0.32689705599186114</c:v>
                </c:pt>
                <c:pt idx="1189">
                  <c:v>0.32693586746224995</c:v>
                </c:pt>
                <c:pt idx="1190">
                  <c:v>0.3269746463316518</c:v>
                </c:pt>
                <c:pt idx="1191">
                  <c:v>0.32701339265478924</c:v>
                </c:pt>
                <c:pt idx="1192">
                  <c:v>0.32705210648624733</c:v>
                </c:pt>
                <c:pt idx="1193">
                  <c:v>0.32709078788047391</c:v>
                </c:pt>
                <c:pt idx="1194">
                  <c:v>0.32712943689177965</c:v>
                </c:pt>
                <c:pt idx="1195">
                  <c:v>0.32716805357433937</c:v>
                </c:pt>
                <c:pt idx="1196">
                  <c:v>0.32720663798219207</c:v>
                </c:pt>
                <c:pt idx="1197">
                  <c:v>0.32724519016924125</c:v>
                </c:pt>
                <c:pt idx="1198">
                  <c:v>0.32728371018925528</c:v>
                </c:pt>
                <c:pt idx="1199">
                  <c:v>0.32732219809586838</c:v>
                </c:pt>
                <c:pt idx="1200">
                  <c:v>0.32736065394258046</c:v>
                </c:pt>
                <c:pt idx="1201">
                  <c:v>0.32739907778275806</c:v>
                </c:pt>
                <c:pt idx="1202">
                  <c:v>0.32743746966963455</c:v>
                </c:pt>
                <c:pt idx="1203">
                  <c:v>0.3274758296563105</c:v>
                </c:pt>
                <c:pt idx="1204">
                  <c:v>0.32751415779575443</c:v>
                </c:pt>
                <c:pt idx="1205">
                  <c:v>0.32755245414080286</c:v>
                </c:pt>
                <c:pt idx="1206">
                  <c:v>0.32759071874416085</c:v>
                </c:pt>
                <c:pt idx="1207">
                  <c:v>0.32762895165840267</c:v>
                </c:pt>
                <c:pt idx="1208">
                  <c:v>0.32766715293597198</c:v>
                </c:pt>
                <c:pt idx="1209">
                  <c:v>0.32770532262918262</c:v>
                </c:pt>
                <c:pt idx="1210">
                  <c:v>0.3277434607902186</c:v>
                </c:pt>
                <c:pt idx="1211">
                  <c:v>0.32778156747113446</c:v>
                </c:pt>
                <c:pt idx="1212">
                  <c:v>0.3278196427238565</c:v>
                </c:pt>
                <c:pt idx="1213">
                  <c:v>0.32785768660018194</c:v>
                </c:pt>
                <c:pt idx="1214">
                  <c:v>0.32789569915178074</c:v>
                </c:pt>
                <c:pt idx="1215">
                  <c:v>0.32793368043019477</c:v>
                </c:pt>
                <c:pt idx="1216">
                  <c:v>0.32797163048683931</c:v>
                </c:pt>
                <c:pt idx="1217">
                  <c:v>0.32800954937300275</c:v>
                </c:pt>
                <c:pt idx="1218">
                  <c:v>0.32804743713984691</c:v>
                </c:pt>
                <c:pt idx="1219">
                  <c:v>0.32808529383840812</c:v>
                </c:pt>
                <c:pt idx="1220">
                  <c:v>0.328123119519597</c:v>
                </c:pt>
                <c:pt idx="1221">
                  <c:v>0.32816091423419941</c:v>
                </c:pt>
                <c:pt idx="1222">
                  <c:v>0.3281986780328765</c:v>
                </c:pt>
                <c:pt idx="1223">
                  <c:v>0.3282364109661649</c:v>
                </c:pt>
                <c:pt idx="1224">
                  <c:v>0.32827411308447796</c:v>
                </c:pt>
                <c:pt idx="1225">
                  <c:v>0.32831178443810505</c:v>
                </c:pt>
                <c:pt idx="1226">
                  <c:v>0.3283494250772131</c:v>
                </c:pt>
                <c:pt idx="1227">
                  <c:v>0.32838703505184591</c:v>
                </c:pt>
                <c:pt idx="1228">
                  <c:v>0.32842461441192522</c:v>
                </c:pt>
                <c:pt idx="1229">
                  <c:v>0.32846216320725147</c:v>
                </c:pt>
                <c:pt idx="1230">
                  <c:v>0.32849968148750275</c:v>
                </c:pt>
                <c:pt idx="1231">
                  <c:v>0.32853716930223692</c:v>
                </c:pt>
                <c:pt idx="1232">
                  <c:v>0.32857462670089094</c:v>
                </c:pt>
                <c:pt idx="1233">
                  <c:v>0.32861205373278146</c:v>
                </c:pt>
                <c:pt idx="1234">
                  <c:v>0.32864945044710525</c:v>
                </c:pt>
                <c:pt idx="1235">
                  <c:v>0.3286868168929401</c:v>
                </c:pt>
                <c:pt idx="1236">
                  <c:v>0.32872415311924397</c:v>
                </c:pt>
                <c:pt idx="1237">
                  <c:v>0.32876145917485661</c:v>
                </c:pt>
                <c:pt idx="1238">
                  <c:v>0.32879873510849933</c:v>
                </c:pt>
                <c:pt idx="1239">
                  <c:v>0.32883598096877575</c:v>
                </c:pt>
                <c:pt idx="1240">
                  <c:v>0.32887319680417154</c:v>
                </c:pt>
                <c:pt idx="1241">
                  <c:v>0.32891038266305556</c:v>
                </c:pt>
                <c:pt idx="1242">
                  <c:v>0.32894753859367959</c:v>
                </c:pt>
                <c:pt idx="1243">
                  <c:v>0.32898466464417941</c:v>
                </c:pt>
                <c:pt idx="1244">
                  <c:v>0.32902176086257429</c:v>
                </c:pt>
                <c:pt idx="1245">
                  <c:v>0.32905882729676816</c:v>
                </c:pt>
                <c:pt idx="1246">
                  <c:v>0.32909586399454965</c:v>
                </c:pt>
                <c:pt idx="1247">
                  <c:v>0.32913287100359201</c:v>
                </c:pt>
                <c:pt idx="1248">
                  <c:v>0.32916984837145474</c:v>
                </c:pt>
                <c:pt idx="1249">
                  <c:v>0.3292067961455824</c:v>
                </c:pt>
                <c:pt idx="1250">
                  <c:v>0.3292437143733063</c:v>
                </c:pt>
                <c:pt idx="1251">
                  <c:v>0.32928060310184393</c:v>
                </c:pt>
                <c:pt idx="1252">
                  <c:v>0.32931746237829962</c:v>
                </c:pt>
                <c:pt idx="1253">
                  <c:v>0.32935429224966545</c:v>
                </c:pt>
                <c:pt idx="1254">
                  <c:v>0.32939109276282036</c:v>
                </c:pt>
                <c:pt idx="1255">
                  <c:v>0.32942786396453227</c:v>
                </c:pt>
                <c:pt idx="1256">
                  <c:v>0.32946460590145643</c:v>
                </c:pt>
                <c:pt idx="1257">
                  <c:v>0.32950131862013721</c:v>
                </c:pt>
                <c:pt idx="1258">
                  <c:v>0.32953800216700857</c:v>
                </c:pt>
                <c:pt idx="1259">
                  <c:v>0.32957465658839297</c:v>
                </c:pt>
                <c:pt idx="1260">
                  <c:v>0.32961128193050321</c:v>
                </c:pt>
                <c:pt idx="1261">
                  <c:v>0.32964787823944169</c:v>
                </c:pt>
                <c:pt idx="1262">
                  <c:v>0.3296844455612018</c:v>
                </c:pt>
                <c:pt idx="1263">
                  <c:v>0.32972098394166743</c:v>
                </c:pt>
                <c:pt idx="1264">
                  <c:v>0.32975749342661365</c:v>
                </c:pt>
                <c:pt idx="1265">
                  <c:v>0.32979397406170696</c:v>
                </c:pt>
                <c:pt idx="1266">
                  <c:v>0.329830425892506</c:v>
                </c:pt>
                <c:pt idx="1267">
                  <c:v>0.32986684896446122</c:v>
                </c:pt>
                <c:pt idx="1268">
                  <c:v>0.32990324332291543</c:v>
                </c:pt>
                <c:pt idx="1269">
                  <c:v>0.32993960901310498</c:v>
                </c:pt>
                <c:pt idx="1270">
                  <c:v>0.32997594608015873</c:v>
                </c:pt>
                <c:pt idx="1271">
                  <c:v>0.33001225456909949</c:v>
                </c:pt>
                <c:pt idx="1272">
                  <c:v>0.33004853452484362</c:v>
                </c:pt>
                <c:pt idx="1273">
                  <c:v>0.33008478599220181</c:v>
                </c:pt>
                <c:pt idx="1274">
                  <c:v>0.33012100901587915</c:v>
                </c:pt>
                <c:pt idx="1275">
                  <c:v>0.3301572036404759</c:v>
                </c:pt>
                <c:pt idx="1276">
                  <c:v>0.33019336991048726</c:v>
                </c:pt>
                <c:pt idx="1277">
                  <c:v>0.33022950787030392</c:v>
                </c:pt>
                <c:pt idx="1278">
                  <c:v>0.33026561756421247</c:v>
                </c:pt>
                <c:pt idx="1279">
                  <c:v>0.33030169903639561</c:v>
                </c:pt>
                <c:pt idx="1280">
                  <c:v>0.33033775233093277</c:v>
                </c:pt>
                <c:pt idx="1281">
                  <c:v>0.33037377749179986</c:v>
                </c:pt>
                <c:pt idx="1282">
                  <c:v>0.33040977456286996</c:v>
                </c:pt>
                <c:pt idx="1283">
                  <c:v>0.33044574358791384</c:v>
                </c:pt>
                <c:pt idx="1284">
                  <c:v>0.33048168461059974</c:v>
                </c:pt>
                <c:pt idx="1285">
                  <c:v>0.33051759767449446</c:v>
                </c:pt>
                <c:pt idx="1286">
                  <c:v>0.33055348282306257</c:v>
                </c:pt>
                <c:pt idx="1287">
                  <c:v>0.33058934009966789</c:v>
                </c:pt>
                <c:pt idx="1288">
                  <c:v>0.33062516954757293</c:v>
                </c:pt>
                <c:pt idx="1289">
                  <c:v>0.33066097120993992</c:v>
                </c:pt>
                <c:pt idx="1290">
                  <c:v>0.33069674512983022</c:v>
                </c:pt>
                <c:pt idx="1291">
                  <c:v>0.33073249135020577</c:v>
                </c:pt>
                <c:pt idx="1292">
                  <c:v>0.3307682099139283</c:v>
                </c:pt>
                <c:pt idx="1293">
                  <c:v>0.33080390086376038</c:v>
                </c:pt>
                <c:pt idx="1294">
                  <c:v>0.33083956424236538</c:v>
                </c:pt>
                <c:pt idx="1295">
                  <c:v>0.33087520009230803</c:v>
                </c:pt>
                <c:pt idx="1296">
                  <c:v>0.33091080845605447</c:v>
                </c:pt>
                <c:pt idx="1297">
                  <c:v>0.33094638937597259</c:v>
                </c:pt>
                <c:pt idx="1298">
                  <c:v>0.33098194289433236</c:v>
                </c:pt>
                <c:pt idx="1299">
                  <c:v>0.33101746905330631</c:v>
                </c:pt>
                <c:pt idx="1300">
                  <c:v>0.33105296789496963</c:v>
                </c:pt>
                <c:pt idx="1301">
                  <c:v>0.3310884394613004</c:v>
                </c:pt>
                <c:pt idx="1302">
                  <c:v>0.3311238837941804</c:v>
                </c:pt>
                <c:pt idx="1303">
                  <c:v>0.33115930093539458</c:v>
                </c:pt>
                <c:pt idx="1304">
                  <c:v>0.33119469092663201</c:v>
                </c:pt>
                <c:pt idx="1305">
                  <c:v>0.33123005380948589</c:v>
                </c:pt>
                <c:pt idx="1306">
                  <c:v>0.33126538962545393</c:v>
                </c:pt>
                <c:pt idx="1307">
                  <c:v>0.33130069841593873</c:v>
                </c:pt>
                <c:pt idx="1308">
                  <c:v>0.33133598022224786</c:v>
                </c:pt>
                <c:pt idx="1309">
                  <c:v>0.33137123508559402</c:v>
                </c:pt>
                <c:pt idx="1310">
                  <c:v>0.33140646304709637</c:v>
                </c:pt>
                <c:pt idx="1311">
                  <c:v>0.33144166414777881</c:v>
                </c:pt>
                <c:pt idx="1312">
                  <c:v>0.33147683842857245</c:v>
                </c:pt>
                <c:pt idx="1313">
                  <c:v>0.33151198593031467</c:v>
                </c:pt>
                <c:pt idx="1314">
                  <c:v>0.33154710669374932</c:v>
                </c:pt>
                <c:pt idx="1315">
                  <c:v>0.33158220075952782</c:v>
                </c:pt>
                <c:pt idx="1316">
                  <c:v>0.33161726816820852</c:v>
                </c:pt>
                <c:pt idx="1317">
                  <c:v>0.33165230896025777</c:v>
                </c:pt>
                <c:pt idx="1318">
                  <c:v>0.3316873231760496</c:v>
                </c:pt>
                <c:pt idx="1319">
                  <c:v>0.33172231085586623</c:v>
                </c:pt>
                <c:pt idx="1320">
                  <c:v>0.33175727203989858</c:v>
                </c:pt>
                <c:pt idx="1321">
                  <c:v>0.33179220676824617</c:v>
                </c:pt>
                <c:pt idx="1322">
                  <c:v>0.33182711508091778</c:v>
                </c:pt>
                <c:pt idx="1323">
                  <c:v>0.33186199701783109</c:v>
                </c:pt>
                <c:pt idx="1324">
                  <c:v>0.33189685261881363</c:v>
                </c:pt>
                <c:pt idx="1325">
                  <c:v>0.33193168192360295</c:v>
                </c:pt>
                <c:pt idx="1326">
                  <c:v>0.33196648497184633</c:v>
                </c:pt>
                <c:pt idx="1327">
                  <c:v>0.33200126180310174</c:v>
                </c:pt>
                <c:pt idx="1328">
                  <c:v>0.33203601245683761</c:v>
                </c:pt>
                <c:pt idx="1329">
                  <c:v>0.33207073697243378</c:v>
                </c:pt>
                <c:pt idx="1330">
                  <c:v>0.33210543538918064</c:v>
                </c:pt>
                <c:pt idx="1331">
                  <c:v>0.3321401077462805</c:v>
                </c:pt>
                <c:pt idx="1332">
                  <c:v>0.33217475408284736</c:v>
                </c:pt>
                <c:pt idx="1333">
                  <c:v>0.33220937443790677</c:v>
                </c:pt>
                <c:pt idx="1334">
                  <c:v>0.33224396885039731</c:v>
                </c:pt>
                <c:pt idx="1335">
                  <c:v>0.33227853735916979</c:v>
                </c:pt>
                <c:pt idx="1336">
                  <c:v>0.33231308000298737</c:v>
                </c:pt>
                <c:pt idx="1337">
                  <c:v>0.33234759682052684</c:v>
                </c:pt>
                <c:pt idx="1338">
                  <c:v>0.33238208785037809</c:v>
                </c:pt>
                <c:pt idx="1339">
                  <c:v>0.33241655313104446</c:v>
                </c:pt>
                <c:pt idx="1340">
                  <c:v>0.33245099270094336</c:v>
                </c:pt>
                <c:pt idx="1341">
                  <c:v>0.33248540659840597</c:v>
                </c:pt>
                <c:pt idx="1342">
                  <c:v>0.33251979486167832</c:v>
                </c:pt>
                <c:pt idx="1343">
                  <c:v>0.33255415752892037</c:v>
                </c:pt>
                <c:pt idx="1344">
                  <c:v>0.33258849463820772</c:v>
                </c:pt>
                <c:pt idx="1345">
                  <c:v>0.33262280622753032</c:v>
                </c:pt>
                <c:pt idx="1346">
                  <c:v>0.33265709233479374</c:v>
                </c:pt>
                <c:pt idx="1347">
                  <c:v>0.33269135299781954</c:v>
                </c:pt>
                <c:pt idx="1348">
                  <c:v>0.33272558825434473</c:v>
                </c:pt>
                <c:pt idx="1349">
                  <c:v>0.33275979814202228</c:v>
                </c:pt>
                <c:pt idx="1350">
                  <c:v>0.33279398269842192</c:v>
                </c:pt>
                <c:pt idx="1351">
                  <c:v>0.33282814196103006</c:v>
                </c:pt>
                <c:pt idx="1352">
                  <c:v>0.33286227596724938</c:v>
                </c:pt>
                <c:pt idx="1353">
                  <c:v>0.33289638475439998</c:v>
                </c:pt>
                <c:pt idx="1354">
                  <c:v>0.33293046835971962</c:v>
                </c:pt>
                <c:pt idx="1355">
                  <c:v>0.33296452682036315</c:v>
                </c:pt>
                <c:pt idx="1356">
                  <c:v>0.33299856017340346</c:v>
                </c:pt>
                <c:pt idx="1357">
                  <c:v>0.33303256845583151</c:v>
                </c:pt>
                <c:pt idx="1358">
                  <c:v>0.33306655170455662</c:v>
                </c:pt>
                <c:pt idx="1359">
                  <c:v>0.33310050995640655</c:v>
                </c:pt>
                <c:pt idx="1360">
                  <c:v>0.3331344432481278</c:v>
                </c:pt>
                <c:pt idx="1361">
                  <c:v>0.3331683516163863</c:v>
                </c:pt>
                <c:pt idx="1362">
                  <c:v>0.33320223509776686</c:v>
                </c:pt>
                <c:pt idx="1363">
                  <c:v>0.33323609372877361</c:v>
                </c:pt>
                <c:pt idx="1364">
                  <c:v>0.33326992754583096</c:v>
                </c:pt>
                <c:pt idx="1365">
                  <c:v>0.33330373658528301</c:v>
                </c:pt>
                <c:pt idx="1366">
                  <c:v>0.33333752088339391</c:v>
                </c:pt>
                <c:pt idx="1367">
                  <c:v>0.33337128047634884</c:v>
                </c:pt>
                <c:pt idx="1368">
                  <c:v>0.33340501540025286</c:v>
                </c:pt>
                <c:pt idx="1369">
                  <c:v>0.33343872569113259</c:v>
                </c:pt>
                <c:pt idx="1370">
                  <c:v>0.33347241138493544</c:v>
                </c:pt>
                <c:pt idx="1371">
                  <c:v>0.33350607251753006</c:v>
                </c:pt>
                <c:pt idx="1372">
                  <c:v>0.33353970912470732</c:v>
                </c:pt>
                <c:pt idx="1373">
                  <c:v>0.33357332124217931</c:v>
                </c:pt>
                <c:pt idx="1374">
                  <c:v>0.33360690890558037</c:v>
                </c:pt>
                <c:pt idx="1375">
                  <c:v>0.33364047215046727</c:v>
                </c:pt>
                <c:pt idx="1376">
                  <c:v>0.33367401101231892</c:v>
                </c:pt>
                <c:pt idx="1377">
                  <c:v>0.33370752552653726</c:v>
                </c:pt>
                <c:pt idx="1378">
                  <c:v>0.33374101572844744</c:v>
                </c:pt>
                <c:pt idx="1379">
                  <c:v>0.33377448165329715</c:v>
                </c:pt>
                <c:pt idx="1380">
                  <c:v>0.33380792333625781</c:v>
                </c:pt>
                <c:pt idx="1381">
                  <c:v>0.33384134081242434</c:v>
                </c:pt>
                <c:pt idx="1382">
                  <c:v>0.33387473411681595</c:v>
                </c:pt>
                <c:pt idx="1383">
                  <c:v>0.33390810328437531</c:v>
                </c:pt>
                <c:pt idx="1384">
                  <c:v>0.33394144834996975</c:v>
                </c:pt>
                <c:pt idx="1385">
                  <c:v>0.33397476934839099</c:v>
                </c:pt>
                <c:pt idx="1386">
                  <c:v>0.33400806631435542</c:v>
                </c:pt>
                <c:pt idx="1387">
                  <c:v>0.33404133928250446</c:v>
                </c:pt>
                <c:pt idx="1388">
                  <c:v>0.33407458828740477</c:v>
                </c:pt>
                <c:pt idx="1389">
                  <c:v>0.33410781336354795</c:v>
                </c:pt>
                <c:pt idx="1390">
                  <c:v>0.33414101454535167</c:v>
                </c:pt>
                <c:pt idx="1391">
                  <c:v>0.33417419186715946</c:v>
                </c:pt>
                <c:pt idx="1392">
                  <c:v>0.3342073453632402</c:v>
                </c:pt>
                <c:pt idx="1393">
                  <c:v>0.3342404750677897</c:v>
                </c:pt>
                <c:pt idx="1394">
                  <c:v>0.33427358101492971</c:v>
                </c:pt>
                <c:pt idx="1395">
                  <c:v>0.33430666323870906</c:v>
                </c:pt>
                <c:pt idx="1396">
                  <c:v>0.33433972177310289</c:v>
                </c:pt>
                <c:pt idx="1397">
                  <c:v>0.3343727566520141</c:v>
                </c:pt>
                <c:pt idx="1398">
                  <c:v>0.33440576790927229</c:v>
                </c:pt>
                <c:pt idx="1399">
                  <c:v>0.33443875557863462</c:v>
                </c:pt>
                <c:pt idx="1400">
                  <c:v>0.33447171969378625</c:v>
                </c:pt>
                <c:pt idx="1401">
                  <c:v>0.33450466028834003</c:v>
                </c:pt>
                <c:pt idx="1402">
                  <c:v>0.33453757739583689</c:v>
                </c:pt>
                <c:pt idx="1403">
                  <c:v>0.33457047104974613</c:v>
                </c:pt>
                <c:pt idx="1404">
                  <c:v>0.33460334128346536</c:v>
                </c:pt>
                <c:pt idx="1405">
                  <c:v>0.3346361881303212</c:v>
                </c:pt>
                <c:pt idx="1406">
                  <c:v>0.33466901162356916</c:v>
                </c:pt>
                <c:pt idx="1407">
                  <c:v>0.33470181179639352</c:v>
                </c:pt>
                <c:pt idx="1408">
                  <c:v>0.33473458868190836</c:v>
                </c:pt>
                <c:pt idx="1409">
                  <c:v>0.33476734231315702</c:v>
                </c:pt>
                <c:pt idx="1410">
                  <c:v>0.33480007272311252</c:v>
                </c:pt>
                <c:pt idx="1411">
                  <c:v>0.33483277994467797</c:v>
                </c:pt>
                <c:pt idx="1412">
                  <c:v>0.33486546401068618</c:v>
                </c:pt>
                <c:pt idx="1413">
                  <c:v>0.33489812495390087</c:v>
                </c:pt>
                <c:pt idx="1414">
                  <c:v>0.334930762807016</c:v>
                </c:pt>
                <c:pt idx="1415">
                  <c:v>0.33496337760265615</c:v>
                </c:pt>
                <c:pt idx="1416">
                  <c:v>0.33499596937337672</c:v>
                </c:pt>
                <c:pt idx="1417">
                  <c:v>0.33502853815166461</c:v>
                </c:pt>
                <c:pt idx="1418">
                  <c:v>0.33506108396993778</c:v>
                </c:pt>
                <c:pt idx="1419">
                  <c:v>0.33509360686054551</c:v>
                </c:pt>
                <c:pt idx="1420">
                  <c:v>0.3351261068557691</c:v>
                </c:pt>
                <c:pt idx="1421">
                  <c:v>0.3351585839878215</c:v>
                </c:pt>
                <c:pt idx="1422">
                  <c:v>0.3351910382888475</c:v>
                </c:pt>
                <c:pt idx="1423">
                  <c:v>0.33522346979092488</c:v>
                </c:pt>
                <c:pt idx="1424">
                  <c:v>0.33525587852606292</c:v>
                </c:pt>
                <c:pt idx="1425">
                  <c:v>0.33528826452620453</c:v>
                </c:pt>
                <c:pt idx="1426">
                  <c:v>0.33532062782322458</c:v>
                </c:pt>
                <c:pt idx="1427">
                  <c:v>0.33535296844893137</c:v>
                </c:pt>
                <c:pt idx="1428">
                  <c:v>0.33538528643506627</c:v>
                </c:pt>
                <c:pt idx="1429">
                  <c:v>0.33541758181330422</c:v>
                </c:pt>
                <c:pt idx="1430">
                  <c:v>0.3354498546152534</c:v>
                </c:pt>
                <c:pt idx="1431">
                  <c:v>0.33548210487245639</c:v>
                </c:pt>
                <c:pt idx="1432">
                  <c:v>0.33551433261638874</c:v>
                </c:pt>
                <c:pt idx="1433">
                  <c:v>0.33554653787846112</c:v>
                </c:pt>
                <c:pt idx="1434">
                  <c:v>0.33557872069001776</c:v>
                </c:pt>
                <c:pt idx="1435">
                  <c:v>0.33561088108233778</c:v>
                </c:pt>
                <c:pt idx="1436">
                  <c:v>0.3356430190866348</c:v>
                </c:pt>
                <c:pt idx="1437">
                  <c:v>0.33567513473405763</c:v>
                </c:pt>
                <c:pt idx="1438">
                  <c:v>0.33570722805568959</c:v>
                </c:pt>
                <c:pt idx="1439">
                  <c:v>0.33573929908254968</c:v>
                </c:pt>
                <c:pt idx="1440">
                  <c:v>0.33577134784559198</c:v>
                </c:pt>
                <c:pt idx="1441">
                  <c:v>0.33580337437570651</c:v>
                </c:pt>
                <c:pt idx="1442">
                  <c:v>0.33583537870371832</c:v>
                </c:pt>
                <c:pt idx="1443">
                  <c:v>0.3358673608603896</c:v>
                </c:pt>
                <c:pt idx="1444">
                  <c:v>0.33589932087641738</c:v>
                </c:pt>
                <c:pt idx="1445">
                  <c:v>0.33593125878243585</c:v>
                </c:pt>
                <c:pt idx="1446">
                  <c:v>0.33596317460901531</c:v>
                </c:pt>
                <c:pt idx="1447">
                  <c:v>0.33599506838666271</c:v>
                </c:pt>
                <c:pt idx="1448">
                  <c:v>0.33602694014582191</c:v>
                </c:pt>
                <c:pt idx="1449">
                  <c:v>0.33605878991687371</c:v>
                </c:pt>
                <c:pt idx="1450">
                  <c:v>0.33609061773013582</c:v>
                </c:pt>
                <c:pt idx="1451">
                  <c:v>0.3361224236158642</c:v>
                </c:pt>
                <c:pt idx="1452">
                  <c:v>0.33615420760425102</c:v>
                </c:pt>
                <c:pt idx="1453">
                  <c:v>0.33618596972542719</c:v>
                </c:pt>
                <c:pt idx="1454">
                  <c:v>0.33621771000946082</c:v>
                </c:pt>
                <c:pt idx="1455">
                  <c:v>0.33624942848635825</c:v>
                </c:pt>
                <c:pt idx="1456">
                  <c:v>0.33628112518606446</c:v>
                </c:pt>
                <c:pt idx="1457">
                  <c:v>0.33631280013846221</c:v>
                </c:pt>
                <c:pt idx="1458">
                  <c:v>0.33634445337337265</c:v>
                </c:pt>
                <c:pt idx="1459">
                  <c:v>0.33637608492055632</c:v>
                </c:pt>
                <c:pt idx="1460">
                  <c:v>0.33640769480971211</c:v>
                </c:pt>
                <c:pt idx="1461">
                  <c:v>0.3364392830704781</c:v>
                </c:pt>
                <c:pt idx="1462">
                  <c:v>0.33647084973243169</c:v>
                </c:pt>
                <c:pt idx="1463">
                  <c:v>0.33650239482508942</c:v>
                </c:pt>
                <c:pt idx="1464">
                  <c:v>0.33653391837790764</c:v>
                </c:pt>
                <c:pt idx="1465">
                  <c:v>0.33656542042028209</c:v>
                </c:pt>
                <c:pt idx="1466">
                  <c:v>0.3365969009815486</c:v>
                </c:pt>
                <c:pt idx="1467">
                  <c:v>0.33662836009098296</c:v>
                </c:pt>
                <c:pt idx="1468">
                  <c:v>0.33665979777780108</c:v>
                </c:pt>
                <c:pt idx="1469">
                  <c:v>0.33669121407115926</c:v>
                </c:pt>
                <c:pt idx="1470">
                  <c:v>0.33672260900015472</c:v>
                </c:pt>
                <c:pt idx="1471">
                  <c:v>0.33675398259382444</c:v>
                </c:pt>
                <c:pt idx="1472">
                  <c:v>0.33678533488114726</c:v>
                </c:pt>
                <c:pt idx="1473">
                  <c:v>0.33681666589104248</c:v>
                </c:pt>
                <c:pt idx="1474">
                  <c:v>0.33684797565237024</c:v>
                </c:pt>
                <c:pt idx="1475">
                  <c:v>0.33687926419393277</c:v>
                </c:pt>
                <c:pt idx="1476">
                  <c:v>0.33691053154447342</c:v>
                </c:pt>
                <c:pt idx="1477">
                  <c:v>0.33694177773267692</c:v>
                </c:pt>
                <c:pt idx="1478">
                  <c:v>0.33697300278717024</c:v>
                </c:pt>
                <c:pt idx="1479">
                  <c:v>0.33700420673652209</c:v>
                </c:pt>
                <c:pt idx="1480">
                  <c:v>0.33703538960924329</c:v>
                </c:pt>
                <c:pt idx="1481">
                  <c:v>0.33706655143378672</c:v>
                </c:pt>
                <c:pt idx="1482">
                  <c:v>0.3370976922385483</c:v>
                </c:pt>
                <c:pt idx="1483">
                  <c:v>0.3371288120518659</c:v>
                </c:pt>
                <c:pt idx="1484">
                  <c:v>0.33715991090202024</c:v>
                </c:pt>
                <c:pt idx="1485">
                  <c:v>0.33719098881723525</c:v>
                </c:pt>
                <c:pt idx="1486">
                  <c:v>0.33722204582567755</c:v>
                </c:pt>
                <c:pt idx="1487">
                  <c:v>0.33725308195545711</c:v>
                </c:pt>
                <c:pt idx="1488">
                  <c:v>0.33728409723462738</c:v>
                </c:pt>
                <c:pt idx="1489">
                  <c:v>0.3373150916911849</c:v>
                </c:pt>
                <c:pt idx="1490">
                  <c:v>0.33734606535307032</c:v>
                </c:pt>
                <c:pt idx="1491">
                  <c:v>0.33737701824816763</c:v>
                </c:pt>
                <c:pt idx="1492">
                  <c:v>0.33740795040430532</c:v>
                </c:pt>
                <c:pt idx="1493">
                  <c:v>0.33743886184925581</c:v>
                </c:pt>
                <c:pt idx="1494">
                  <c:v>0.33746975261073492</c:v>
                </c:pt>
                <c:pt idx="1495">
                  <c:v>0.33750062271640446</c:v>
                </c:pt>
                <c:pt idx="1496">
                  <c:v>0.33753147219386942</c:v>
                </c:pt>
                <c:pt idx="1497">
                  <c:v>0.33756230107068019</c:v>
                </c:pt>
                <c:pt idx="1498">
                  <c:v>0.33759310937433157</c:v>
                </c:pt>
                <c:pt idx="1499">
                  <c:v>0.33762389713226393</c:v>
                </c:pt>
                <c:pt idx="1500">
                  <c:v>0.3376546643718622</c:v>
                </c:pt>
                <c:pt idx="1501">
                  <c:v>0.33768541112045686</c:v>
                </c:pt>
                <c:pt idx="1502">
                  <c:v>0.33771613740532375</c:v>
                </c:pt>
                <c:pt idx="1503">
                  <c:v>0.33774684325368454</c:v>
                </c:pt>
                <c:pt idx="1504">
                  <c:v>0.33777752869270616</c:v>
                </c:pt>
                <c:pt idx="1505">
                  <c:v>0.33780819374950188</c:v>
                </c:pt>
                <c:pt idx="1506">
                  <c:v>0.33783883845113044</c:v>
                </c:pt>
                <c:pt idx="1507">
                  <c:v>0.33786946282459746</c:v>
                </c:pt>
                <c:pt idx="1508">
                  <c:v>0.33790006689685403</c:v>
                </c:pt>
                <c:pt idx="1509">
                  <c:v>0.33793065069479822</c:v>
                </c:pt>
                <c:pt idx="1510">
                  <c:v>0.3379612142452747</c:v>
                </c:pt>
                <c:pt idx="1511">
                  <c:v>0.33799175757507438</c:v>
                </c:pt>
                <c:pt idx="1512">
                  <c:v>0.33802228071093571</c:v>
                </c:pt>
                <c:pt idx="1513">
                  <c:v>0.33805278367954361</c:v>
                </c:pt>
                <c:pt idx="1514">
                  <c:v>0.33808326650753007</c:v>
                </c:pt>
                <c:pt idx="1515">
                  <c:v>0.33811372922147503</c:v>
                </c:pt>
                <c:pt idx="1516">
                  <c:v>0.33814417184790518</c:v>
                </c:pt>
                <c:pt idx="1517">
                  <c:v>0.338174594413295</c:v>
                </c:pt>
                <c:pt idx="1518">
                  <c:v>0.33820499694406686</c:v>
                </c:pt>
                <c:pt idx="1519">
                  <c:v>0.33823537946659032</c:v>
                </c:pt>
                <c:pt idx="1520">
                  <c:v>0.3382657420071839</c:v>
                </c:pt>
                <c:pt idx="1521">
                  <c:v>0.33829608459211347</c:v>
                </c:pt>
                <c:pt idx="1522">
                  <c:v>0.33832640724759355</c:v>
                </c:pt>
                <c:pt idx="1523">
                  <c:v>0.33835670999978651</c:v>
                </c:pt>
                <c:pt idx="1524">
                  <c:v>0.33838699287480384</c:v>
                </c:pt>
                <c:pt idx="1525">
                  <c:v>0.33841725589870503</c:v>
                </c:pt>
                <c:pt idx="1526">
                  <c:v>0.33844749909749938</c:v>
                </c:pt>
                <c:pt idx="1527">
                  <c:v>0.33847772249714403</c:v>
                </c:pt>
                <c:pt idx="1528">
                  <c:v>0.33850792612354585</c:v>
                </c:pt>
                <c:pt idx="1529">
                  <c:v>0.33853811000256051</c:v>
                </c:pt>
                <c:pt idx="1530">
                  <c:v>0.33856827415999341</c:v>
                </c:pt>
                <c:pt idx="1531">
                  <c:v>0.33859841862159862</c:v>
                </c:pt>
                <c:pt idx="1532">
                  <c:v>0.33862854341308096</c:v>
                </c:pt>
                <c:pt idx="1533">
                  <c:v>0.33865864856009387</c:v>
                </c:pt>
                <c:pt idx="1534">
                  <c:v>0.33868873408824146</c:v>
                </c:pt>
                <c:pt idx="1535">
                  <c:v>0.33871880002307714</c:v>
                </c:pt>
                <c:pt idx="1536">
                  <c:v>0.33874884639010477</c:v>
                </c:pt>
                <c:pt idx="1537">
                  <c:v>0.33877887321477862</c:v>
                </c:pt>
                <c:pt idx="1538">
                  <c:v>0.33880888052250291</c:v>
                </c:pt>
                <c:pt idx="1539">
                  <c:v>0.33883886833863258</c:v>
                </c:pt>
                <c:pt idx="1540">
                  <c:v>0.33886883668847328</c:v>
                </c:pt>
                <c:pt idx="1541">
                  <c:v>0.33889878559728132</c:v>
                </c:pt>
                <c:pt idx="1542">
                  <c:v>0.33892871509026368</c:v>
                </c:pt>
                <c:pt idx="1543">
                  <c:v>0.3389586251925788</c:v>
                </c:pt>
                <c:pt idx="1544">
                  <c:v>0.33898851592933571</c:v>
                </c:pt>
                <c:pt idx="1545">
                  <c:v>0.33901838732559519</c:v>
                </c:pt>
                <c:pt idx="1546">
                  <c:v>0.33904823940636919</c:v>
                </c:pt>
                <c:pt idx="1547">
                  <c:v>0.33907807219662128</c:v>
                </c:pt>
                <c:pt idx="1548">
                  <c:v>0.33910788572126632</c:v>
                </c:pt>
                <c:pt idx="1549">
                  <c:v>0.33913768000517125</c:v>
                </c:pt>
                <c:pt idx="1550">
                  <c:v>0.33916745507315499</c:v>
                </c:pt>
                <c:pt idx="1551">
                  <c:v>0.33919721094998817</c:v>
                </c:pt>
                <c:pt idx="1552">
                  <c:v>0.33922694766039374</c:v>
                </c:pt>
                <c:pt idx="1553">
                  <c:v>0.33925666522904696</c:v>
                </c:pt>
                <c:pt idx="1554">
                  <c:v>0.33928636368057502</c:v>
                </c:pt>
                <c:pt idx="1555">
                  <c:v>0.33931604303955837</c:v>
                </c:pt>
                <c:pt idx="1556">
                  <c:v>0.33934570333052932</c:v>
                </c:pt>
                <c:pt idx="1557">
                  <c:v>0.33937534457797347</c:v>
                </c:pt>
                <c:pt idx="1558">
                  <c:v>0.33940496680632926</c:v>
                </c:pt>
                <c:pt idx="1559">
                  <c:v>0.33943457003998773</c:v>
                </c:pt>
                <c:pt idx="1560">
                  <c:v>0.33946415430329324</c:v>
                </c:pt>
                <c:pt idx="1561">
                  <c:v>0.33949371962054342</c:v>
                </c:pt>
                <c:pt idx="1562">
                  <c:v>0.33952326601598937</c:v>
                </c:pt>
                <c:pt idx="1563">
                  <c:v>0.33955279351383544</c:v>
                </c:pt>
                <c:pt idx="1564">
                  <c:v>0.33958230213823948</c:v>
                </c:pt>
                <c:pt idx="1565">
                  <c:v>0.33961179191331337</c:v>
                </c:pt>
                <c:pt idx="1566">
                  <c:v>0.33964126286312257</c:v>
                </c:pt>
                <c:pt idx="1567">
                  <c:v>0.33967071501168683</c:v>
                </c:pt>
                <c:pt idx="1568">
                  <c:v>0.33970014838297924</c:v>
                </c:pt>
                <c:pt idx="1569">
                  <c:v>0.33972956300092777</c:v>
                </c:pt>
                <c:pt idx="1570">
                  <c:v>0.33975895888941438</c:v>
                </c:pt>
                <c:pt idx="1571">
                  <c:v>0.33978833607227554</c:v>
                </c:pt>
                <c:pt idx="1572">
                  <c:v>0.33981769457330208</c:v>
                </c:pt>
                <c:pt idx="1573">
                  <c:v>0.33984703441623959</c:v>
                </c:pt>
                <c:pt idx="1574">
                  <c:v>0.33987635562478863</c:v>
                </c:pt>
                <c:pt idx="1575">
                  <c:v>0.33990565822260421</c:v>
                </c:pt>
                <c:pt idx="1576">
                  <c:v>0.3399349422332964</c:v>
                </c:pt>
                <c:pt idx="1577">
                  <c:v>0.33996420768043079</c:v>
                </c:pt>
                <c:pt idx="1578">
                  <c:v>0.33999345458752761</c:v>
                </c:pt>
                <c:pt idx="1579">
                  <c:v>0.34002268297806304</c:v>
                </c:pt>
                <c:pt idx="1580">
                  <c:v>0.34005189287546794</c:v>
                </c:pt>
                <c:pt idx="1581">
                  <c:v>0.34008108430312933</c:v>
                </c:pt>
                <c:pt idx="1582">
                  <c:v>0.34011025728438982</c:v>
                </c:pt>
                <c:pt idx="1583">
                  <c:v>0.34013941184254759</c:v>
                </c:pt>
                <c:pt idx="1584">
                  <c:v>0.34016854800085666</c:v>
                </c:pt>
                <c:pt idx="1585">
                  <c:v>0.34019766578252736</c:v>
                </c:pt>
                <c:pt idx="1586">
                  <c:v>0.34022676521072587</c:v>
                </c:pt>
                <c:pt idx="1587">
                  <c:v>0.34025584630857464</c:v>
                </c:pt>
                <c:pt idx="1588">
                  <c:v>0.34028490909915277</c:v>
                </c:pt>
                <c:pt idx="1589">
                  <c:v>0.34031395360549505</c:v>
                </c:pt>
                <c:pt idx="1590">
                  <c:v>0.34034297985059364</c:v>
                </c:pt>
                <c:pt idx="1591">
                  <c:v>0.34037198785739686</c:v>
                </c:pt>
                <c:pt idx="1592">
                  <c:v>0.34040097764881005</c:v>
                </c:pt>
                <c:pt idx="1593">
                  <c:v>0.34042994924769521</c:v>
                </c:pt>
                <c:pt idx="1594">
                  <c:v>0.34045890267687151</c:v>
                </c:pt>
                <c:pt idx="1595">
                  <c:v>0.34048783795911514</c:v>
                </c:pt>
                <c:pt idx="1596">
                  <c:v>0.34051675511715951</c:v>
                </c:pt>
                <c:pt idx="1597">
                  <c:v>0.34054565417369526</c:v>
                </c:pt>
                <c:pt idx="1598">
                  <c:v>0.34057453515137071</c:v>
                </c:pt>
                <c:pt idx="1599">
                  <c:v>0.34060339807279122</c:v>
                </c:pt>
                <c:pt idx="1600">
                  <c:v>0.34063224296052025</c:v>
                </c:pt>
                <c:pt idx="1601">
                  <c:v>0.34066106983707878</c:v>
                </c:pt>
                <c:pt idx="1602">
                  <c:v>0.34068987872494566</c:v>
                </c:pt>
                <c:pt idx="1603">
                  <c:v>0.34071866964655756</c:v>
                </c:pt>
                <c:pt idx="1604">
                  <c:v>0.34074744262430928</c:v>
                </c:pt>
                <c:pt idx="1605">
                  <c:v>0.34077619768055412</c:v>
                </c:pt>
                <c:pt idx="1606">
                  <c:v>0.34080493483760316</c:v>
                </c:pt>
                <c:pt idx="1607">
                  <c:v>0.34083365411772576</c:v>
                </c:pt>
                <c:pt idx="1608">
                  <c:v>0.34086235554315036</c:v>
                </c:pt>
                <c:pt idx="1609">
                  <c:v>0.34089103913606333</c:v>
                </c:pt>
                <c:pt idx="1610">
                  <c:v>0.34091970491861023</c:v>
                </c:pt>
                <c:pt idx="1611">
                  <c:v>0.34094835291289505</c:v>
                </c:pt>
                <c:pt idx="1612">
                  <c:v>0.34097698314098068</c:v>
                </c:pt>
                <c:pt idx="1613">
                  <c:v>0.34100559562488908</c:v>
                </c:pt>
                <c:pt idx="1614">
                  <c:v>0.34103419038660127</c:v>
                </c:pt>
                <c:pt idx="1615">
                  <c:v>0.34106276744805752</c:v>
                </c:pt>
                <c:pt idx="1616">
                  <c:v>0.34109132683115712</c:v>
                </c:pt>
                <c:pt idx="1617">
                  <c:v>0.34111986855775933</c:v>
                </c:pt>
                <c:pt idx="1618">
                  <c:v>0.34114839264968222</c:v>
                </c:pt>
                <c:pt idx="1619">
                  <c:v>0.34117689912870375</c:v>
                </c:pt>
                <c:pt idx="1620">
                  <c:v>0.34120538801656131</c:v>
                </c:pt>
                <c:pt idx="1621">
                  <c:v>0.34123385933495282</c:v>
                </c:pt>
                <c:pt idx="1622">
                  <c:v>0.34126231310553512</c:v>
                </c:pt>
                <c:pt idx="1623">
                  <c:v>0.3412907493499257</c:v>
                </c:pt>
                <c:pt idx="1624">
                  <c:v>0.34131916808970186</c:v>
                </c:pt>
                <c:pt idx="1625">
                  <c:v>0.34134756934640093</c:v>
                </c:pt>
                <c:pt idx="1626">
                  <c:v>0.34137595314152092</c:v>
                </c:pt>
                <c:pt idx="1627">
                  <c:v>0.34140431949651995</c:v>
                </c:pt>
                <c:pt idx="1628">
                  <c:v>0.34143266843281661</c:v>
                </c:pt>
                <c:pt idx="1629">
                  <c:v>0.34146099997179025</c:v>
                </c:pt>
                <c:pt idx="1630">
                  <c:v>0.3414893141347804</c:v>
                </c:pt>
                <c:pt idx="1631">
                  <c:v>0.34151761094308786</c:v>
                </c:pt>
                <c:pt idx="1632">
                  <c:v>0.34154589041797428</c:v>
                </c:pt>
                <c:pt idx="1633">
                  <c:v>0.34157415258066198</c:v>
                </c:pt>
                <c:pt idx="1634">
                  <c:v>0.34160239745233428</c:v>
                </c:pt>
                <c:pt idx="1635">
                  <c:v>0.34163062505413599</c:v>
                </c:pt>
                <c:pt idx="1636">
                  <c:v>0.34165883540717296</c:v>
                </c:pt>
                <c:pt idx="1637">
                  <c:v>0.34168702853251226</c:v>
                </c:pt>
                <c:pt idx="1638">
                  <c:v>0.3417152044511827</c:v>
                </c:pt>
                <c:pt idx="1639">
                  <c:v>0.34174336318417431</c:v>
                </c:pt>
                <c:pt idx="1640">
                  <c:v>0.34177150475243884</c:v>
                </c:pt>
                <c:pt idx="1641">
                  <c:v>0.34179962917688977</c:v>
                </c:pt>
                <c:pt idx="1642">
                  <c:v>0.34182773647840237</c:v>
                </c:pt>
                <c:pt idx="1643">
                  <c:v>0.34185582667781395</c:v>
                </c:pt>
                <c:pt idx="1644">
                  <c:v>0.34188389979592343</c:v>
                </c:pt>
                <c:pt idx="1645">
                  <c:v>0.3419119558534921</c:v>
                </c:pt>
                <c:pt idx="1646">
                  <c:v>0.34193999487124338</c:v>
                </c:pt>
                <c:pt idx="1647">
                  <c:v>0.34196801686986311</c:v>
                </c:pt>
                <c:pt idx="1648">
                  <c:v>0.34199602186999906</c:v>
                </c:pt>
                <c:pt idx="1649">
                  <c:v>0.34202400989226178</c:v>
                </c:pt>
                <c:pt idx="1650">
                  <c:v>0.34205198095722433</c:v>
                </c:pt>
                <c:pt idx="1651">
                  <c:v>0.34207993508542234</c:v>
                </c:pt>
                <c:pt idx="1652">
                  <c:v>0.34210787229735412</c:v>
                </c:pt>
                <c:pt idx="1653">
                  <c:v>0.34213579261348076</c:v>
                </c:pt>
                <c:pt idx="1654">
                  <c:v>0.34216369605422658</c:v>
                </c:pt>
                <c:pt idx="1655">
                  <c:v>0.34219158263997845</c:v>
                </c:pt>
                <c:pt idx="1656">
                  <c:v>0.34221945239108642</c:v>
                </c:pt>
                <c:pt idx="1657">
                  <c:v>0.34224730532786407</c:v>
                </c:pt>
                <c:pt idx="1658">
                  <c:v>0.34227514147058763</c:v>
                </c:pt>
                <c:pt idx="1659">
                  <c:v>0.34230296083949729</c:v>
                </c:pt>
                <c:pt idx="1660">
                  <c:v>0.34233076345479613</c:v>
                </c:pt>
                <c:pt idx="1661">
                  <c:v>0.34235854933665116</c:v>
                </c:pt>
                <c:pt idx="1662">
                  <c:v>0.34238631850519269</c:v>
                </c:pt>
                <c:pt idx="1663">
                  <c:v>0.34241407098051502</c:v>
                </c:pt>
                <c:pt idx="1664">
                  <c:v>0.34244180678267605</c:v>
                </c:pt>
                <c:pt idx="1665">
                  <c:v>0.34246952593169755</c:v>
                </c:pt>
                <c:pt idx="1666">
                  <c:v>0.34249722844756531</c:v>
                </c:pt>
                <c:pt idx="1667">
                  <c:v>0.34252491435022936</c:v>
                </c:pt>
                <c:pt idx="1668">
                  <c:v>0.34255258365960328</c:v>
                </c:pt>
                <c:pt idx="1669">
                  <c:v>0.34258023639556534</c:v>
                </c:pt>
                <c:pt idx="1670">
                  <c:v>0.34260787257795805</c:v>
                </c:pt>
                <c:pt idx="1671">
                  <c:v>0.34263549222658829</c:v>
                </c:pt>
                <c:pt idx="1672">
                  <c:v>0.3426630953612273</c:v>
                </c:pt>
              </c:numCache>
            </c:numRef>
          </c:val>
          <c:smooth val="0"/>
          <c:extLst>
            <c:ext xmlns:c16="http://schemas.microsoft.com/office/drawing/2014/chart" uri="{C3380CC4-5D6E-409C-BE32-E72D297353CC}">
              <c16:uniqueId val="{00000000-E5A1-479D-BE13-CB6E173E3AF4}"/>
            </c:ext>
          </c:extLst>
        </c:ser>
        <c:ser>
          <c:idx val="1"/>
          <c:order val="1"/>
          <c:tx>
            <c:strRef>
              <c:f>Sheet1!$C$1</c:f>
              <c:strCache>
                <c:ptCount val="1"/>
                <c:pt idx="0">
                  <c:v>measured</c:v>
                </c:pt>
              </c:strCache>
            </c:strRef>
          </c:tx>
          <c:val>
            <c:numRef>
              <c:f>Sheet1!$C$2:$C$1674</c:f>
              <c:numCache>
                <c:formatCode>General</c:formatCode>
                <c:ptCount val="1673"/>
                <c:pt idx="1">
                  <c:v>3.8400000000000006E-4</c:v>
                </c:pt>
                <c:pt idx="31">
                  <c:v>5.1200000000000004E-3</c:v>
                </c:pt>
                <c:pt idx="99">
                  <c:v>6.8033087383293197E-3</c:v>
                </c:pt>
                <c:pt idx="153">
                  <c:v>0.22</c:v>
                </c:pt>
                <c:pt idx="176">
                  <c:v>0.24000000000000002</c:v>
                </c:pt>
                <c:pt idx="218">
                  <c:v>0.25</c:v>
                </c:pt>
                <c:pt idx="257">
                  <c:v>0.255</c:v>
                </c:pt>
                <c:pt idx="302">
                  <c:v>0.26</c:v>
                </c:pt>
                <c:pt idx="339">
                  <c:v>0.26910050995640655</c:v>
                </c:pt>
                <c:pt idx="375">
                  <c:v>0.27374684325368442</c:v>
                </c:pt>
                <c:pt idx="416">
                  <c:v>0.27852491435022936</c:v>
                </c:pt>
                <c:pt idx="457">
                  <c:v>0.28285452121910237</c:v>
                </c:pt>
                <c:pt idx="507">
                  <c:v>0.28763790997670935</c:v>
                </c:pt>
                <c:pt idx="578">
                  <c:v>0.29367742521565571</c:v>
                </c:pt>
                <c:pt idx="615">
                  <c:v>0.29653716930223695</c:v>
                </c:pt>
                <c:pt idx="695">
                  <c:v>0.30217419186715944</c:v>
                </c:pt>
                <c:pt idx="1317">
                  <c:v>0.33165230896025777</c:v>
                </c:pt>
                <c:pt idx="1376">
                  <c:v>0.33367401101231892</c:v>
                </c:pt>
                <c:pt idx="1543">
                  <c:v>0.3389586251925788</c:v>
                </c:pt>
                <c:pt idx="1591">
                  <c:v>0.45</c:v>
                </c:pt>
                <c:pt idx="1620">
                  <c:v>0.34120538801656131</c:v>
                </c:pt>
                <c:pt idx="1649">
                  <c:v>0.34202400989226178</c:v>
                </c:pt>
                <c:pt idx="1672">
                  <c:v>0.3426630953612273</c:v>
                </c:pt>
              </c:numCache>
            </c:numRef>
          </c:val>
          <c:smooth val="0"/>
          <c:extLst>
            <c:ext xmlns:c16="http://schemas.microsoft.com/office/drawing/2014/chart" uri="{C3380CC4-5D6E-409C-BE32-E72D297353CC}">
              <c16:uniqueId val="{00000001-E5A1-479D-BE13-CB6E173E3AF4}"/>
            </c:ext>
          </c:extLst>
        </c:ser>
        <c:dLbls>
          <c:showLegendKey val="0"/>
          <c:showVal val="0"/>
          <c:showCatName val="0"/>
          <c:showSerName val="0"/>
          <c:showPercent val="0"/>
          <c:showBubbleSize val="0"/>
        </c:dLbls>
        <c:smooth val="0"/>
        <c:axId val="164992128"/>
        <c:axId val="164994048"/>
      </c:lineChart>
      <c:catAx>
        <c:axId val="164992128"/>
        <c:scaling>
          <c:orientation val="minMax"/>
        </c:scaling>
        <c:delete val="0"/>
        <c:axPos val="b"/>
        <c:majorTickMark val="out"/>
        <c:minorTickMark val="none"/>
        <c:tickLblPos val="nextTo"/>
        <c:crossAx val="164994048"/>
        <c:crosses val="autoZero"/>
        <c:auto val="1"/>
        <c:lblAlgn val="ctr"/>
        <c:lblOffset val="100"/>
        <c:noMultiLvlLbl val="0"/>
      </c:catAx>
      <c:valAx>
        <c:axId val="164994048"/>
        <c:scaling>
          <c:orientation val="minMax"/>
        </c:scaling>
        <c:delete val="0"/>
        <c:axPos val="l"/>
        <c:majorGridlines/>
        <c:numFmt formatCode="General" sourceLinked="1"/>
        <c:majorTickMark val="out"/>
        <c:minorTickMark val="none"/>
        <c:tickLblPos val="nextTo"/>
        <c:crossAx val="16499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C348-C205-4F2D-92D7-76A91DCA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cMillin</dc:creator>
  <cp:lastModifiedBy>McMillin, Bruce M.</cp:lastModifiedBy>
  <cp:revision>2</cp:revision>
  <dcterms:created xsi:type="dcterms:W3CDTF">2019-01-31T16:18:00Z</dcterms:created>
  <dcterms:modified xsi:type="dcterms:W3CDTF">2019-01-31T16:18:00Z</dcterms:modified>
</cp:coreProperties>
</file>